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A3E" w:rsidRDefault="00280A3E" w:rsidP="00280A3E">
      <w:pPr>
        <w:spacing w:after="0"/>
        <w:jc w:val="right"/>
        <w:rPr>
          <w:rFonts w:ascii="Arial" w:hAnsi="Arial" w:cs="Arial"/>
          <w:b/>
          <w:color w:val="FF0000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FF0000"/>
          <w:sz w:val="28"/>
          <w:szCs w:val="28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56160</wp:posOffset>
            </wp:positionH>
            <wp:positionV relativeFrom="paragraph">
              <wp:posOffset>-604520</wp:posOffset>
            </wp:positionV>
            <wp:extent cx="2208408" cy="971550"/>
            <wp:effectExtent l="0" t="0" r="190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DRS farbig-Office Diözese gra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729" cy="973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0A3E" w:rsidRDefault="00280A3E" w:rsidP="00480644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280A3E" w:rsidRDefault="00280A3E" w:rsidP="00480644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280A3E" w:rsidRDefault="00280A3E" w:rsidP="00480644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280A3E" w:rsidRDefault="00280A3E" w:rsidP="00480644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280A3E" w:rsidRDefault="00280A3E" w:rsidP="00480644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280A3E" w:rsidRDefault="00280A3E" w:rsidP="00480644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280A3E" w:rsidRDefault="00280A3E" w:rsidP="00F279F5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280A3E" w:rsidRDefault="00280A3E" w:rsidP="00F279F5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480644" w:rsidRPr="00480644" w:rsidRDefault="00480644" w:rsidP="00F279F5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480644">
        <w:rPr>
          <w:rFonts w:ascii="Arial" w:hAnsi="Arial" w:cs="Arial"/>
          <w:b/>
          <w:color w:val="FF0000"/>
          <w:sz w:val="28"/>
          <w:szCs w:val="28"/>
        </w:rPr>
        <w:t>Formular</w:t>
      </w:r>
    </w:p>
    <w:p w:rsidR="0033155C" w:rsidRDefault="00480644" w:rsidP="00F279F5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480644">
        <w:rPr>
          <w:rFonts w:ascii="Arial" w:hAnsi="Arial" w:cs="Arial"/>
          <w:b/>
          <w:color w:val="FF0000"/>
          <w:sz w:val="28"/>
          <w:szCs w:val="28"/>
        </w:rPr>
        <w:t>Kooperationsvereinbarung</w:t>
      </w:r>
      <w:r w:rsidR="0025263D" w:rsidRPr="00480644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33155C">
        <w:rPr>
          <w:rFonts w:ascii="Arial" w:hAnsi="Arial" w:cs="Arial"/>
          <w:b/>
          <w:color w:val="FF0000"/>
          <w:sz w:val="28"/>
          <w:szCs w:val="28"/>
        </w:rPr>
        <w:t xml:space="preserve">Familienzentrum </w:t>
      </w:r>
    </w:p>
    <w:p w:rsidR="0025263D" w:rsidRPr="00480644" w:rsidRDefault="0025263D" w:rsidP="00F279F5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480644">
        <w:rPr>
          <w:rFonts w:ascii="Arial" w:hAnsi="Arial" w:cs="Arial"/>
          <w:b/>
          <w:color w:val="FF0000"/>
          <w:sz w:val="28"/>
          <w:szCs w:val="28"/>
        </w:rPr>
        <w:t xml:space="preserve">bei Trägern </w:t>
      </w:r>
      <w:r w:rsidR="00480644">
        <w:rPr>
          <w:rFonts w:ascii="Arial" w:hAnsi="Arial" w:cs="Arial"/>
          <w:b/>
          <w:color w:val="FF0000"/>
          <w:sz w:val="28"/>
          <w:szCs w:val="28"/>
        </w:rPr>
        <w:br/>
      </w:r>
      <w:r w:rsidRPr="00480644">
        <w:rPr>
          <w:rFonts w:ascii="Arial" w:hAnsi="Arial" w:cs="Arial"/>
          <w:b/>
          <w:color w:val="FF0000"/>
          <w:sz w:val="28"/>
          <w:szCs w:val="28"/>
        </w:rPr>
        <w:t>aus dem verfassten Bereich der Kirche</w:t>
      </w:r>
    </w:p>
    <w:p w:rsidR="0025263D" w:rsidRDefault="0025263D" w:rsidP="00F279F5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/>
        <w:rPr>
          <w:rFonts w:ascii="Arial" w:hAnsi="Arial" w:cs="Arial"/>
          <w:b/>
          <w:sz w:val="32"/>
          <w:szCs w:val="32"/>
        </w:rPr>
      </w:pPr>
    </w:p>
    <w:p w:rsidR="00480644" w:rsidRDefault="00480644" w:rsidP="00F279F5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/>
        <w:rPr>
          <w:rFonts w:ascii="Arial" w:hAnsi="Arial" w:cs="Arial"/>
          <w:b/>
          <w:sz w:val="32"/>
          <w:szCs w:val="32"/>
        </w:rPr>
      </w:pPr>
    </w:p>
    <w:p w:rsidR="00280A3E" w:rsidRDefault="00280A3E" w:rsidP="0025263D">
      <w:pPr>
        <w:spacing w:after="0"/>
        <w:rPr>
          <w:rFonts w:ascii="Arial" w:hAnsi="Arial" w:cs="Arial"/>
          <w:b/>
          <w:sz w:val="32"/>
          <w:szCs w:val="32"/>
        </w:rPr>
      </w:pPr>
    </w:p>
    <w:p w:rsidR="00280A3E" w:rsidRDefault="00280A3E" w:rsidP="0025263D">
      <w:pPr>
        <w:spacing w:after="0"/>
        <w:rPr>
          <w:rFonts w:ascii="Arial" w:hAnsi="Arial" w:cs="Arial"/>
          <w:b/>
          <w:sz w:val="32"/>
          <w:szCs w:val="32"/>
        </w:rPr>
      </w:pPr>
    </w:p>
    <w:p w:rsidR="00280A3E" w:rsidRDefault="00280A3E" w:rsidP="0025263D">
      <w:pPr>
        <w:spacing w:after="0"/>
        <w:rPr>
          <w:rFonts w:ascii="Arial" w:hAnsi="Arial" w:cs="Arial"/>
          <w:b/>
          <w:sz w:val="32"/>
          <w:szCs w:val="32"/>
        </w:rPr>
      </w:pPr>
    </w:p>
    <w:p w:rsidR="00480644" w:rsidRDefault="00280A3E" w:rsidP="0025263D">
      <w:pPr>
        <w:spacing w:after="0"/>
        <w:rPr>
          <w:rFonts w:ascii="Arial" w:hAnsi="Arial" w:cs="Arial"/>
          <w:sz w:val="24"/>
          <w:szCs w:val="24"/>
        </w:rPr>
      </w:pPr>
      <w:r w:rsidRPr="00280A3E">
        <w:rPr>
          <w:rFonts w:ascii="Arial" w:hAnsi="Arial" w:cs="Arial"/>
          <w:sz w:val="24"/>
          <w:szCs w:val="24"/>
        </w:rPr>
        <w:t>Dieses Formular gilt für Träger von Familienzentren aus de</w:t>
      </w:r>
      <w:r>
        <w:rPr>
          <w:rFonts w:ascii="Arial" w:hAnsi="Arial" w:cs="Arial"/>
          <w:sz w:val="24"/>
          <w:szCs w:val="24"/>
        </w:rPr>
        <w:t>m verfassten Bereich der Kirche</w:t>
      </w:r>
      <w:r w:rsidR="00E70D24">
        <w:rPr>
          <w:rFonts w:ascii="Arial" w:hAnsi="Arial" w:cs="Arial"/>
          <w:sz w:val="24"/>
          <w:szCs w:val="24"/>
        </w:rPr>
        <w:t>: Kirchengemeinde, Gesamtk</w:t>
      </w:r>
      <w:r>
        <w:rPr>
          <w:rFonts w:ascii="Arial" w:hAnsi="Arial" w:cs="Arial"/>
          <w:sz w:val="24"/>
          <w:szCs w:val="24"/>
        </w:rPr>
        <w:t>irchengemeinde</w:t>
      </w:r>
      <w:r w:rsidR="00E70D24">
        <w:rPr>
          <w:rFonts w:ascii="Arial" w:hAnsi="Arial" w:cs="Arial"/>
          <w:sz w:val="24"/>
          <w:szCs w:val="24"/>
        </w:rPr>
        <w:t>, Zweckverband</w:t>
      </w:r>
      <w:r>
        <w:rPr>
          <w:rFonts w:ascii="Arial" w:hAnsi="Arial" w:cs="Arial"/>
          <w:sz w:val="24"/>
          <w:szCs w:val="24"/>
        </w:rPr>
        <w:t>.</w:t>
      </w:r>
    </w:p>
    <w:p w:rsidR="00280A3E" w:rsidRDefault="00280A3E" w:rsidP="0025263D">
      <w:pPr>
        <w:spacing w:after="0"/>
        <w:rPr>
          <w:rFonts w:ascii="Arial" w:hAnsi="Arial" w:cs="Arial"/>
          <w:sz w:val="24"/>
          <w:szCs w:val="24"/>
        </w:rPr>
      </w:pPr>
    </w:p>
    <w:p w:rsidR="00312AE0" w:rsidRDefault="00312AE0" w:rsidP="0025263D">
      <w:pPr>
        <w:spacing w:after="0"/>
        <w:rPr>
          <w:rFonts w:ascii="Arial" w:hAnsi="Arial" w:cs="Arial"/>
          <w:sz w:val="24"/>
          <w:szCs w:val="24"/>
        </w:rPr>
      </w:pPr>
    </w:p>
    <w:p w:rsidR="00280A3E" w:rsidRPr="00312AE0" w:rsidRDefault="00280A3E" w:rsidP="0025263D">
      <w:pPr>
        <w:spacing w:after="0"/>
        <w:rPr>
          <w:rFonts w:ascii="Arial" w:hAnsi="Arial" w:cs="Arial"/>
          <w:i/>
          <w:sz w:val="24"/>
          <w:szCs w:val="24"/>
          <w:u w:val="single"/>
        </w:rPr>
      </w:pPr>
      <w:r w:rsidRPr="00312AE0">
        <w:rPr>
          <w:rFonts w:ascii="Arial" w:hAnsi="Arial" w:cs="Arial"/>
          <w:i/>
          <w:sz w:val="24"/>
          <w:szCs w:val="24"/>
          <w:u w:val="single"/>
        </w:rPr>
        <w:t>Hinweise zum Ausfüllen:</w:t>
      </w:r>
    </w:p>
    <w:p w:rsidR="00280A3E" w:rsidRPr="00280A3E" w:rsidRDefault="00280A3E" w:rsidP="0025263D">
      <w:pPr>
        <w:spacing w:after="0"/>
        <w:rPr>
          <w:rFonts w:ascii="Arial" w:hAnsi="Arial" w:cs="Arial"/>
          <w:sz w:val="24"/>
          <w:szCs w:val="24"/>
        </w:rPr>
      </w:pPr>
    </w:p>
    <w:p w:rsidR="002E1709" w:rsidRDefault="00480644" w:rsidP="002E170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ses Formular ist ein geschütztes Dokument, welches Eintragungen nur in dafür vorgesehenen Feldern zulässt.</w:t>
      </w:r>
      <w:r w:rsidR="00280A3E">
        <w:rPr>
          <w:rFonts w:ascii="Arial" w:hAnsi="Arial" w:cs="Arial"/>
          <w:sz w:val="24"/>
          <w:szCs w:val="24"/>
        </w:rPr>
        <w:t xml:space="preserve"> Diese sind gekennzeichnet durch </w:t>
      </w:r>
      <w:r w:rsidR="00280A3E" w:rsidRPr="000C2C53">
        <w:rPr>
          <w:rFonts w:cs="Arial"/>
          <w:color w:val="808080" w:themeColor="background1" w:themeShade="80"/>
          <w:sz w:val="24"/>
          <w:szCs w:val="24"/>
        </w:rPr>
        <w:t>„Klicken Sie hier, um Text einzugeben.“</w:t>
      </w:r>
      <w:r w:rsidR="00280A3E">
        <w:rPr>
          <w:rFonts w:cs="Arial"/>
          <w:color w:val="808080" w:themeColor="background1" w:themeShade="80"/>
          <w:sz w:val="24"/>
          <w:szCs w:val="24"/>
        </w:rPr>
        <w:t>.</w:t>
      </w:r>
      <w:r w:rsidR="00280A3E">
        <w:rPr>
          <w:rFonts w:ascii="Arial" w:hAnsi="Arial" w:cs="Arial"/>
          <w:sz w:val="24"/>
          <w:szCs w:val="24"/>
        </w:rPr>
        <w:t xml:space="preserve">  Die sonstigen Inhalte sind nicht veränderbar.</w:t>
      </w:r>
      <w:r>
        <w:rPr>
          <w:rFonts w:ascii="Arial" w:hAnsi="Arial" w:cs="Arial"/>
          <w:sz w:val="24"/>
          <w:szCs w:val="24"/>
        </w:rPr>
        <w:t xml:space="preserve"> </w:t>
      </w:r>
    </w:p>
    <w:p w:rsidR="00280A3E" w:rsidRDefault="00280A3E" w:rsidP="002E170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ch Ihren Eintragungen in den dafür vorgesehenen Feldern kann das Dokument gespeichert und gedruckt werden.</w:t>
      </w:r>
    </w:p>
    <w:p w:rsidR="000C2C53" w:rsidRDefault="000C2C53" w:rsidP="002E1709">
      <w:pPr>
        <w:spacing w:line="240" w:lineRule="auto"/>
        <w:rPr>
          <w:rFonts w:ascii="Arial" w:hAnsi="Arial" w:cs="Arial"/>
          <w:sz w:val="24"/>
          <w:szCs w:val="24"/>
        </w:rPr>
      </w:pPr>
    </w:p>
    <w:p w:rsidR="00280A3E" w:rsidRDefault="00280A3E" w:rsidP="002E1709">
      <w:pPr>
        <w:spacing w:line="240" w:lineRule="auto"/>
        <w:rPr>
          <w:rFonts w:ascii="Arial" w:hAnsi="Arial" w:cs="Arial"/>
          <w:sz w:val="24"/>
          <w:szCs w:val="24"/>
        </w:rPr>
      </w:pPr>
    </w:p>
    <w:p w:rsidR="00280A3E" w:rsidRDefault="00280A3E" w:rsidP="002E1709">
      <w:pPr>
        <w:spacing w:line="240" w:lineRule="auto"/>
        <w:rPr>
          <w:rFonts w:ascii="Arial" w:hAnsi="Arial" w:cs="Arial"/>
          <w:sz w:val="24"/>
          <w:szCs w:val="24"/>
        </w:rPr>
      </w:pPr>
    </w:p>
    <w:p w:rsidR="00280A3E" w:rsidRDefault="00280A3E" w:rsidP="002E1709">
      <w:pPr>
        <w:spacing w:line="240" w:lineRule="auto"/>
        <w:rPr>
          <w:rFonts w:ascii="Arial" w:hAnsi="Arial" w:cs="Arial"/>
          <w:sz w:val="24"/>
          <w:szCs w:val="24"/>
        </w:rPr>
      </w:pPr>
    </w:p>
    <w:p w:rsidR="00280A3E" w:rsidRDefault="00280A3E" w:rsidP="002E1709">
      <w:pPr>
        <w:spacing w:line="240" w:lineRule="auto"/>
        <w:rPr>
          <w:rFonts w:ascii="Arial" w:hAnsi="Arial" w:cs="Arial"/>
          <w:sz w:val="24"/>
          <w:szCs w:val="24"/>
        </w:rPr>
      </w:pPr>
    </w:p>
    <w:p w:rsidR="00280A3E" w:rsidRDefault="00280A3E" w:rsidP="002E1709">
      <w:pPr>
        <w:spacing w:line="240" w:lineRule="auto"/>
        <w:rPr>
          <w:rFonts w:ascii="Arial" w:hAnsi="Arial" w:cs="Arial"/>
          <w:sz w:val="24"/>
          <w:szCs w:val="24"/>
        </w:rPr>
      </w:pPr>
    </w:p>
    <w:p w:rsidR="0025263D" w:rsidRPr="00404FE6" w:rsidRDefault="00280A3E" w:rsidP="00503161">
      <w:pPr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4"/>
          <w:szCs w:val="24"/>
        </w:rPr>
        <w:t>Stand: Juli 2018, Hauptabteilung VI - Caritas</w:t>
      </w:r>
    </w:p>
    <w:p w:rsidR="00AD38D5" w:rsidRPr="00404FE6" w:rsidRDefault="00AD38D5" w:rsidP="0025263D">
      <w:pPr>
        <w:spacing w:after="0"/>
        <w:rPr>
          <w:rFonts w:ascii="Arial" w:hAnsi="Arial" w:cs="Arial"/>
          <w:b/>
          <w:sz w:val="32"/>
          <w:szCs w:val="32"/>
        </w:rPr>
        <w:sectPr w:rsidR="00AD38D5" w:rsidRPr="00404FE6" w:rsidSect="00AD38D5">
          <w:headerReference w:type="even" r:id="rId10"/>
          <w:footerReference w:type="default" r:id="rId11"/>
          <w:pgSz w:w="11906" w:h="16838"/>
          <w:pgMar w:top="1417" w:right="1417" w:bottom="1134" w:left="1417" w:header="708" w:footer="708" w:gutter="0"/>
          <w:pgNumType w:start="1"/>
          <w:cols w:space="708"/>
          <w:titlePg/>
          <w:docGrid w:linePitch="360"/>
        </w:sectPr>
      </w:pPr>
    </w:p>
    <w:p w:rsidR="00D67ED1" w:rsidRPr="00404FE6" w:rsidRDefault="005D3600" w:rsidP="0003508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04FE6">
        <w:rPr>
          <w:rFonts w:ascii="Arial" w:hAnsi="Arial" w:cs="Arial"/>
          <w:b/>
          <w:sz w:val="32"/>
          <w:szCs w:val="32"/>
        </w:rPr>
        <w:lastRenderedPageBreak/>
        <w:t>K O O</w:t>
      </w:r>
      <w:r w:rsidR="00174238" w:rsidRPr="00404FE6">
        <w:rPr>
          <w:rFonts w:ascii="Arial" w:hAnsi="Arial" w:cs="Arial"/>
          <w:b/>
          <w:sz w:val="32"/>
          <w:szCs w:val="32"/>
        </w:rPr>
        <w:t xml:space="preserve"> P E </w:t>
      </w:r>
      <w:r w:rsidR="00D67ED1" w:rsidRPr="00404FE6">
        <w:rPr>
          <w:rFonts w:ascii="Arial" w:hAnsi="Arial" w:cs="Arial"/>
          <w:b/>
          <w:sz w:val="32"/>
          <w:szCs w:val="32"/>
        </w:rPr>
        <w:t>R A T I O N S V E R E I N B A R</w:t>
      </w:r>
      <w:r w:rsidR="00174238" w:rsidRPr="00404FE6">
        <w:rPr>
          <w:rFonts w:ascii="Arial" w:hAnsi="Arial" w:cs="Arial"/>
          <w:b/>
          <w:sz w:val="32"/>
          <w:szCs w:val="32"/>
        </w:rPr>
        <w:t>U N G</w:t>
      </w:r>
      <w:r w:rsidR="00D67ED1" w:rsidRPr="00404FE6">
        <w:rPr>
          <w:rFonts w:ascii="Arial" w:hAnsi="Arial" w:cs="Arial"/>
          <w:b/>
          <w:sz w:val="32"/>
          <w:szCs w:val="32"/>
        </w:rPr>
        <w:t xml:space="preserve"> </w:t>
      </w:r>
    </w:p>
    <w:p w:rsidR="001531E5" w:rsidRPr="00404FE6" w:rsidRDefault="00D67ED1" w:rsidP="0003508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04FE6">
        <w:rPr>
          <w:rFonts w:ascii="Arial" w:hAnsi="Arial" w:cs="Arial"/>
          <w:b/>
          <w:sz w:val="32"/>
          <w:szCs w:val="32"/>
        </w:rPr>
        <w:t xml:space="preserve">Familienzentrum </w:t>
      </w:r>
    </w:p>
    <w:p w:rsidR="005D3600" w:rsidRPr="00404FE6" w:rsidRDefault="005D3600" w:rsidP="0003508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2657C" w:rsidRPr="00404FE6" w:rsidRDefault="0002657C" w:rsidP="0003508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D3600" w:rsidRPr="00404FE6" w:rsidRDefault="00A63542" w:rsidP="0003508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04FE6">
        <w:rPr>
          <w:rFonts w:ascii="Arial" w:hAnsi="Arial" w:cs="Arial"/>
          <w:sz w:val="24"/>
          <w:szCs w:val="24"/>
        </w:rPr>
        <w:t>z</w:t>
      </w:r>
      <w:r w:rsidR="005D3600" w:rsidRPr="00404FE6">
        <w:rPr>
          <w:rFonts w:ascii="Arial" w:hAnsi="Arial" w:cs="Arial"/>
          <w:sz w:val="24"/>
          <w:szCs w:val="24"/>
        </w:rPr>
        <w:t>wischen</w:t>
      </w:r>
      <w:r w:rsidR="0002657C" w:rsidRPr="00404FE6">
        <w:rPr>
          <w:rFonts w:ascii="Arial" w:hAnsi="Arial" w:cs="Arial"/>
          <w:sz w:val="24"/>
          <w:szCs w:val="24"/>
        </w:rPr>
        <w:t xml:space="preserve"> </w:t>
      </w:r>
    </w:p>
    <w:p w:rsidR="005D3600" w:rsidRPr="00404FE6" w:rsidRDefault="005D3600" w:rsidP="0003508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D3600" w:rsidRPr="00404FE6" w:rsidRDefault="00170DAA" w:rsidP="00035087">
      <w:pPr>
        <w:spacing w:after="0" w:line="240" w:lineRule="auto"/>
        <w:jc w:val="center"/>
        <w:rPr>
          <w:rFonts w:ascii="Arial" w:hAnsi="Arial" w:cs="Arial"/>
          <w:sz w:val="28"/>
        </w:rPr>
      </w:pPr>
      <w:r w:rsidRPr="00404FE6">
        <w:rPr>
          <w:rFonts w:ascii="Arial" w:hAnsi="Arial" w:cs="Arial"/>
          <w:sz w:val="28"/>
        </w:rPr>
        <w:t xml:space="preserve">der </w:t>
      </w:r>
      <w:r w:rsidR="005D3600" w:rsidRPr="00404FE6">
        <w:rPr>
          <w:rFonts w:ascii="Arial" w:hAnsi="Arial" w:cs="Arial"/>
          <w:b/>
          <w:sz w:val="28"/>
        </w:rPr>
        <w:t>Katholische</w:t>
      </w:r>
      <w:r w:rsidRPr="00404FE6">
        <w:rPr>
          <w:rFonts w:ascii="Arial" w:hAnsi="Arial" w:cs="Arial"/>
          <w:b/>
          <w:sz w:val="28"/>
        </w:rPr>
        <w:t>n</w:t>
      </w:r>
      <w:r w:rsidR="005D3600" w:rsidRPr="00404FE6">
        <w:rPr>
          <w:rFonts w:ascii="Arial" w:hAnsi="Arial" w:cs="Arial"/>
          <w:b/>
          <w:sz w:val="28"/>
        </w:rPr>
        <w:t xml:space="preserve"> </w:t>
      </w:r>
      <w:r w:rsidR="00174238" w:rsidRPr="00404FE6">
        <w:rPr>
          <w:rFonts w:ascii="Arial" w:hAnsi="Arial" w:cs="Arial"/>
          <w:b/>
          <w:sz w:val="28"/>
        </w:rPr>
        <w:t>(</w:t>
      </w:r>
      <w:r w:rsidR="005D3600" w:rsidRPr="00404FE6">
        <w:rPr>
          <w:rFonts w:ascii="Arial" w:hAnsi="Arial" w:cs="Arial"/>
          <w:b/>
          <w:sz w:val="28"/>
        </w:rPr>
        <w:t>Gesamt</w:t>
      </w:r>
      <w:r w:rsidR="00174238" w:rsidRPr="00404FE6">
        <w:rPr>
          <w:rFonts w:ascii="Arial" w:hAnsi="Arial" w:cs="Arial"/>
          <w:b/>
          <w:sz w:val="28"/>
        </w:rPr>
        <w:t>-)K</w:t>
      </w:r>
      <w:r w:rsidR="00553424" w:rsidRPr="00404FE6">
        <w:rPr>
          <w:rFonts w:ascii="Arial" w:hAnsi="Arial" w:cs="Arial"/>
          <w:b/>
          <w:sz w:val="28"/>
        </w:rPr>
        <w:t>irchengemeinde</w:t>
      </w:r>
      <w:r w:rsidR="00843D04" w:rsidRPr="00404FE6">
        <w:rPr>
          <w:rFonts w:ascii="Arial" w:hAnsi="Arial" w:cs="Arial"/>
          <w:b/>
          <w:sz w:val="28"/>
        </w:rPr>
        <w:t xml:space="preserve"> </w:t>
      </w:r>
      <w:sdt>
        <w:sdtPr>
          <w:rPr>
            <w:rFonts w:ascii="Arial" w:hAnsi="Arial" w:cs="Arial"/>
            <w:b/>
            <w:sz w:val="28"/>
          </w:rPr>
          <w:id w:val="-96339613"/>
          <w:placeholder>
            <w:docPart w:val="D1D2B0FD25F446E3851CD9766334245E"/>
          </w:placeholder>
          <w:showingPlcHdr/>
        </w:sdtPr>
        <w:sdtEndPr/>
        <w:sdtContent>
          <w:r w:rsidR="00B67583" w:rsidRPr="00030FD0">
            <w:rPr>
              <w:rStyle w:val="Platzhaltertext"/>
            </w:rPr>
            <w:t>Klicken Sie hier, um Text einz</w:t>
          </w:r>
          <w:r w:rsidR="00B67583" w:rsidRPr="00030FD0">
            <w:rPr>
              <w:rStyle w:val="Platzhaltertext"/>
            </w:rPr>
            <w:t>u</w:t>
          </w:r>
          <w:r w:rsidR="00B67583" w:rsidRPr="00030FD0">
            <w:rPr>
              <w:rStyle w:val="Platzhaltertext"/>
            </w:rPr>
            <w:t>geben.</w:t>
          </w:r>
        </w:sdtContent>
      </w:sdt>
    </w:p>
    <w:p w:rsidR="00553424" w:rsidRPr="00404FE6" w:rsidRDefault="00174238" w:rsidP="0003508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04FE6">
        <w:rPr>
          <w:rFonts w:ascii="Arial" w:hAnsi="Arial" w:cs="Arial"/>
          <w:sz w:val="24"/>
          <w:szCs w:val="24"/>
        </w:rPr>
        <w:t>als Träger des Familienzentrums</w:t>
      </w:r>
    </w:p>
    <w:p w:rsidR="00D13C3C" w:rsidRPr="00404FE6" w:rsidRDefault="00D13C3C" w:rsidP="00D13C3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04FE6">
        <w:rPr>
          <w:rFonts w:ascii="Arial" w:hAnsi="Arial" w:cs="Arial"/>
          <w:sz w:val="24"/>
          <w:szCs w:val="24"/>
        </w:rPr>
        <w:t xml:space="preserve">- im folgenden Träger genannt - </w:t>
      </w:r>
    </w:p>
    <w:p w:rsidR="00D13C3C" w:rsidRPr="00404FE6" w:rsidRDefault="00D13C3C" w:rsidP="0003508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53424" w:rsidRPr="00404FE6" w:rsidRDefault="00553424" w:rsidP="0003508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04FE6">
        <w:rPr>
          <w:rFonts w:ascii="Arial" w:hAnsi="Arial" w:cs="Arial"/>
          <w:sz w:val="24"/>
          <w:szCs w:val="24"/>
        </w:rPr>
        <w:t>vertreten durch den (Gesamt-) Kirchengemeinderat</w:t>
      </w:r>
    </w:p>
    <w:p w:rsidR="00035087" w:rsidRPr="00404FE6" w:rsidRDefault="00553424" w:rsidP="0074433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04FE6">
        <w:rPr>
          <w:rFonts w:ascii="Arial" w:hAnsi="Arial" w:cs="Arial"/>
          <w:sz w:val="24"/>
          <w:szCs w:val="24"/>
        </w:rPr>
        <w:t>dieser vertreten durch Herrn Pfarrer</w:t>
      </w:r>
      <w:r w:rsidR="00843D04" w:rsidRPr="00404FE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820153369"/>
          <w:placeholder>
            <w:docPart w:val="2627607C547045C4AE5376816790F954"/>
          </w:placeholder>
          <w:showingPlcHdr/>
        </w:sdtPr>
        <w:sdtEndPr/>
        <w:sdtContent>
          <w:r w:rsidR="00DB7C5D" w:rsidRPr="00030FD0">
            <w:rPr>
              <w:rStyle w:val="Platzhaltertext"/>
            </w:rPr>
            <w:t>Klicken Sie hier, um Text einzugeben.</w:t>
          </w:r>
        </w:sdtContent>
      </w:sdt>
      <w:r w:rsidR="002E1709" w:rsidRPr="00404FE6">
        <w:rPr>
          <w:rFonts w:ascii="Arial" w:hAnsi="Arial" w:cs="Arial"/>
          <w:sz w:val="24"/>
          <w:szCs w:val="24"/>
        </w:rPr>
        <w:br/>
      </w:r>
      <w:r w:rsidRPr="00404FE6">
        <w:rPr>
          <w:rFonts w:ascii="Arial" w:hAnsi="Arial" w:cs="Arial"/>
          <w:sz w:val="24"/>
          <w:szCs w:val="24"/>
        </w:rPr>
        <w:t xml:space="preserve">und den/die </w:t>
      </w:r>
      <w:r w:rsidR="00FE1B74">
        <w:rPr>
          <w:rFonts w:ascii="Arial" w:hAnsi="Arial" w:cs="Arial"/>
          <w:sz w:val="24"/>
          <w:szCs w:val="24"/>
        </w:rPr>
        <w:t>Gewählte</w:t>
      </w:r>
      <w:r w:rsidRPr="00404FE6">
        <w:rPr>
          <w:rFonts w:ascii="Arial" w:hAnsi="Arial" w:cs="Arial"/>
          <w:sz w:val="24"/>
          <w:szCs w:val="24"/>
        </w:rPr>
        <w:t xml:space="preserve">/n Vorsitzende/n des (Gesamt-) Kirchengemeinderates, </w:t>
      </w:r>
      <w:r w:rsidR="002E1709" w:rsidRPr="00404FE6">
        <w:rPr>
          <w:rFonts w:ascii="Arial" w:hAnsi="Arial" w:cs="Arial"/>
          <w:sz w:val="24"/>
          <w:szCs w:val="24"/>
        </w:rPr>
        <w:br/>
      </w:r>
      <w:r w:rsidRPr="00404FE6">
        <w:rPr>
          <w:rFonts w:ascii="Arial" w:hAnsi="Arial" w:cs="Arial"/>
          <w:sz w:val="24"/>
          <w:szCs w:val="24"/>
        </w:rPr>
        <w:t>Herrn / Frau</w:t>
      </w:r>
      <w:r w:rsidR="00DB7C5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981658014"/>
          <w:placeholder>
            <w:docPart w:val="F390AA24EB874029A9F93B7B0F61C28A"/>
          </w:placeholder>
          <w:showingPlcHdr/>
        </w:sdtPr>
        <w:sdtEndPr/>
        <w:sdtContent>
          <w:r w:rsidR="00F00778" w:rsidRPr="00030FD0">
            <w:rPr>
              <w:rStyle w:val="Platzhaltertext"/>
            </w:rPr>
            <w:t>Klicken Sie hier, um Text einzugeben.</w:t>
          </w:r>
        </w:sdtContent>
      </w:sdt>
    </w:p>
    <w:p w:rsidR="004941BC" w:rsidRPr="00404FE6" w:rsidRDefault="004941BC" w:rsidP="004941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1BC" w:rsidRPr="00404FE6" w:rsidRDefault="004941BC" w:rsidP="004941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D3600" w:rsidRPr="00404FE6" w:rsidRDefault="005D3600" w:rsidP="004941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04FE6">
        <w:rPr>
          <w:rFonts w:ascii="Arial" w:hAnsi="Arial" w:cs="Arial"/>
          <w:sz w:val="24"/>
          <w:szCs w:val="24"/>
        </w:rPr>
        <w:t>und</w:t>
      </w:r>
    </w:p>
    <w:p w:rsidR="004941BC" w:rsidRPr="00404FE6" w:rsidRDefault="004941BC" w:rsidP="004941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C0A76" w:rsidRPr="00404FE6" w:rsidRDefault="00174238" w:rsidP="000C0A76">
      <w:pPr>
        <w:pStyle w:val="Fuzeile"/>
        <w:jc w:val="center"/>
        <w:rPr>
          <w:rFonts w:ascii="Arial" w:hAnsi="Arial" w:cs="Arial"/>
          <w:b/>
          <w:sz w:val="28"/>
        </w:rPr>
      </w:pPr>
      <w:r w:rsidRPr="00404FE6">
        <w:rPr>
          <w:rFonts w:ascii="Arial" w:hAnsi="Arial" w:cs="Arial"/>
          <w:sz w:val="28"/>
        </w:rPr>
        <w:t xml:space="preserve">der </w:t>
      </w:r>
      <w:r w:rsidRPr="00404FE6">
        <w:rPr>
          <w:rFonts w:ascii="Arial" w:hAnsi="Arial" w:cs="Arial"/>
          <w:b/>
          <w:sz w:val="28"/>
        </w:rPr>
        <w:t>Caritas-Region</w:t>
      </w:r>
      <w:r w:rsidR="000C0A76">
        <w:rPr>
          <w:rFonts w:ascii="Arial" w:hAnsi="Arial" w:cs="Arial"/>
          <w:b/>
          <w:sz w:val="28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607588692"/>
          <w:placeholder>
            <w:docPart w:val="7E8DB0F2BE3A4EFFAC7D546A89A9C5E6"/>
          </w:placeholder>
          <w:showingPlcHdr/>
        </w:sdtPr>
        <w:sdtEndPr/>
        <w:sdtContent>
          <w:r w:rsidR="000C0A76" w:rsidRPr="00030FD0">
            <w:rPr>
              <w:rStyle w:val="Platzhaltertext"/>
            </w:rPr>
            <w:t>Klicken Sie hier, um Text einzugeben.</w:t>
          </w:r>
        </w:sdtContent>
      </w:sdt>
    </w:p>
    <w:p w:rsidR="005D3600" w:rsidRPr="00404FE6" w:rsidRDefault="00174238" w:rsidP="00174238">
      <w:pPr>
        <w:pStyle w:val="Fuzeile"/>
        <w:jc w:val="center"/>
        <w:rPr>
          <w:rFonts w:ascii="Arial" w:hAnsi="Arial" w:cs="Arial"/>
          <w:b/>
          <w:sz w:val="28"/>
        </w:rPr>
      </w:pPr>
      <w:r w:rsidRPr="00404FE6">
        <w:rPr>
          <w:rFonts w:ascii="Arial" w:hAnsi="Arial" w:cs="Arial"/>
          <w:b/>
          <w:sz w:val="28"/>
        </w:rPr>
        <w:t xml:space="preserve"> </w:t>
      </w:r>
      <w:r w:rsidRPr="00404FE6">
        <w:rPr>
          <w:rFonts w:ascii="Arial" w:hAnsi="Arial" w:cs="Arial"/>
          <w:sz w:val="28"/>
        </w:rPr>
        <w:t xml:space="preserve">des </w:t>
      </w:r>
      <w:r w:rsidRPr="00404FE6">
        <w:rPr>
          <w:rFonts w:ascii="Arial" w:hAnsi="Arial" w:cs="Arial"/>
          <w:b/>
          <w:sz w:val="28"/>
        </w:rPr>
        <w:t>Diözesanc</w:t>
      </w:r>
      <w:r w:rsidR="005D3600" w:rsidRPr="00404FE6">
        <w:rPr>
          <w:rFonts w:ascii="Arial" w:hAnsi="Arial" w:cs="Arial"/>
          <w:b/>
          <w:sz w:val="28"/>
        </w:rPr>
        <w:t>aritasverband</w:t>
      </w:r>
      <w:r w:rsidRPr="00404FE6">
        <w:rPr>
          <w:rFonts w:ascii="Arial" w:hAnsi="Arial" w:cs="Arial"/>
          <w:b/>
          <w:sz w:val="28"/>
        </w:rPr>
        <w:t>es</w:t>
      </w:r>
      <w:r w:rsidR="005D3600" w:rsidRPr="00404FE6">
        <w:rPr>
          <w:rFonts w:ascii="Arial" w:hAnsi="Arial" w:cs="Arial"/>
          <w:b/>
          <w:sz w:val="28"/>
        </w:rPr>
        <w:t xml:space="preserve"> </w:t>
      </w:r>
      <w:r w:rsidR="00035087" w:rsidRPr="00404FE6">
        <w:rPr>
          <w:rFonts w:ascii="Arial" w:hAnsi="Arial" w:cs="Arial"/>
          <w:b/>
          <w:sz w:val="28"/>
        </w:rPr>
        <w:t>e.V</w:t>
      </w:r>
      <w:r w:rsidR="005D3600" w:rsidRPr="00404FE6">
        <w:rPr>
          <w:rFonts w:ascii="Arial" w:hAnsi="Arial" w:cs="Arial"/>
          <w:b/>
          <w:sz w:val="28"/>
        </w:rPr>
        <w:t>./</w:t>
      </w:r>
      <w:r w:rsidR="00035087" w:rsidRPr="00404FE6">
        <w:rPr>
          <w:rFonts w:ascii="Arial" w:hAnsi="Arial" w:cs="Arial"/>
          <w:b/>
          <w:sz w:val="28"/>
        </w:rPr>
        <w:t xml:space="preserve"> </w:t>
      </w:r>
      <w:r w:rsidR="00843D04" w:rsidRPr="00404FE6">
        <w:rPr>
          <w:rFonts w:ascii="Arial" w:hAnsi="Arial" w:cs="Arial"/>
          <w:sz w:val="28"/>
        </w:rPr>
        <w:t>bzw.</w:t>
      </w:r>
      <w:r w:rsidRPr="00404FE6">
        <w:rPr>
          <w:rFonts w:ascii="Arial" w:hAnsi="Arial" w:cs="Arial"/>
          <w:sz w:val="28"/>
        </w:rPr>
        <w:t xml:space="preserve"> </w:t>
      </w:r>
      <w:r w:rsidRPr="00404FE6">
        <w:rPr>
          <w:rFonts w:ascii="Arial" w:hAnsi="Arial" w:cs="Arial"/>
          <w:b/>
          <w:sz w:val="28"/>
        </w:rPr>
        <w:t>Caritasverband für Stut</w:t>
      </w:r>
      <w:r w:rsidRPr="00404FE6">
        <w:rPr>
          <w:rFonts w:ascii="Arial" w:hAnsi="Arial" w:cs="Arial"/>
          <w:b/>
          <w:sz w:val="28"/>
        </w:rPr>
        <w:t>t</w:t>
      </w:r>
      <w:r w:rsidRPr="00404FE6">
        <w:rPr>
          <w:rFonts w:ascii="Arial" w:hAnsi="Arial" w:cs="Arial"/>
          <w:b/>
          <w:sz w:val="28"/>
        </w:rPr>
        <w:t>gart e.V.</w:t>
      </w:r>
    </w:p>
    <w:p w:rsidR="00D13C3C" w:rsidRPr="00404FE6" w:rsidRDefault="00D13C3C" w:rsidP="00D13C3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04FE6">
        <w:rPr>
          <w:rFonts w:ascii="Arial" w:hAnsi="Arial" w:cs="Arial"/>
          <w:sz w:val="24"/>
          <w:szCs w:val="24"/>
        </w:rPr>
        <w:t xml:space="preserve">- im folgenden Caritas genannt - </w:t>
      </w:r>
    </w:p>
    <w:p w:rsidR="00D13C3C" w:rsidRPr="00404FE6" w:rsidRDefault="00D13C3C" w:rsidP="0003508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D3600" w:rsidRPr="00404FE6" w:rsidRDefault="00035087" w:rsidP="0003508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04FE6">
        <w:rPr>
          <w:rFonts w:ascii="Arial" w:hAnsi="Arial" w:cs="Arial"/>
          <w:sz w:val="24"/>
          <w:szCs w:val="24"/>
        </w:rPr>
        <w:t>vertreten durch</w:t>
      </w:r>
    </w:p>
    <w:sdt>
      <w:sdtPr>
        <w:rPr>
          <w:rFonts w:ascii="Arial" w:hAnsi="Arial" w:cs="Arial"/>
          <w:b/>
          <w:sz w:val="24"/>
          <w:szCs w:val="24"/>
        </w:rPr>
        <w:id w:val="1719241911"/>
        <w:placeholder>
          <w:docPart w:val="50E6B608E59A4BAA8A46460514453F35"/>
        </w:placeholder>
        <w:showingPlcHdr/>
      </w:sdtPr>
      <w:sdtEndPr/>
      <w:sdtContent>
        <w:p w:rsidR="00035087" w:rsidRPr="00404FE6" w:rsidRDefault="007B046E" w:rsidP="00035087">
          <w:pPr>
            <w:spacing w:after="0"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030FD0">
            <w:rPr>
              <w:rStyle w:val="Platzhaltertext"/>
            </w:rPr>
            <w:t>Klicken Sie hier, um Text einzugeben.</w:t>
          </w:r>
        </w:p>
      </w:sdtContent>
    </w:sdt>
    <w:p w:rsidR="004941BC" w:rsidRPr="00404FE6" w:rsidRDefault="004941BC" w:rsidP="004941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1BC" w:rsidRPr="00404FE6" w:rsidRDefault="004941BC" w:rsidP="004941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D3600" w:rsidRPr="00404FE6" w:rsidRDefault="00035087" w:rsidP="004941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04FE6">
        <w:rPr>
          <w:rFonts w:ascii="Arial" w:hAnsi="Arial" w:cs="Arial"/>
          <w:sz w:val="24"/>
          <w:szCs w:val="24"/>
        </w:rPr>
        <w:t>und</w:t>
      </w:r>
    </w:p>
    <w:p w:rsidR="004941BC" w:rsidRPr="00404FE6" w:rsidRDefault="004941BC" w:rsidP="004941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D3600" w:rsidRPr="00404FE6" w:rsidRDefault="00170DAA" w:rsidP="00035087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404FE6">
        <w:rPr>
          <w:rFonts w:ascii="Arial" w:hAnsi="Arial" w:cs="Arial"/>
          <w:b/>
          <w:sz w:val="28"/>
        </w:rPr>
        <w:t xml:space="preserve">der </w:t>
      </w:r>
      <w:r w:rsidR="005D3600" w:rsidRPr="00404FE6">
        <w:rPr>
          <w:rFonts w:ascii="Arial" w:hAnsi="Arial" w:cs="Arial"/>
          <w:b/>
          <w:sz w:val="28"/>
        </w:rPr>
        <w:t xml:space="preserve">Katholische Erwachsenenbildung </w:t>
      </w:r>
      <w:sdt>
        <w:sdtPr>
          <w:rPr>
            <w:rFonts w:ascii="Arial" w:hAnsi="Arial" w:cs="Arial"/>
            <w:b/>
            <w:sz w:val="28"/>
          </w:rPr>
          <w:id w:val="133757314"/>
          <w:placeholder>
            <w:docPart w:val="01DF5AF5BD424B69967FF42B4914D44F"/>
          </w:placeholder>
          <w:showingPlcHdr/>
        </w:sdtPr>
        <w:sdtEndPr/>
        <w:sdtContent>
          <w:r w:rsidR="00DB7C5D" w:rsidRPr="00030FD0">
            <w:rPr>
              <w:rStyle w:val="Platzhaltertext"/>
            </w:rPr>
            <w:t>Klicken Sie hier, um Text einzugeben.</w:t>
          </w:r>
        </w:sdtContent>
      </w:sdt>
      <w:r w:rsidR="00843D04" w:rsidRPr="00404FE6">
        <w:rPr>
          <w:rFonts w:ascii="Arial" w:hAnsi="Arial" w:cs="Arial"/>
        </w:rPr>
        <w:t xml:space="preserve"> </w:t>
      </w:r>
      <w:r w:rsidR="00843D04" w:rsidRPr="00404FE6">
        <w:rPr>
          <w:rFonts w:ascii="Arial" w:hAnsi="Arial" w:cs="Arial"/>
          <w:b/>
          <w:sz w:val="28"/>
        </w:rPr>
        <w:t>e.V.</w:t>
      </w:r>
    </w:p>
    <w:p w:rsidR="00D13C3C" w:rsidRPr="00404FE6" w:rsidRDefault="00D13C3C" w:rsidP="00D13C3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04FE6">
        <w:rPr>
          <w:rFonts w:ascii="Arial" w:hAnsi="Arial" w:cs="Arial"/>
          <w:sz w:val="24"/>
          <w:szCs w:val="24"/>
        </w:rPr>
        <w:t xml:space="preserve">- im folgenden keb genannt - </w:t>
      </w:r>
    </w:p>
    <w:p w:rsidR="005D3600" w:rsidRPr="00404FE6" w:rsidRDefault="005D3600" w:rsidP="004941B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5087" w:rsidRPr="00404FE6" w:rsidRDefault="00035087" w:rsidP="0003508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04FE6">
        <w:rPr>
          <w:rFonts w:ascii="Arial" w:hAnsi="Arial" w:cs="Arial"/>
          <w:sz w:val="24"/>
          <w:szCs w:val="24"/>
        </w:rPr>
        <w:t>vertreten durch</w:t>
      </w:r>
    </w:p>
    <w:sdt>
      <w:sdtPr>
        <w:rPr>
          <w:rFonts w:ascii="Arial" w:hAnsi="Arial" w:cs="Arial"/>
          <w:b/>
          <w:sz w:val="24"/>
          <w:szCs w:val="24"/>
        </w:rPr>
        <w:id w:val="1055668461"/>
        <w:placeholder>
          <w:docPart w:val="8217551E233B4C6E876954E4101032EF"/>
        </w:placeholder>
        <w:showingPlcHdr/>
      </w:sdtPr>
      <w:sdtEndPr/>
      <w:sdtContent>
        <w:p w:rsidR="001A2E8A" w:rsidRPr="00404FE6" w:rsidRDefault="00DB7C5D" w:rsidP="00035087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030FD0">
            <w:rPr>
              <w:rStyle w:val="Platzhaltertext"/>
            </w:rPr>
            <w:t>Klicken Sie hier, um Text einzugeben.</w:t>
          </w:r>
        </w:p>
      </w:sdtContent>
    </w:sdt>
    <w:p w:rsidR="004941BC" w:rsidRPr="00404FE6" w:rsidRDefault="004941BC" w:rsidP="0003508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1BC" w:rsidRPr="00404FE6" w:rsidRDefault="004941BC" w:rsidP="0003508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B4792" w:rsidRPr="00404FE6" w:rsidRDefault="00035087" w:rsidP="0003508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04FE6">
        <w:rPr>
          <w:rFonts w:ascii="Arial" w:hAnsi="Arial" w:cs="Arial"/>
          <w:sz w:val="24"/>
          <w:szCs w:val="24"/>
        </w:rPr>
        <w:t>und</w:t>
      </w:r>
    </w:p>
    <w:p w:rsidR="00035087" w:rsidRPr="00404FE6" w:rsidRDefault="00035087" w:rsidP="0003508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35087" w:rsidRPr="00404FE6" w:rsidRDefault="00035087" w:rsidP="00035087">
      <w:pPr>
        <w:spacing w:after="0" w:line="240" w:lineRule="auto"/>
        <w:jc w:val="center"/>
        <w:rPr>
          <w:rFonts w:ascii="Arial" w:hAnsi="Arial" w:cs="Arial"/>
          <w:sz w:val="28"/>
        </w:rPr>
      </w:pPr>
      <w:r w:rsidRPr="00404FE6">
        <w:rPr>
          <w:rFonts w:ascii="Arial" w:hAnsi="Arial" w:cs="Arial"/>
          <w:sz w:val="28"/>
        </w:rPr>
        <w:t xml:space="preserve">der </w:t>
      </w:r>
      <w:r w:rsidRPr="00404FE6">
        <w:rPr>
          <w:rFonts w:ascii="Arial" w:hAnsi="Arial" w:cs="Arial"/>
          <w:b/>
          <w:sz w:val="28"/>
        </w:rPr>
        <w:t xml:space="preserve">Katholischen </w:t>
      </w:r>
      <w:r w:rsidR="00D8610B" w:rsidRPr="00404FE6">
        <w:rPr>
          <w:rFonts w:ascii="Arial" w:hAnsi="Arial" w:cs="Arial"/>
          <w:b/>
          <w:sz w:val="28"/>
        </w:rPr>
        <w:t>(Gesamt-)</w:t>
      </w:r>
      <w:r w:rsidRPr="00404FE6">
        <w:rPr>
          <w:rFonts w:ascii="Arial" w:hAnsi="Arial" w:cs="Arial"/>
          <w:b/>
          <w:sz w:val="28"/>
        </w:rPr>
        <w:t>Kirchengemeinde</w:t>
      </w:r>
      <w:r w:rsidR="006D2ED0" w:rsidRPr="00404FE6">
        <w:rPr>
          <w:rFonts w:ascii="Arial" w:hAnsi="Arial" w:cs="Arial"/>
          <w:b/>
          <w:sz w:val="28"/>
        </w:rPr>
        <w:t xml:space="preserve"> </w:t>
      </w:r>
      <w:sdt>
        <w:sdtPr>
          <w:rPr>
            <w:rFonts w:ascii="Arial" w:hAnsi="Arial" w:cs="Arial"/>
            <w:b/>
            <w:sz w:val="28"/>
          </w:rPr>
          <w:id w:val="377368149"/>
          <w:placeholder>
            <w:docPart w:val="717DAD23967547B58623F1C221BBCEFF"/>
          </w:placeholder>
          <w:showingPlcHdr/>
        </w:sdtPr>
        <w:sdtEndPr/>
        <w:sdtContent>
          <w:r w:rsidR="00DB7C5D" w:rsidRPr="00030FD0">
            <w:rPr>
              <w:rStyle w:val="Platzhaltertext"/>
            </w:rPr>
            <w:t>Klicken Sie hier, um Text einz</w:t>
          </w:r>
          <w:r w:rsidR="00DB7C5D" w:rsidRPr="00030FD0">
            <w:rPr>
              <w:rStyle w:val="Platzhaltertext"/>
            </w:rPr>
            <w:t>u</w:t>
          </w:r>
          <w:r w:rsidR="00DB7C5D" w:rsidRPr="00030FD0">
            <w:rPr>
              <w:rStyle w:val="Platzhaltertext"/>
            </w:rPr>
            <w:t>geben.</w:t>
          </w:r>
        </w:sdtContent>
      </w:sdt>
    </w:p>
    <w:p w:rsidR="00EE100C" w:rsidRPr="00404FE6" w:rsidRDefault="00EE100C" w:rsidP="00EE10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04FE6">
        <w:rPr>
          <w:rFonts w:ascii="Arial" w:hAnsi="Arial" w:cs="Arial"/>
          <w:sz w:val="24"/>
          <w:szCs w:val="24"/>
        </w:rPr>
        <w:t xml:space="preserve">- im folgenden </w:t>
      </w:r>
      <w:r w:rsidR="00D8610B" w:rsidRPr="00404FE6">
        <w:rPr>
          <w:rFonts w:ascii="Arial" w:hAnsi="Arial" w:cs="Arial"/>
          <w:sz w:val="24"/>
          <w:szCs w:val="24"/>
        </w:rPr>
        <w:t>(Gesamt-)</w:t>
      </w:r>
      <w:r w:rsidRPr="00404FE6">
        <w:rPr>
          <w:rFonts w:ascii="Arial" w:hAnsi="Arial" w:cs="Arial"/>
          <w:sz w:val="24"/>
          <w:szCs w:val="24"/>
        </w:rPr>
        <w:t xml:space="preserve">Kirchengemeinde genannt - </w:t>
      </w:r>
    </w:p>
    <w:p w:rsidR="00EE100C" w:rsidRPr="00404FE6" w:rsidRDefault="00EE100C" w:rsidP="0003508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35087" w:rsidRPr="00404FE6" w:rsidRDefault="00035087" w:rsidP="0003508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04FE6">
        <w:rPr>
          <w:rFonts w:ascii="Arial" w:hAnsi="Arial" w:cs="Arial"/>
          <w:sz w:val="24"/>
          <w:szCs w:val="24"/>
        </w:rPr>
        <w:t xml:space="preserve">vertreten durch den </w:t>
      </w:r>
      <w:r w:rsidR="00D8610B" w:rsidRPr="00404FE6">
        <w:rPr>
          <w:rFonts w:ascii="Arial" w:hAnsi="Arial" w:cs="Arial"/>
          <w:sz w:val="24"/>
          <w:szCs w:val="24"/>
        </w:rPr>
        <w:t>(Gesamt-)</w:t>
      </w:r>
      <w:r w:rsidRPr="00404FE6">
        <w:rPr>
          <w:rFonts w:ascii="Arial" w:hAnsi="Arial" w:cs="Arial"/>
          <w:sz w:val="24"/>
          <w:szCs w:val="24"/>
        </w:rPr>
        <w:t>Kirchengemeinderat</w:t>
      </w:r>
    </w:p>
    <w:p w:rsidR="00035087" w:rsidRPr="00404FE6" w:rsidRDefault="00035087" w:rsidP="0003508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04FE6">
        <w:rPr>
          <w:rFonts w:ascii="Arial" w:hAnsi="Arial" w:cs="Arial"/>
          <w:sz w:val="24"/>
          <w:szCs w:val="24"/>
        </w:rPr>
        <w:t xml:space="preserve">dieser </w:t>
      </w:r>
      <w:r w:rsidR="0014109B" w:rsidRPr="00404FE6">
        <w:rPr>
          <w:rFonts w:ascii="Arial" w:hAnsi="Arial" w:cs="Arial"/>
          <w:sz w:val="24"/>
          <w:szCs w:val="24"/>
        </w:rPr>
        <w:t xml:space="preserve">vertreten durch Herrn Pfarrer </w:t>
      </w:r>
      <w:sdt>
        <w:sdtPr>
          <w:rPr>
            <w:rFonts w:ascii="Arial" w:hAnsi="Arial" w:cs="Arial"/>
            <w:sz w:val="24"/>
            <w:szCs w:val="24"/>
          </w:rPr>
          <w:id w:val="857848157"/>
          <w:placeholder>
            <w:docPart w:val="87105F47640D4F3B8FCCD50B5931AFBA"/>
          </w:placeholder>
          <w:showingPlcHdr/>
        </w:sdtPr>
        <w:sdtEndPr/>
        <w:sdtContent>
          <w:r w:rsidR="00DB7C5D" w:rsidRPr="00030FD0">
            <w:rPr>
              <w:rStyle w:val="Platzhaltertext"/>
            </w:rPr>
            <w:t>Klicken Sie hier, um Text einzugeben.</w:t>
          </w:r>
        </w:sdtContent>
      </w:sdt>
      <w:r w:rsidRPr="00404FE6">
        <w:rPr>
          <w:rFonts w:ascii="Arial" w:hAnsi="Arial" w:cs="Arial"/>
          <w:sz w:val="24"/>
          <w:szCs w:val="24"/>
        </w:rPr>
        <w:t xml:space="preserve"> </w:t>
      </w:r>
      <w:r w:rsidR="002E1709" w:rsidRPr="00404FE6">
        <w:rPr>
          <w:rFonts w:ascii="Arial" w:hAnsi="Arial" w:cs="Arial"/>
          <w:sz w:val="24"/>
          <w:szCs w:val="24"/>
        </w:rPr>
        <w:br/>
      </w:r>
      <w:r w:rsidRPr="00404FE6">
        <w:rPr>
          <w:rFonts w:ascii="Arial" w:hAnsi="Arial" w:cs="Arial"/>
          <w:sz w:val="24"/>
          <w:szCs w:val="24"/>
        </w:rPr>
        <w:t xml:space="preserve">und den/die </w:t>
      </w:r>
      <w:r w:rsidR="00FE1B74">
        <w:rPr>
          <w:rFonts w:ascii="Arial" w:hAnsi="Arial" w:cs="Arial"/>
          <w:sz w:val="24"/>
          <w:szCs w:val="24"/>
        </w:rPr>
        <w:t>Gewählte</w:t>
      </w:r>
      <w:r w:rsidRPr="00404FE6">
        <w:rPr>
          <w:rFonts w:ascii="Arial" w:hAnsi="Arial" w:cs="Arial"/>
          <w:sz w:val="24"/>
          <w:szCs w:val="24"/>
        </w:rPr>
        <w:t xml:space="preserve">/n Vorsitzende/n des </w:t>
      </w:r>
      <w:r w:rsidR="00D8610B" w:rsidRPr="00404FE6">
        <w:rPr>
          <w:rFonts w:ascii="Arial" w:hAnsi="Arial" w:cs="Arial"/>
          <w:sz w:val="24"/>
          <w:szCs w:val="24"/>
        </w:rPr>
        <w:t>(Gesamt-)</w:t>
      </w:r>
      <w:r w:rsidRPr="00404FE6">
        <w:rPr>
          <w:rFonts w:ascii="Arial" w:hAnsi="Arial" w:cs="Arial"/>
          <w:sz w:val="24"/>
          <w:szCs w:val="24"/>
        </w:rPr>
        <w:t xml:space="preserve">Kirchengemeinderates, </w:t>
      </w:r>
      <w:r w:rsidR="002E1709" w:rsidRPr="00404FE6">
        <w:rPr>
          <w:rFonts w:ascii="Arial" w:hAnsi="Arial" w:cs="Arial"/>
          <w:sz w:val="24"/>
          <w:szCs w:val="24"/>
        </w:rPr>
        <w:br/>
      </w:r>
      <w:r w:rsidRPr="00404FE6">
        <w:rPr>
          <w:rFonts w:ascii="Arial" w:hAnsi="Arial" w:cs="Arial"/>
          <w:sz w:val="24"/>
          <w:szCs w:val="24"/>
        </w:rPr>
        <w:t>Herrn / Frau</w:t>
      </w:r>
      <w:r w:rsidR="0014109B" w:rsidRPr="00404FE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13180019"/>
          <w:placeholder>
            <w:docPart w:val="0313F13D4CEF45D6A108DECD8D412851"/>
          </w:placeholder>
          <w:showingPlcHdr/>
        </w:sdtPr>
        <w:sdtEndPr/>
        <w:sdtContent>
          <w:r w:rsidR="00DB7C5D" w:rsidRPr="00030FD0">
            <w:rPr>
              <w:rStyle w:val="Platzhaltertext"/>
            </w:rPr>
            <w:t>Klicken Sie hier, um Text einzugeben.</w:t>
          </w:r>
        </w:sdtContent>
      </w:sdt>
    </w:p>
    <w:p w:rsidR="00035087" w:rsidRPr="00404FE6" w:rsidRDefault="00035087" w:rsidP="0003508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35087" w:rsidRPr="00404FE6" w:rsidRDefault="00035087" w:rsidP="0003508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F374E" w:rsidRPr="00404FE6" w:rsidRDefault="001F374E" w:rsidP="0003508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04FE6">
        <w:rPr>
          <w:rFonts w:ascii="Arial" w:hAnsi="Arial" w:cs="Arial"/>
          <w:b/>
          <w:sz w:val="28"/>
        </w:rPr>
        <w:t>Präambel</w:t>
      </w:r>
    </w:p>
    <w:p w:rsidR="001F374E" w:rsidRPr="00404FE6" w:rsidRDefault="001F374E" w:rsidP="0003508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F374E" w:rsidRPr="00404FE6" w:rsidRDefault="001F374E" w:rsidP="0003508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56664" w:rsidRPr="00404FE6" w:rsidRDefault="00432816" w:rsidP="0043281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04FE6">
        <w:rPr>
          <w:rFonts w:ascii="Arial" w:hAnsi="Arial" w:cs="Arial"/>
          <w:sz w:val="24"/>
          <w:szCs w:val="24"/>
        </w:rPr>
        <w:t xml:space="preserve">Ein </w:t>
      </w:r>
      <w:r w:rsidR="00105262" w:rsidRPr="00404FE6">
        <w:rPr>
          <w:rFonts w:ascii="Arial" w:hAnsi="Arial" w:cs="Arial"/>
          <w:sz w:val="24"/>
          <w:szCs w:val="24"/>
        </w:rPr>
        <w:t>Familienzentr</w:t>
      </w:r>
      <w:r w:rsidRPr="00404FE6">
        <w:rPr>
          <w:rFonts w:ascii="Arial" w:hAnsi="Arial" w:cs="Arial"/>
          <w:sz w:val="24"/>
          <w:szCs w:val="24"/>
        </w:rPr>
        <w:t xml:space="preserve">um </w:t>
      </w:r>
      <w:r w:rsidR="00105262" w:rsidRPr="00404FE6">
        <w:rPr>
          <w:rFonts w:ascii="Arial" w:hAnsi="Arial" w:cs="Arial"/>
          <w:sz w:val="24"/>
          <w:szCs w:val="24"/>
        </w:rPr>
        <w:t xml:space="preserve"> in der Diözese</w:t>
      </w:r>
      <w:r w:rsidR="000E7E54" w:rsidRPr="00404FE6">
        <w:rPr>
          <w:rFonts w:ascii="Arial" w:hAnsi="Arial" w:cs="Arial"/>
          <w:sz w:val="24"/>
          <w:szCs w:val="24"/>
        </w:rPr>
        <w:t xml:space="preserve"> Rottenburg-Stuttgart</w:t>
      </w:r>
      <w:r w:rsidR="0002657C" w:rsidRPr="00404FE6">
        <w:rPr>
          <w:rFonts w:ascii="Arial" w:hAnsi="Arial" w:cs="Arial"/>
          <w:sz w:val="24"/>
          <w:szCs w:val="24"/>
        </w:rPr>
        <w:t>,</w:t>
      </w:r>
      <w:r w:rsidR="00105262" w:rsidRPr="00404FE6">
        <w:rPr>
          <w:rFonts w:ascii="Arial" w:hAnsi="Arial" w:cs="Arial"/>
          <w:sz w:val="24"/>
          <w:szCs w:val="24"/>
        </w:rPr>
        <w:t xml:space="preserve"> </w:t>
      </w:r>
      <w:r w:rsidRPr="00404FE6">
        <w:rPr>
          <w:rFonts w:ascii="Arial" w:hAnsi="Arial" w:cs="Arial"/>
          <w:sz w:val="24"/>
          <w:szCs w:val="24"/>
        </w:rPr>
        <w:t>das</w:t>
      </w:r>
      <w:r w:rsidR="0002657C" w:rsidRPr="00404FE6">
        <w:rPr>
          <w:rFonts w:ascii="Arial" w:hAnsi="Arial" w:cs="Arial"/>
          <w:sz w:val="24"/>
          <w:szCs w:val="24"/>
        </w:rPr>
        <w:t xml:space="preserve"> am Standort bereits den gesetzlichen Förderauftrag einer Kindertagesstätte zur Bildung, Betreuung und Erziehung des Kindes lei</w:t>
      </w:r>
      <w:r w:rsidRPr="00404FE6">
        <w:rPr>
          <w:rFonts w:ascii="Arial" w:hAnsi="Arial" w:cs="Arial"/>
          <w:sz w:val="24"/>
          <w:szCs w:val="24"/>
        </w:rPr>
        <w:t xml:space="preserve">stet, </w:t>
      </w:r>
      <w:r w:rsidR="0002657C" w:rsidRPr="00404FE6">
        <w:rPr>
          <w:rFonts w:ascii="Arial" w:hAnsi="Arial" w:cs="Arial"/>
          <w:sz w:val="24"/>
          <w:szCs w:val="24"/>
        </w:rPr>
        <w:t xml:space="preserve"> </w:t>
      </w:r>
      <w:r w:rsidR="000E7E54" w:rsidRPr="00404FE6">
        <w:rPr>
          <w:rFonts w:ascii="Arial" w:hAnsi="Arial" w:cs="Arial"/>
          <w:sz w:val="24"/>
          <w:szCs w:val="24"/>
        </w:rPr>
        <w:t>zeichnet</w:t>
      </w:r>
      <w:r w:rsidR="00105262" w:rsidRPr="00404FE6">
        <w:rPr>
          <w:rFonts w:ascii="Arial" w:hAnsi="Arial" w:cs="Arial"/>
          <w:sz w:val="24"/>
          <w:szCs w:val="24"/>
        </w:rPr>
        <w:t xml:space="preserve"> sich dadurch aus, dass unter</w:t>
      </w:r>
      <w:r w:rsidR="0002657C" w:rsidRPr="00404FE6">
        <w:rPr>
          <w:rFonts w:ascii="Arial" w:hAnsi="Arial" w:cs="Arial"/>
          <w:sz w:val="24"/>
          <w:szCs w:val="24"/>
        </w:rPr>
        <w:t>schied</w:t>
      </w:r>
      <w:r w:rsidR="00105262" w:rsidRPr="00404FE6">
        <w:rPr>
          <w:rFonts w:ascii="Arial" w:hAnsi="Arial" w:cs="Arial"/>
          <w:sz w:val="24"/>
          <w:szCs w:val="24"/>
        </w:rPr>
        <w:t>liche fac</w:t>
      </w:r>
      <w:r w:rsidR="00105262" w:rsidRPr="00404FE6">
        <w:rPr>
          <w:rFonts w:ascii="Arial" w:hAnsi="Arial" w:cs="Arial"/>
          <w:sz w:val="24"/>
          <w:szCs w:val="24"/>
        </w:rPr>
        <w:t>h</w:t>
      </w:r>
      <w:r w:rsidR="00105262" w:rsidRPr="00404FE6">
        <w:rPr>
          <w:rFonts w:ascii="Arial" w:hAnsi="Arial" w:cs="Arial"/>
          <w:sz w:val="24"/>
          <w:szCs w:val="24"/>
        </w:rPr>
        <w:t xml:space="preserve">liche Perspektiven und Fähigkeiten zugunsten der Familien </w:t>
      </w:r>
      <w:r w:rsidRPr="00404FE6">
        <w:rPr>
          <w:rFonts w:ascii="Arial" w:hAnsi="Arial" w:cs="Arial"/>
          <w:sz w:val="24"/>
          <w:szCs w:val="24"/>
        </w:rPr>
        <w:t>gebündelt und miteina</w:t>
      </w:r>
      <w:r w:rsidRPr="00404FE6">
        <w:rPr>
          <w:rFonts w:ascii="Arial" w:hAnsi="Arial" w:cs="Arial"/>
          <w:sz w:val="24"/>
          <w:szCs w:val="24"/>
        </w:rPr>
        <w:t>n</w:t>
      </w:r>
      <w:r w:rsidRPr="00404FE6">
        <w:rPr>
          <w:rFonts w:ascii="Arial" w:hAnsi="Arial" w:cs="Arial"/>
          <w:sz w:val="24"/>
          <w:szCs w:val="24"/>
        </w:rPr>
        <w:t>der vernetzt sind. Damit leistet ein Familienzentrum ergänzend zu den Aufgaben e</w:t>
      </w:r>
      <w:r w:rsidRPr="00404FE6">
        <w:rPr>
          <w:rFonts w:ascii="Arial" w:hAnsi="Arial" w:cs="Arial"/>
          <w:sz w:val="24"/>
          <w:szCs w:val="24"/>
        </w:rPr>
        <w:t>i</w:t>
      </w:r>
      <w:r w:rsidRPr="00404FE6">
        <w:rPr>
          <w:rFonts w:ascii="Arial" w:hAnsi="Arial" w:cs="Arial"/>
          <w:sz w:val="24"/>
          <w:szCs w:val="24"/>
        </w:rPr>
        <w:t xml:space="preserve">ner Kindertagesstätte eine </w:t>
      </w:r>
      <w:r w:rsidR="003848FD" w:rsidRPr="00404FE6">
        <w:rPr>
          <w:rFonts w:ascii="Arial" w:hAnsi="Arial" w:cs="Arial"/>
          <w:sz w:val="24"/>
          <w:szCs w:val="24"/>
        </w:rPr>
        <w:t xml:space="preserve"> </w:t>
      </w:r>
      <w:r w:rsidR="0002657C" w:rsidRPr="00404FE6">
        <w:rPr>
          <w:rFonts w:ascii="Arial" w:hAnsi="Arial" w:cs="Arial"/>
          <w:sz w:val="24"/>
          <w:szCs w:val="24"/>
        </w:rPr>
        <w:t>präven</w:t>
      </w:r>
      <w:r w:rsidRPr="00404FE6">
        <w:rPr>
          <w:rFonts w:ascii="Arial" w:hAnsi="Arial" w:cs="Arial"/>
          <w:sz w:val="24"/>
          <w:szCs w:val="24"/>
        </w:rPr>
        <w:t>tive</w:t>
      </w:r>
      <w:r w:rsidR="003848FD" w:rsidRPr="00404FE6">
        <w:rPr>
          <w:rFonts w:ascii="Arial" w:hAnsi="Arial" w:cs="Arial"/>
          <w:sz w:val="24"/>
          <w:szCs w:val="24"/>
        </w:rPr>
        <w:t xml:space="preserve"> </w:t>
      </w:r>
      <w:r w:rsidR="0002657C" w:rsidRPr="00404FE6">
        <w:rPr>
          <w:rFonts w:ascii="Arial" w:hAnsi="Arial" w:cs="Arial"/>
          <w:sz w:val="24"/>
          <w:szCs w:val="24"/>
        </w:rPr>
        <w:t>Familienförderung</w:t>
      </w:r>
      <w:r w:rsidR="000E7E54" w:rsidRPr="00404FE6">
        <w:rPr>
          <w:rFonts w:ascii="Arial" w:hAnsi="Arial" w:cs="Arial"/>
          <w:sz w:val="24"/>
          <w:szCs w:val="24"/>
        </w:rPr>
        <w:t xml:space="preserve"> und schafft </w:t>
      </w:r>
      <w:r w:rsidRPr="00404FE6">
        <w:rPr>
          <w:rFonts w:ascii="Arial" w:hAnsi="Arial" w:cs="Arial"/>
          <w:sz w:val="24"/>
          <w:szCs w:val="24"/>
        </w:rPr>
        <w:t xml:space="preserve">Angebote der Begegnung, Begleitung, Bildung und </w:t>
      </w:r>
      <w:r w:rsidR="000E7E54" w:rsidRPr="00404FE6">
        <w:rPr>
          <w:rFonts w:ascii="Arial" w:hAnsi="Arial" w:cs="Arial"/>
          <w:sz w:val="24"/>
          <w:szCs w:val="24"/>
        </w:rPr>
        <w:t xml:space="preserve">Beratung von Familien. Hierfür ist </w:t>
      </w:r>
      <w:r w:rsidRPr="00404FE6">
        <w:rPr>
          <w:rFonts w:ascii="Arial" w:hAnsi="Arial" w:cs="Arial"/>
          <w:sz w:val="24"/>
          <w:szCs w:val="24"/>
        </w:rPr>
        <w:t xml:space="preserve">die </w:t>
      </w:r>
      <w:r w:rsidR="00105262" w:rsidRPr="00404FE6">
        <w:rPr>
          <w:rFonts w:ascii="Arial" w:hAnsi="Arial" w:cs="Arial"/>
          <w:sz w:val="24"/>
          <w:szCs w:val="24"/>
        </w:rPr>
        <w:t>verbindl</w:t>
      </w:r>
      <w:r w:rsidR="00105262" w:rsidRPr="00404FE6">
        <w:rPr>
          <w:rFonts w:ascii="Arial" w:hAnsi="Arial" w:cs="Arial"/>
          <w:sz w:val="24"/>
          <w:szCs w:val="24"/>
        </w:rPr>
        <w:t>i</w:t>
      </w:r>
      <w:r w:rsidR="00105262" w:rsidRPr="00404FE6">
        <w:rPr>
          <w:rFonts w:ascii="Arial" w:hAnsi="Arial" w:cs="Arial"/>
          <w:sz w:val="24"/>
          <w:szCs w:val="24"/>
        </w:rPr>
        <w:t>che Zusammenarbe</w:t>
      </w:r>
      <w:r w:rsidR="00BA26B5" w:rsidRPr="00404FE6">
        <w:rPr>
          <w:rFonts w:ascii="Arial" w:hAnsi="Arial" w:cs="Arial"/>
          <w:sz w:val="24"/>
          <w:szCs w:val="24"/>
        </w:rPr>
        <w:t>it zwischen der Kirchengemeinde</w:t>
      </w:r>
      <w:r w:rsidRPr="00404FE6">
        <w:rPr>
          <w:rFonts w:ascii="Arial" w:hAnsi="Arial" w:cs="Arial"/>
          <w:sz w:val="24"/>
          <w:szCs w:val="24"/>
        </w:rPr>
        <w:t xml:space="preserve">, </w:t>
      </w:r>
      <w:r w:rsidR="00105262" w:rsidRPr="00404FE6">
        <w:rPr>
          <w:rFonts w:ascii="Arial" w:hAnsi="Arial" w:cs="Arial"/>
          <w:sz w:val="24"/>
          <w:szCs w:val="24"/>
        </w:rPr>
        <w:t xml:space="preserve">der Caritas </w:t>
      </w:r>
      <w:r w:rsidRPr="00404FE6">
        <w:rPr>
          <w:rFonts w:ascii="Arial" w:hAnsi="Arial" w:cs="Arial"/>
          <w:sz w:val="24"/>
          <w:szCs w:val="24"/>
        </w:rPr>
        <w:t xml:space="preserve">vor Ort </w:t>
      </w:r>
      <w:r w:rsidR="00105262" w:rsidRPr="00404FE6">
        <w:rPr>
          <w:rFonts w:ascii="Arial" w:hAnsi="Arial" w:cs="Arial"/>
          <w:sz w:val="24"/>
          <w:szCs w:val="24"/>
        </w:rPr>
        <w:t xml:space="preserve">und der </w:t>
      </w:r>
      <w:r w:rsidRPr="00404FE6">
        <w:rPr>
          <w:rFonts w:ascii="Arial" w:hAnsi="Arial" w:cs="Arial"/>
          <w:sz w:val="24"/>
          <w:szCs w:val="24"/>
        </w:rPr>
        <w:t xml:space="preserve">Katholischen Erwachsenenbildung </w:t>
      </w:r>
      <w:r w:rsidR="00105262" w:rsidRPr="00404FE6">
        <w:rPr>
          <w:rFonts w:ascii="Arial" w:hAnsi="Arial" w:cs="Arial"/>
          <w:sz w:val="24"/>
          <w:szCs w:val="24"/>
        </w:rPr>
        <w:t>eine unverzichtbare Grundvorausset</w:t>
      </w:r>
      <w:r w:rsidRPr="00404FE6">
        <w:rPr>
          <w:rFonts w:ascii="Arial" w:hAnsi="Arial" w:cs="Arial"/>
          <w:sz w:val="24"/>
          <w:szCs w:val="24"/>
        </w:rPr>
        <w:t>zung</w:t>
      </w:r>
      <w:r w:rsidR="000E7E54" w:rsidRPr="00404FE6">
        <w:rPr>
          <w:rFonts w:ascii="Arial" w:hAnsi="Arial" w:cs="Arial"/>
          <w:sz w:val="24"/>
          <w:szCs w:val="24"/>
        </w:rPr>
        <w:t xml:space="preserve">. Sie ist zugleich </w:t>
      </w:r>
      <w:r w:rsidRPr="00404FE6">
        <w:rPr>
          <w:rFonts w:ascii="Arial" w:hAnsi="Arial" w:cs="Arial"/>
          <w:sz w:val="24"/>
          <w:szCs w:val="24"/>
        </w:rPr>
        <w:t>ein wichti</w:t>
      </w:r>
      <w:r w:rsidR="00105262" w:rsidRPr="00404FE6">
        <w:rPr>
          <w:rFonts w:ascii="Arial" w:hAnsi="Arial" w:cs="Arial"/>
          <w:sz w:val="24"/>
          <w:szCs w:val="24"/>
        </w:rPr>
        <w:t>ger Bei</w:t>
      </w:r>
      <w:r w:rsidR="000E7E54" w:rsidRPr="00404FE6">
        <w:rPr>
          <w:rFonts w:ascii="Arial" w:hAnsi="Arial" w:cs="Arial"/>
          <w:sz w:val="24"/>
          <w:szCs w:val="24"/>
        </w:rPr>
        <w:t xml:space="preserve">trag zu einem </w:t>
      </w:r>
      <w:r w:rsidR="00105262" w:rsidRPr="00404FE6">
        <w:rPr>
          <w:rFonts w:ascii="Arial" w:hAnsi="Arial" w:cs="Arial"/>
          <w:sz w:val="24"/>
          <w:szCs w:val="24"/>
        </w:rPr>
        <w:t>erkennbaren Profil</w:t>
      </w:r>
      <w:r w:rsidR="000E7E54" w:rsidRPr="00404FE6">
        <w:rPr>
          <w:rFonts w:ascii="Arial" w:hAnsi="Arial" w:cs="Arial"/>
          <w:sz w:val="24"/>
          <w:szCs w:val="24"/>
        </w:rPr>
        <w:t xml:space="preserve"> und </w:t>
      </w:r>
      <w:r w:rsidR="003848FD" w:rsidRPr="00404FE6">
        <w:rPr>
          <w:rFonts w:ascii="Arial" w:hAnsi="Arial" w:cs="Arial"/>
          <w:sz w:val="24"/>
          <w:szCs w:val="24"/>
        </w:rPr>
        <w:t xml:space="preserve">trägt dazu bei, </w:t>
      </w:r>
      <w:r w:rsidR="000E7E54" w:rsidRPr="00404FE6">
        <w:rPr>
          <w:rFonts w:ascii="Arial" w:hAnsi="Arial" w:cs="Arial"/>
          <w:sz w:val="24"/>
          <w:szCs w:val="24"/>
        </w:rPr>
        <w:t xml:space="preserve">sich den </w:t>
      </w:r>
      <w:r w:rsidR="00105262" w:rsidRPr="00404FE6">
        <w:rPr>
          <w:rFonts w:ascii="Arial" w:hAnsi="Arial" w:cs="Arial"/>
          <w:sz w:val="24"/>
          <w:szCs w:val="24"/>
        </w:rPr>
        <w:t xml:space="preserve">Herausforderungen des jeweiligen Sozialraums </w:t>
      </w:r>
      <w:r w:rsidR="00C9070A" w:rsidRPr="00404FE6">
        <w:rPr>
          <w:rFonts w:ascii="Arial" w:hAnsi="Arial" w:cs="Arial"/>
          <w:sz w:val="24"/>
          <w:szCs w:val="24"/>
        </w:rPr>
        <w:t xml:space="preserve">und des Prozesses </w:t>
      </w:r>
      <w:r w:rsidR="00105262" w:rsidRPr="00404FE6">
        <w:rPr>
          <w:rFonts w:ascii="Arial" w:hAnsi="Arial" w:cs="Arial"/>
          <w:sz w:val="24"/>
          <w:szCs w:val="24"/>
        </w:rPr>
        <w:t>„Kirche am Ort – Kir</w:t>
      </w:r>
      <w:r w:rsidR="000E7E54" w:rsidRPr="00404FE6">
        <w:rPr>
          <w:rFonts w:ascii="Arial" w:hAnsi="Arial" w:cs="Arial"/>
          <w:sz w:val="24"/>
          <w:szCs w:val="24"/>
        </w:rPr>
        <w:t xml:space="preserve">che an vielen Orten </w:t>
      </w:r>
      <w:r w:rsidR="00105262" w:rsidRPr="00404FE6">
        <w:rPr>
          <w:rFonts w:ascii="Arial" w:hAnsi="Arial" w:cs="Arial"/>
          <w:sz w:val="24"/>
          <w:szCs w:val="24"/>
        </w:rPr>
        <w:t>gestalten</w:t>
      </w:r>
      <w:r w:rsidR="000E7E54" w:rsidRPr="00404FE6">
        <w:rPr>
          <w:rFonts w:ascii="Arial" w:hAnsi="Arial" w:cs="Arial"/>
          <w:sz w:val="24"/>
          <w:szCs w:val="24"/>
        </w:rPr>
        <w:t>“</w:t>
      </w:r>
      <w:r w:rsidR="003848FD" w:rsidRPr="00404FE6">
        <w:rPr>
          <w:rFonts w:ascii="Arial" w:hAnsi="Arial" w:cs="Arial"/>
          <w:sz w:val="24"/>
          <w:szCs w:val="24"/>
        </w:rPr>
        <w:t xml:space="preserve"> zu stellen.</w:t>
      </w:r>
    </w:p>
    <w:p w:rsidR="00BA26B5" w:rsidRPr="00404FE6" w:rsidRDefault="00BA26B5" w:rsidP="005D3600">
      <w:pPr>
        <w:spacing w:line="240" w:lineRule="auto"/>
        <w:jc w:val="center"/>
        <w:rPr>
          <w:rFonts w:ascii="Arial" w:hAnsi="Arial" w:cs="Arial"/>
          <w:b/>
          <w:sz w:val="28"/>
        </w:rPr>
      </w:pPr>
    </w:p>
    <w:p w:rsidR="00B92EB8" w:rsidRPr="00404FE6" w:rsidRDefault="005D3600" w:rsidP="005D3600">
      <w:pPr>
        <w:spacing w:line="240" w:lineRule="auto"/>
        <w:jc w:val="center"/>
        <w:rPr>
          <w:rFonts w:ascii="Arial" w:hAnsi="Arial" w:cs="Arial"/>
          <w:b/>
          <w:sz w:val="28"/>
        </w:rPr>
      </w:pPr>
      <w:r w:rsidRPr="00404FE6">
        <w:rPr>
          <w:rFonts w:ascii="Arial" w:hAnsi="Arial" w:cs="Arial"/>
          <w:b/>
          <w:sz w:val="28"/>
        </w:rPr>
        <w:t xml:space="preserve">§ 1 </w:t>
      </w:r>
    </w:p>
    <w:p w:rsidR="005D3600" w:rsidRPr="00404FE6" w:rsidRDefault="00356664" w:rsidP="005D3600">
      <w:pPr>
        <w:spacing w:line="240" w:lineRule="auto"/>
        <w:jc w:val="center"/>
        <w:rPr>
          <w:rFonts w:ascii="Arial" w:hAnsi="Arial" w:cs="Arial"/>
          <w:b/>
          <w:sz w:val="28"/>
        </w:rPr>
      </w:pPr>
      <w:r w:rsidRPr="00404FE6">
        <w:rPr>
          <w:rFonts w:ascii="Arial" w:hAnsi="Arial" w:cs="Arial"/>
          <w:b/>
          <w:sz w:val="28"/>
        </w:rPr>
        <w:t>Gegenstand</w:t>
      </w:r>
    </w:p>
    <w:p w:rsidR="00E4073B" w:rsidRPr="00404FE6" w:rsidRDefault="00E86CD8" w:rsidP="005D3600">
      <w:pPr>
        <w:spacing w:line="240" w:lineRule="auto"/>
        <w:rPr>
          <w:rFonts w:ascii="Arial" w:hAnsi="Arial" w:cs="Arial"/>
          <w:sz w:val="24"/>
        </w:rPr>
      </w:pPr>
      <w:r w:rsidRPr="00404FE6">
        <w:rPr>
          <w:rFonts w:ascii="Arial" w:hAnsi="Arial" w:cs="Arial"/>
          <w:sz w:val="24"/>
        </w:rPr>
        <w:t>Der Träger, die</w:t>
      </w:r>
      <w:r w:rsidR="00356664" w:rsidRPr="00404FE6">
        <w:rPr>
          <w:rFonts w:ascii="Arial" w:hAnsi="Arial" w:cs="Arial"/>
          <w:sz w:val="24"/>
        </w:rPr>
        <w:t xml:space="preserve"> Caritas, die </w:t>
      </w:r>
      <w:r w:rsidRPr="00404FE6">
        <w:rPr>
          <w:rFonts w:ascii="Arial" w:hAnsi="Arial" w:cs="Arial"/>
          <w:sz w:val="24"/>
        </w:rPr>
        <w:t>keb</w:t>
      </w:r>
      <w:r w:rsidR="00356664" w:rsidRPr="00404FE6">
        <w:rPr>
          <w:rFonts w:ascii="Arial" w:hAnsi="Arial" w:cs="Arial"/>
          <w:sz w:val="24"/>
        </w:rPr>
        <w:t xml:space="preserve"> und die </w:t>
      </w:r>
      <w:r w:rsidR="00D8610B" w:rsidRPr="00404FE6">
        <w:rPr>
          <w:rFonts w:ascii="Arial" w:hAnsi="Arial" w:cs="Arial"/>
          <w:sz w:val="24"/>
        </w:rPr>
        <w:t xml:space="preserve">(Gesamt-) </w:t>
      </w:r>
      <w:r w:rsidR="00356664" w:rsidRPr="00404FE6">
        <w:rPr>
          <w:rFonts w:ascii="Arial" w:hAnsi="Arial" w:cs="Arial"/>
          <w:sz w:val="24"/>
        </w:rPr>
        <w:t>Kirchengemeinde schließen eine Kooperationsvereinbarung</w:t>
      </w:r>
      <w:r w:rsidR="003F0910" w:rsidRPr="00404FE6">
        <w:rPr>
          <w:rFonts w:ascii="Arial" w:hAnsi="Arial" w:cs="Arial"/>
          <w:sz w:val="24"/>
        </w:rPr>
        <w:t xml:space="preserve"> zur Zusammenarbeit im Familienzentrum</w:t>
      </w:r>
      <w:r w:rsidR="00356664" w:rsidRPr="00404FE6">
        <w:rPr>
          <w:rFonts w:ascii="Arial" w:hAnsi="Arial" w:cs="Arial"/>
          <w:sz w:val="24"/>
        </w:rPr>
        <w:t>. Grundlage</w:t>
      </w:r>
      <w:r w:rsidR="00BA26B5" w:rsidRPr="00404FE6">
        <w:rPr>
          <w:rFonts w:ascii="Arial" w:hAnsi="Arial" w:cs="Arial"/>
          <w:sz w:val="24"/>
        </w:rPr>
        <w:t>n</w:t>
      </w:r>
      <w:r w:rsidR="00356664" w:rsidRPr="00404FE6">
        <w:rPr>
          <w:rFonts w:ascii="Arial" w:hAnsi="Arial" w:cs="Arial"/>
          <w:sz w:val="24"/>
        </w:rPr>
        <w:t xml:space="preserve"> </w:t>
      </w:r>
      <w:r w:rsidR="003F0910" w:rsidRPr="00404FE6">
        <w:rPr>
          <w:rFonts w:ascii="Arial" w:hAnsi="Arial" w:cs="Arial"/>
          <w:sz w:val="24"/>
        </w:rPr>
        <w:t>der Zusammenarbeit</w:t>
      </w:r>
      <w:r w:rsidR="00356664" w:rsidRPr="00404FE6">
        <w:rPr>
          <w:rFonts w:ascii="Arial" w:hAnsi="Arial" w:cs="Arial"/>
          <w:sz w:val="24"/>
        </w:rPr>
        <w:t xml:space="preserve"> </w:t>
      </w:r>
      <w:r w:rsidR="00BA26B5" w:rsidRPr="00404FE6">
        <w:rPr>
          <w:rFonts w:ascii="Arial" w:hAnsi="Arial" w:cs="Arial"/>
          <w:sz w:val="24"/>
        </w:rPr>
        <w:t xml:space="preserve">sind </w:t>
      </w:r>
      <w:r w:rsidRPr="00404FE6">
        <w:rPr>
          <w:rFonts w:ascii="Arial" w:hAnsi="Arial" w:cs="Arial"/>
          <w:sz w:val="24"/>
        </w:rPr>
        <w:t>die Konzeption</w:t>
      </w:r>
      <w:r w:rsidR="00356664" w:rsidRPr="00404FE6">
        <w:rPr>
          <w:rFonts w:ascii="Arial" w:hAnsi="Arial" w:cs="Arial"/>
          <w:sz w:val="24"/>
        </w:rPr>
        <w:t xml:space="preserve"> für Familienzentren </w:t>
      </w:r>
      <w:r w:rsidRPr="00404FE6">
        <w:rPr>
          <w:rFonts w:ascii="Arial" w:hAnsi="Arial" w:cs="Arial"/>
          <w:sz w:val="24"/>
        </w:rPr>
        <w:t xml:space="preserve">in </w:t>
      </w:r>
      <w:r w:rsidR="00356664" w:rsidRPr="00404FE6">
        <w:rPr>
          <w:rFonts w:ascii="Arial" w:hAnsi="Arial" w:cs="Arial"/>
          <w:sz w:val="24"/>
        </w:rPr>
        <w:t>der Diözese Rottenburg-Stuttgart</w:t>
      </w:r>
      <w:r w:rsidRPr="00404FE6">
        <w:rPr>
          <w:rFonts w:ascii="Arial" w:hAnsi="Arial" w:cs="Arial"/>
          <w:sz w:val="24"/>
        </w:rPr>
        <w:t xml:space="preserve"> „Familie im Zentrum – Familienzentrum“</w:t>
      </w:r>
      <w:r w:rsidR="003F0910" w:rsidRPr="00404FE6">
        <w:rPr>
          <w:rFonts w:ascii="Arial" w:hAnsi="Arial" w:cs="Arial"/>
          <w:sz w:val="24"/>
        </w:rPr>
        <w:t xml:space="preserve"> und die daraus abgeleiteten Mi</w:t>
      </w:r>
      <w:r w:rsidR="003F0910" w:rsidRPr="00404FE6">
        <w:rPr>
          <w:rFonts w:ascii="Arial" w:hAnsi="Arial" w:cs="Arial"/>
          <w:sz w:val="24"/>
        </w:rPr>
        <w:t>n</w:t>
      </w:r>
      <w:r w:rsidR="003F0910" w:rsidRPr="00404FE6">
        <w:rPr>
          <w:rFonts w:ascii="Arial" w:hAnsi="Arial" w:cs="Arial"/>
          <w:sz w:val="24"/>
        </w:rPr>
        <w:t xml:space="preserve">destanforderungen </w:t>
      </w:r>
      <w:r w:rsidR="00C9070A" w:rsidRPr="00404FE6">
        <w:rPr>
          <w:rFonts w:ascii="Arial" w:hAnsi="Arial" w:cs="Arial"/>
          <w:sz w:val="24"/>
        </w:rPr>
        <w:t xml:space="preserve">an ein Familienzentrum in der Diözese Rottenburg-Stuttgart </w:t>
      </w:r>
      <w:r w:rsidR="003F0910" w:rsidRPr="00404FE6">
        <w:rPr>
          <w:rFonts w:ascii="Arial" w:hAnsi="Arial" w:cs="Arial"/>
          <w:sz w:val="24"/>
        </w:rPr>
        <w:t>in der jeweils gültigen Fassung</w:t>
      </w:r>
      <w:r w:rsidR="00356664" w:rsidRPr="00404FE6">
        <w:rPr>
          <w:rFonts w:ascii="Arial" w:hAnsi="Arial" w:cs="Arial"/>
          <w:sz w:val="24"/>
        </w:rPr>
        <w:t>.</w:t>
      </w:r>
    </w:p>
    <w:p w:rsidR="006C1835" w:rsidRPr="00404FE6" w:rsidRDefault="006C1835" w:rsidP="005D3600">
      <w:pPr>
        <w:spacing w:line="240" w:lineRule="auto"/>
        <w:rPr>
          <w:rFonts w:ascii="Arial" w:hAnsi="Arial" w:cs="Arial"/>
          <w:sz w:val="24"/>
        </w:rPr>
      </w:pPr>
    </w:p>
    <w:p w:rsidR="005D7A2B" w:rsidRPr="00404FE6" w:rsidRDefault="005D7A2B" w:rsidP="005D7A2B">
      <w:pPr>
        <w:spacing w:line="240" w:lineRule="auto"/>
        <w:jc w:val="center"/>
        <w:rPr>
          <w:rFonts w:ascii="Arial" w:hAnsi="Arial" w:cs="Arial"/>
          <w:b/>
          <w:sz w:val="28"/>
        </w:rPr>
      </w:pPr>
      <w:r w:rsidRPr="00404FE6">
        <w:rPr>
          <w:rFonts w:ascii="Arial" w:hAnsi="Arial" w:cs="Arial"/>
          <w:b/>
          <w:sz w:val="28"/>
        </w:rPr>
        <w:t xml:space="preserve">§ 2 </w:t>
      </w:r>
    </w:p>
    <w:p w:rsidR="005D3600" w:rsidRPr="00404FE6" w:rsidRDefault="00B92EB8" w:rsidP="005D7A2B">
      <w:pPr>
        <w:spacing w:line="240" w:lineRule="auto"/>
        <w:jc w:val="center"/>
        <w:rPr>
          <w:rFonts w:ascii="Arial" w:hAnsi="Arial" w:cs="Arial"/>
          <w:b/>
          <w:sz w:val="28"/>
        </w:rPr>
      </w:pPr>
      <w:r w:rsidRPr="00404FE6">
        <w:rPr>
          <w:rFonts w:ascii="Arial" w:hAnsi="Arial" w:cs="Arial"/>
          <w:b/>
          <w:sz w:val="28"/>
        </w:rPr>
        <w:t>Aufgaben der Kooperationspartner</w:t>
      </w:r>
    </w:p>
    <w:p w:rsidR="00634965" w:rsidRPr="00404FE6" w:rsidRDefault="00E86CD8" w:rsidP="008B5362">
      <w:pPr>
        <w:pStyle w:val="Listenabsatz"/>
        <w:numPr>
          <w:ilvl w:val="0"/>
          <w:numId w:val="5"/>
        </w:numPr>
        <w:spacing w:line="240" w:lineRule="auto"/>
        <w:rPr>
          <w:rFonts w:ascii="Arial" w:hAnsi="Arial" w:cs="Arial"/>
          <w:sz w:val="24"/>
        </w:rPr>
      </w:pPr>
      <w:r w:rsidRPr="00404FE6">
        <w:rPr>
          <w:rFonts w:ascii="Arial" w:hAnsi="Arial" w:cs="Arial"/>
          <w:sz w:val="24"/>
        </w:rPr>
        <w:t>Der Träger</w:t>
      </w:r>
      <w:r w:rsidR="008B5362" w:rsidRPr="00404FE6">
        <w:rPr>
          <w:rFonts w:ascii="Arial" w:hAnsi="Arial" w:cs="Arial"/>
          <w:sz w:val="24"/>
        </w:rPr>
        <w:t xml:space="preserve"> übernimmt folgende Aufgaben:</w:t>
      </w:r>
    </w:p>
    <w:p w:rsidR="008B5362" w:rsidRPr="00404FE6" w:rsidRDefault="008B5362" w:rsidP="008B5362">
      <w:pPr>
        <w:pStyle w:val="Listenabsatz"/>
        <w:numPr>
          <w:ilvl w:val="1"/>
          <w:numId w:val="5"/>
        </w:numPr>
        <w:spacing w:line="240" w:lineRule="auto"/>
        <w:rPr>
          <w:rFonts w:ascii="Arial" w:hAnsi="Arial" w:cs="Arial"/>
          <w:sz w:val="24"/>
        </w:rPr>
      </w:pPr>
      <w:r w:rsidRPr="00404FE6">
        <w:rPr>
          <w:rFonts w:ascii="Arial" w:hAnsi="Arial" w:cs="Arial"/>
          <w:sz w:val="24"/>
        </w:rPr>
        <w:t xml:space="preserve">Trägerschaft des </w:t>
      </w:r>
      <w:r w:rsidR="00D931C7" w:rsidRPr="00404FE6">
        <w:rPr>
          <w:rFonts w:ascii="Arial" w:hAnsi="Arial" w:cs="Arial"/>
          <w:sz w:val="24"/>
        </w:rPr>
        <w:t>Familienzentrums</w:t>
      </w:r>
    </w:p>
    <w:sdt>
      <w:sdtPr>
        <w:rPr>
          <w:rFonts w:ascii="Arial" w:hAnsi="Arial" w:cs="Arial"/>
          <w:sz w:val="24"/>
        </w:rPr>
        <w:id w:val="1504627002"/>
        <w:placeholder>
          <w:docPart w:val="7F642299D48441359B317F1996CA751E"/>
        </w:placeholder>
        <w:showingPlcHdr/>
      </w:sdtPr>
      <w:sdtEndPr/>
      <w:sdtContent>
        <w:p w:rsidR="003A3C31" w:rsidRPr="00404FE6" w:rsidRDefault="00D1111A" w:rsidP="008B5362">
          <w:pPr>
            <w:pStyle w:val="Listenabsatz"/>
            <w:numPr>
              <w:ilvl w:val="1"/>
              <w:numId w:val="5"/>
            </w:numPr>
            <w:spacing w:line="240" w:lineRule="auto"/>
            <w:rPr>
              <w:rFonts w:ascii="Arial" w:hAnsi="Arial" w:cs="Arial"/>
              <w:sz w:val="24"/>
            </w:rPr>
          </w:pPr>
          <w:r w:rsidRPr="00030FD0">
            <w:rPr>
              <w:rStyle w:val="Platzhaltertext"/>
            </w:rPr>
            <w:t>Klicken Sie hier, um Text einzugeben.</w:t>
          </w:r>
        </w:p>
      </w:sdtContent>
    </w:sdt>
    <w:p w:rsidR="003A3C31" w:rsidRPr="00404FE6" w:rsidRDefault="003A3C31" w:rsidP="003A3C31">
      <w:pPr>
        <w:pStyle w:val="Listenabsatz"/>
        <w:spacing w:line="240" w:lineRule="auto"/>
        <w:ind w:left="1440"/>
        <w:rPr>
          <w:rFonts w:ascii="Arial" w:hAnsi="Arial" w:cs="Arial"/>
          <w:sz w:val="24"/>
        </w:rPr>
      </w:pPr>
    </w:p>
    <w:p w:rsidR="008B5362" w:rsidRPr="00404FE6" w:rsidRDefault="008B5362" w:rsidP="008B5362">
      <w:pPr>
        <w:pStyle w:val="Listenabsatz"/>
        <w:numPr>
          <w:ilvl w:val="0"/>
          <w:numId w:val="5"/>
        </w:numPr>
        <w:spacing w:line="240" w:lineRule="auto"/>
        <w:rPr>
          <w:rFonts w:ascii="Arial" w:hAnsi="Arial" w:cs="Arial"/>
          <w:sz w:val="24"/>
        </w:rPr>
      </w:pPr>
      <w:r w:rsidRPr="00404FE6">
        <w:rPr>
          <w:rFonts w:ascii="Arial" w:hAnsi="Arial" w:cs="Arial"/>
          <w:sz w:val="24"/>
        </w:rPr>
        <w:t>Die Caritas übernimmt folgende Aufgaben:</w:t>
      </w:r>
    </w:p>
    <w:sdt>
      <w:sdtPr>
        <w:rPr>
          <w:rFonts w:ascii="Arial" w:hAnsi="Arial" w:cs="Arial"/>
        </w:rPr>
        <w:id w:val="1503311982"/>
        <w:placeholder>
          <w:docPart w:val="7AA872D262AC4D39B6514BD2814CE47E"/>
        </w:placeholder>
        <w:showingPlcHdr/>
      </w:sdtPr>
      <w:sdtEndPr/>
      <w:sdtContent>
        <w:p w:rsidR="008B5362" w:rsidRPr="00404FE6" w:rsidRDefault="00DB7C5D" w:rsidP="008B5362">
          <w:pPr>
            <w:pStyle w:val="Listenabsatz"/>
            <w:spacing w:line="240" w:lineRule="auto"/>
            <w:rPr>
              <w:rFonts w:ascii="Arial" w:hAnsi="Arial" w:cs="Arial"/>
            </w:rPr>
          </w:pPr>
          <w:r w:rsidRPr="00030FD0">
            <w:rPr>
              <w:rStyle w:val="Platzhaltertext"/>
            </w:rPr>
            <w:t>Klicken Sie hier, um Text einzugeben.</w:t>
          </w:r>
        </w:p>
      </w:sdtContent>
    </w:sdt>
    <w:p w:rsidR="003A3C31" w:rsidRPr="00404FE6" w:rsidRDefault="003A3C31" w:rsidP="008B5362">
      <w:pPr>
        <w:pStyle w:val="Listenabsatz"/>
        <w:spacing w:line="240" w:lineRule="auto"/>
        <w:rPr>
          <w:rFonts w:ascii="Arial" w:hAnsi="Arial" w:cs="Arial"/>
          <w:sz w:val="24"/>
        </w:rPr>
      </w:pPr>
    </w:p>
    <w:p w:rsidR="008B5362" w:rsidRPr="00404FE6" w:rsidRDefault="00E86CD8" w:rsidP="008B5362">
      <w:pPr>
        <w:pStyle w:val="Listenabsatz"/>
        <w:numPr>
          <w:ilvl w:val="0"/>
          <w:numId w:val="5"/>
        </w:numPr>
        <w:spacing w:line="240" w:lineRule="auto"/>
        <w:rPr>
          <w:rFonts w:ascii="Arial" w:hAnsi="Arial" w:cs="Arial"/>
          <w:sz w:val="24"/>
        </w:rPr>
      </w:pPr>
      <w:r w:rsidRPr="00404FE6">
        <w:rPr>
          <w:rFonts w:ascii="Arial" w:hAnsi="Arial" w:cs="Arial"/>
          <w:sz w:val="24"/>
        </w:rPr>
        <w:t>Die keb</w:t>
      </w:r>
      <w:r w:rsidR="008B5362" w:rsidRPr="00404FE6">
        <w:rPr>
          <w:rFonts w:ascii="Arial" w:hAnsi="Arial" w:cs="Arial"/>
          <w:sz w:val="24"/>
        </w:rPr>
        <w:t xml:space="preserve"> übernimmt folgende Aufgaben:</w:t>
      </w:r>
    </w:p>
    <w:sdt>
      <w:sdtPr>
        <w:rPr>
          <w:rFonts w:ascii="Arial" w:hAnsi="Arial" w:cs="Arial"/>
        </w:rPr>
        <w:id w:val="-1295519428"/>
        <w:placeholder>
          <w:docPart w:val="219B6B8126444F6FB2A0314A2C69C1A9"/>
        </w:placeholder>
        <w:showingPlcHdr/>
      </w:sdtPr>
      <w:sdtEndPr/>
      <w:sdtContent>
        <w:p w:rsidR="003A3C31" w:rsidRDefault="00DB7C5D" w:rsidP="008B5362">
          <w:pPr>
            <w:pStyle w:val="Listenabsatz"/>
            <w:spacing w:line="240" w:lineRule="auto"/>
            <w:rPr>
              <w:rFonts w:ascii="Arial" w:hAnsi="Arial" w:cs="Arial"/>
            </w:rPr>
          </w:pPr>
          <w:r w:rsidRPr="00030FD0">
            <w:rPr>
              <w:rStyle w:val="Platzhaltertext"/>
            </w:rPr>
            <w:t>Klicken Sie hier, um Text einzugeben.</w:t>
          </w:r>
        </w:p>
      </w:sdtContent>
    </w:sdt>
    <w:p w:rsidR="00DB7C5D" w:rsidRPr="00404FE6" w:rsidRDefault="00DB7C5D" w:rsidP="008B5362">
      <w:pPr>
        <w:pStyle w:val="Listenabsatz"/>
        <w:spacing w:line="240" w:lineRule="auto"/>
        <w:rPr>
          <w:rFonts w:ascii="Arial" w:hAnsi="Arial" w:cs="Arial"/>
          <w:sz w:val="24"/>
        </w:rPr>
      </w:pPr>
    </w:p>
    <w:p w:rsidR="008B5362" w:rsidRPr="00404FE6" w:rsidRDefault="008B5362" w:rsidP="008B5362">
      <w:pPr>
        <w:pStyle w:val="Listenabsatz"/>
        <w:numPr>
          <w:ilvl w:val="0"/>
          <w:numId w:val="5"/>
        </w:numPr>
        <w:spacing w:line="240" w:lineRule="auto"/>
        <w:rPr>
          <w:rFonts w:ascii="Arial" w:hAnsi="Arial" w:cs="Arial"/>
          <w:sz w:val="24"/>
        </w:rPr>
      </w:pPr>
      <w:r w:rsidRPr="00404FE6">
        <w:rPr>
          <w:rFonts w:ascii="Arial" w:hAnsi="Arial" w:cs="Arial"/>
          <w:sz w:val="24"/>
        </w:rPr>
        <w:t xml:space="preserve">Die </w:t>
      </w:r>
      <w:r w:rsidR="00D8610B" w:rsidRPr="00404FE6">
        <w:rPr>
          <w:rFonts w:ascii="Arial" w:hAnsi="Arial" w:cs="Arial"/>
          <w:sz w:val="24"/>
        </w:rPr>
        <w:t>(Gesamt-)</w:t>
      </w:r>
      <w:r w:rsidRPr="00404FE6">
        <w:rPr>
          <w:rFonts w:ascii="Arial" w:hAnsi="Arial" w:cs="Arial"/>
          <w:sz w:val="24"/>
        </w:rPr>
        <w:t>Kirchengemeinde übernimmt folgende Aufgaben:</w:t>
      </w:r>
    </w:p>
    <w:sdt>
      <w:sdtPr>
        <w:rPr>
          <w:rFonts w:ascii="Arial" w:hAnsi="Arial" w:cs="Arial"/>
          <w:sz w:val="24"/>
        </w:rPr>
        <w:id w:val="-602106877"/>
        <w:placeholder>
          <w:docPart w:val="F7339E2C542645F981D6148925263537"/>
        </w:placeholder>
        <w:showingPlcHdr/>
      </w:sdtPr>
      <w:sdtEndPr/>
      <w:sdtContent>
        <w:p w:rsidR="003A3C31" w:rsidRPr="00404FE6" w:rsidRDefault="00DB7C5D" w:rsidP="003A3C31">
          <w:pPr>
            <w:pStyle w:val="Listenabsatz"/>
            <w:spacing w:line="240" w:lineRule="auto"/>
            <w:rPr>
              <w:rFonts w:ascii="Arial" w:hAnsi="Arial" w:cs="Arial"/>
              <w:sz w:val="24"/>
            </w:rPr>
          </w:pPr>
          <w:r w:rsidRPr="00030FD0">
            <w:rPr>
              <w:rStyle w:val="Platzhaltertext"/>
            </w:rPr>
            <w:t>Klicken Sie hier, um Text einzugeben.</w:t>
          </w:r>
        </w:p>
      </w:sdtContent>
    </w:sdt>
    <w:p w:rsidR="005D7A2B" w:rsidRPr="00404FE6" w:rsidRDefault="005D7A2B" w:rsidP="005D3600">
      <w:pPr>
        <w:spacing w:line="240" w:lineRule="auto"/>
        <w:rPr>
          <w:rFonts w:ascii="Arial" w:hAnsi="Arial" w:cs="Arial"/>
          <w:sz w:val="24"/>
        </w:rPr>
      </w:pPr>
    </w:p>
    <w:p w:rsidR="005D7A2B" w:rsidRPr="00404FE6" w:rsidRDefault="005D7A2B" w:rsidP="005D7A2B">
      <w:pPr>
        <w:spacing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404FE6">
        <w:rPr>
          <w:rFonts w:ascii="Arial" w:hAnsi="Arial" w:cs="Arial"/>
          <w:b/>
          <w:sz w:val="28"/>
        </w:rPr>
        <w:t xml:space="preserve">§ 3 </w:t>
      </w:r>
    </w:p>
    <w:p w:rsidR="005D7A2B" w:rsidRPr="00404FE6" w:rsidRDefault="006C528F" w:rsidP="005D7A2B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04FE6">
        <w:rPr>
          <w:rFonts w:ascii="Arial" w:hAnsi="Arial" w:cs="Arial"/>
          <w:b/>
          <w:sz w:val="28"/>
          <w:szCs w:val="28"/>
        </w:rPr>
        <w:lastRenderedPageBreak/>
        <w:t>Form der Zusammenarbeit</w:t>
      </w:r>
    </w:p>
    <w:p w:rsidR="005D7A2B" w:rsidRPr="00DB7C5D" w:rsidRDefault="006C528F" w:rsidP="00DB7C5D">
      <w:pPr>
        <w:pStyle w:val="Listenabsatz"/>
        <w:numPr>
          <w:ilvl w:val="0"/>
          <w:numId w:val="6"/>
        </w:numPr>
        <w:spacing w:line="240" w:lineRule="auto"/>
        <w:rPr>
          <w:rFonts w:ascii="Arial" w:hAnsi="Arial" w:cs="Arial"/>
          <w:sz w:val="24"/>
        </w:rPr>
      </w:pPr>
      <w:r w:rsidRPr="00404FE6">
        <w:rPr>
          <w:rFonts w:ascii="Arial" w:hAnsi="Arial" w:cs="Arial"/>
          <w:sz w:val="24"/>
        </w:rPr>
        <w:t xml:space="preserve">Die Kooperationspartner treffen sich </w:t>
      </w:r>
      <w:sdt>
        <w:sdtPr>
          <w:rPr>
            <w:rFonts w:ascii="Arial" w:hAnsi="Arial" w:cs="Arial"/>
            <w:sz w:val="24"/>
          </w:rPr>
          <w:id w:val="-835000215"/>
          <w:placeholder>
            <w:docPart w:val="1CED4B74ACD0409D9E32C3330FD70723"/>
          </w:placeholder>
          <w:showingPlcHdr/>
        </w:sdtPr>
        <w:sdtEndPr/>
        <w:sdtContent>
          <w:r w:rsidR="00DB7C5D" w:rsidRPr="00030FD0">
            <w:rPr>
              <w:rStyle w:val="Platzhaltertext"/>
            </w:rPr>
            <w:t>Klicken Sie hier, um Text einzugeben.</w:t>
          </w:r>
        </w:sdtContent>
      </w:sdt>
      <w:r w:rsidRPr="00DB7C5D">
        <w:rPr>
          <w:rFonts w:ascii="Arial" w:hAnsi="Arial" w:cs="Arial"/>
          <w:sz w:val="24"/>
        </w:rPr>
        <w:t xml:space="preserve"> </w:t>
      </w:r>
      <w:r w:rsidR="00E86CD8" w:rsidRPr="00DB7C5D">
        <w:rPr>
          <w:rFonts w:ascii="Arial" w:hAnsi="Arial" w:cs="Arial"/>
          <w:sz w:val="24"/>
        </w:rPr>
        <w:t>mal pro</w:t>
      </w:r>
      <w:r w:rsidRPr="00DB7C5D">
        <w:rPr>
          <w:rFonts w:ascii="Arial" w:hAnsi="Arial" w:cs="Arial"/>
          <w:sz w:val="24"/>
        </w:rPr>
        <w:t xml:space="preserve"> Jahr zu einem Austauschtreffen</w:t>
      </w:r>
      <w:r w:rsidR="000E7E54" w:rsidRPr="00DB7C5D">
        <w:rPr>
          <w:rFonts w:ascii="Arial" w:hAnsi="Arial" w:cs="Arial"/>
          <w:sz w:val="24"/>
        </w:rPr>
        <w:t>,</w:t>
      </w:r>
      <w:r w:rsidR="002F2642" w:rsidRPr="00DB7C5D">
        <w:rPr>
          <w:rFonts w:ascii="Arial" w:hAnsi="Arial" w:cs="Arial"/>
          <w:sz w:val="24"/>
        </w:rPr>
        <w:t xml:space="preserve"> in dem die jeweiligen Perspektiven und E</w:t>
      </w:r>
      <w:r w:rsidR="002F2642" w:rsidRPr="00DB7C5D">
        <w:rPr>
          <w:rFonts w:ascii="Arial" w:hAnsi="Arial" w:cs="Arial"/>
          <w:sz w:val="24"/>
        </w:rPr>
        <w:t>r</w:t>
      </w:r>
      <w:r w:rsidR="002F2642" w:rsidRPr="00DB7C5D">
        <w:rPr>
          <w:rFonts w:ascii="Arial" w:hAnsi="Arial" w:cs="Arial"/>
          <w:sz w:val="24"/>
        </w:rPr>
        <w:t xml:space="preserve">fahrungen zur Zusammenarbeit eingebracht </w:t>
      </w:r>
      <w:r w:rsidR="00C9070A" w:rsidRPr="00DB7C5D">
        <w:rPr>
          <w:rFonts w:ascii="Arial" w:hAnsi="Arial" w:cs="Arial"/>
          <w:sz w:val="24"/>
        </w:rPr>
        <w:t xml:space="preserve"> </w:t>
      </w:r>
      <w:r w:rsidR="002F2642" w:rsidRPr="00DB7C5D">
        <w:rPr>
          <w:rFonts w:ascii="Arial" w:hAnsi="Arial" w:cs="Arial"/>
          <w:sz w:val="24"/>
        </w:rPr>
        <w:t>werden</w:t>
      </w:r>
      <w:r w:rsidRPr="00DB7C5D">
        <w:rPr>
          <w:rFonts w:ascii="Arial" w:hAnsi="Arial" w:cs="Arial"/>
          <w:sz w:val="24"/>
        </w:rPr>
        <w:t>.</w:t>
      </w:r>
    </w:p>
    <w:p w:rsidR="002F2642" w:rsidRPr="00404FE6" w:rsidRDefault="002F2642" w:rsidP="000C7DC1">
      <w:pPr>
        <w:pStyle w:val="Listenabsatz"/>
        <w:numPr>
          <w:ilvl w:val="0"/>
          <w:numId w:val="6"/>
        </w:numPr>
        <w:spacing w:line="240" w:lineRule="auto"/>
        <w:rPr>
          <w:rFonts w:ascii="Arial" w:hAnsi="Arial" w:cs="Arial"/>
          <w:sz w:val="24"/>
        </w:rPr>
      </w:pPr>
      <w:r w:rsidRPr="00404FE6">
        <w:rPr>
          <w:rFonts w:ascii="Arial" w:hAnsi="Arial" w:cs="Arial"/>
          <w:sz w:val="24"/>
        </w:rPr>
        <w:t>Die Kooperationspartner überprüfen einmal pro Jahr die Kooperationsverei</w:t>
      </w:r>
      <w:r w:rsidRPr="00404FE6">
        <w:rPr>
          <w:rFonts w:ascii="Arial" w:hAnsi="Arial" w:cs="Arial"/>
          <w:sz w:val="24"/>
        </w:rPr>
        <w:t>n</w:t>
      </w:r>
      <w:r w:rsidRPr="00404FE6">
        <w:rPr>
          <w:rFonts w:ascii="Arial" w:hAnsi="Arial" w:cs="Arial"/>
          <w:sz w:val="24"/>
        </w:rPr>
        <w:t>barung auf mögliche Anpassungsbedarfe.</w:t>
      </w:r>
    </w:p>
    <w:p w:rsidR="006C528F" w:rsidRPr="00404FE6" w:rsidRDefault="00FC27EC" w:rsidP="000C7DC1">
      <w:pPr>
        <w:pStyle w:val="Listenabsatz"/>
        <w:numPr>
          <w:ilvl w:val="0"/>
          <w:numId w:val="6"/>
        </w:numPr>
        <w:spacing w:line="240" w:lineRule="auto"/>
        <w:rPr>
          <w:rFonts w:ascii="Arial" w:hAnsi="Arial" w:cs="Arial"/>
          <w:sz w:val="24"/>
        </w:rPr>
      </w:pPr>
      <w:r w:rsidRPr="00404FE6">
        <w:rPr>
          <w:rFonts w:ascii="Arial" w:hAnsi="Arial" w:cs="Arial"/>
          <w:sz w:val="24"/>
        </w:rPr>
        <w:t xml:space="preserve">Die </w:t>
      </w:r>
      <w:r w:rsidR="002F2642" w:rsidRPr="00404FE6">
        <w:rPr>
          <w:rFonts w:ascii="Arial" w:hAnsi="Arial" w:cs="Arial"/>
          <w:sz w:val="24"/>
        </w:rPr>
        <w:t>Entwicklung</w:t>
      </w:r>
      <w:r w:rsidR="00C9070A" w:rsidRPr="00404FE6">
        <w:rPr>
          <w:rFonts w:ascii="Arial" w:hAnsi="Arial" w:cs="Arial"/>
          <w:sz w:val="24"/>
        </w:rPr>
        <w:t xml:space="preserve">, Überprüfung und Anpassung </w:t>
      </w:r>
      <w:r w:rsidRPr="00404FE6">
        <w:rPr>
          <w:rFonts w:ascii="Arial" w:hAnsi="Arial" w:cs="Arial"/>
          <w:sz w:val="24"/>
        </w:rPr>
        <w:t xml:space="preserve"> der Angebote</w:t>
      </w:r>
      <w:r w:rsidR="002F2642" w:rsidRPr="00404FE6">
        <w:rPr>
          <w:rFonts w:ascii="Arial" w:hAnsi="Arial" w:cs="Arial"/>
          <w:sz w:val="24"/>
        </w:rPr>
        <w:t xml:space="preserve"> und Dienstlei</w:t>
      </w:r>
      <w:r w:rsidR="002F2642" w:rsidRPr="00404FE6">
        <w:rPr>
          <w:rFonts w:ascii="Arial" w:hAnsi="Arial" w:cs="Arial"/>
          <w:sz w:val="24"/>
        </w:rPr>
        <w:t>s</w:t>
      </w:r>
      <w:r w:rsidR="002F2642" w:rsidRPr="00404FE6">
        <w:rPr>
          <w:rFonts w:ascii="Arial" w:hAnsi="Arial" w:cs="Arial"/>
          <w:sz w:val="24"/>
        </w:rPr>
        <w:t>tungen</w:t>
      </w:r>
      <w:r w:rsidRPr="00404FE6">
        <w:rPr>
          <w:rFonts w:ascii="Arial" w:hAnsi="Arial" w:cs="Arial"/>
          <w:sz w:val="24"/>
        </w:rPr>
        <w:t xml:space="preserve"> des Familienzentrums </w:t>
      </w:r>
      <w:r w:rsidR="006C528F" w:rsidRPr="00404FE6">
        <w:rPr>
          <w:rFonts w:ascii="Arial" w:hAnsi="Arial" w:cs="Arial"/>
          <w:sz w:val="24"/>
        </w:rPr>
        <w:t>erfolgt</w:t>
      </w:r>
      <w:r w:rsidR="00C9070A" w:rsidRPr="00404FE6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723026631"/>
          <w:placeholder>
            <w:docPart w:val="43509E9434C04AAF8DEE5CA199190649"/>
          </w:placeholder>
          <w:showingPlcHdr/>
        </w:sdtPr>
        <w:sdtEndPr/>
        <w:sdtContent>
          <w:r w:rsidR="00DB7C5D" w:rsidRPr="00030FD0">
            <w:rPr>
              <w:rStyle w:val="Platzhaltertext"/>
            </w:rPr>
            <w:t>Klicken Sie hier, um Text einzugeben.</w:t>
          </w:r>
        </w:sdtContent>
      </w:sdt>
    </w:p>
    <w:p w:rsidR="008B1135" w:rsidRPr="00404FE6" w:rsidRDefault="008B1135" w:rsidP="005D3600">
      <w:pPr>
        <w:spacing w:line="240" w:lineRule="auto"/>
        <w:rPr>
          <w:rFonts w:ascii="Arial" w:hAnsi="Arial" w:cs="Arial"/>
          <w:sz w:val="24"/>
        </w:rPr>
      </w:pPr>
    </w:p>
    <w:p w:rsidR="005D7A2B" w:rsidRPr="00404FE6" w:rsidRDefault="00494590" w:rsidP="005D7A2B">
      <w:pPr>
        <w:spacing w:line="240" w:lineRule="auto"/>
        <w:jc w:val="center"/>
        <w:rPr>
          <w:rFonts w:ascii="Arial" w:hAnsi="Arial" w:cs="Arial"/>
          <w:b/>
          <w:sz w:val="28"/>
        </w:rPr>
      </w:pPr>
      <w:r w:rsidRPr="00404FE6">
        <w:rPr>
          <w:rFonts w:ascii="Arial" w:hAnsi="Arial" w:cs="Arial"/>
          <w:b/>
          <w:sz w:val="28"/>
        </w:rPr>
        <w:t>§ 4</w:t>
      </w:r>
      <w:r w:rsidR="005D7A2B" w:rsidRPr="00404FE6">
        <w:rPr>
          <w:rFonts w:ascii="Arial" w:hAnsi="Arial" w:cs="Arial"/>
          <w:b/>
          <w:sz w:val="28"/>
        </w:rPr>
        <w:t xml:space="preserve"> </w:t>
      </w:r>
    </w:p>
    <w:p w:rsidR="005D7A2B" w:rsidRPr="00404FE6" w:rsidRDefault="00EE4BF2" w:rsidP="005D7A2B">
      <w:pPr>
        <w:spacing w:line="240" w:lineRule="auto"/>
        <w:jc w:val="center"/>
        <w:rPr>
          <w:rFonts w:ascii="Arial" w:hAnsi="Arial" w:cs="Arial"/>
          <w:b/>
          <w:sz w:val="28"/>
        </w:rPr>
      </w:pPr>
      <w:r w:rsidRPr="00404FE6">
        <w:rPr>
          <w:rFonts w:ascii="Arial" w:hAnsi="Arial" w:cs="Arial"/>
          <w:b/>
          <w:sz w:val="28"/>
        </w:rPr>
        <w:t>Kostenregelung</w:t>
      </w:r>
    </w:p>
    <w:p w:rsidR="0042420B" w:rsidRPr="00404FE6" w:rsidRDefault="002B0147" w:rsidP="00EE4BF2">
      <w:pPr>
        <w:pStyle w:val="Listenabsatz"/>
        <w:numPr>
          <w:ilvl w:val="0"/>
          <w:numId w:val="7"/>
        </w:numPr>
        <w:spacing w:line="240" w:lineRule="auto"/>
        <w:rPr>
          <w:rFonts w:ascii="Arial" w:hAnsi="Arial" w:cs="Arial"/>
          <w:sz w:val="24"/>
        </w:rPr>
      </w:pPr>
      <w:r w:rsidRPr="00404FE6">
        <w:rPr>
          <w:rFonts w:ascii="Arial" w:hAnsi="Arial" w:cs="Arial"/>
          <w:sz w:val="24"/>
        </w:rPr>
        <w:t>J</w:t>
      </w:r>
      <w:r w:rsidR="001049D1" w:rsidRPr="00404FE6">
        <w:rPr>
          <w:rFonts w:ascii="Arial" w:hAnsi="Arial" w:cs="Arial"/>
          <w:sz w:val="24"/>
        </w:rPr>
        <w:t xml:space="preserve">eder Kooperationspartner </w:t>
      </w:r>
      <w:r w:rsidRPr="00404FE6">
        <w:rPr>
          <w:rFonts w:ascii="Arial" w:hAnsi="Arial" w:cs="Arial"/>
          <w:sz w:val="24"/>
        </w:rPr>
        <w:t xml:space="preserve">trägt die ihm entstehenden Aufwendungen </w:t>
      </w:r>
      <w:r w:rsidR="001A28F4" w:rsidRPr="00404FE6">
        <w:rPr>
          <w:rFonts w:ascii="Arial" w:hAnsi="Arial" w:cs="Arial"/>
          <w:sz w:val="24"/>
        </w:rPr>
        <w:t xml:space="preserve">für </w:t>
      </w:r>
      <w:r w:rsidR="0074607E" w:rsidRPr="00404FE6">
        <w:rPr>
          <w:rFonts w:ascii="Arial" w:hAnsi="Arial" w:cs="Arial"/>
          <w:sz w:val="24"/>
        </w:rPr>
        <w:t>Pe</w:t>
      </w:r>
      <w:r w:rsidR="0074607E" w:rsidRPr="00404FE6">
        <w:rPr>
          <w:rFonts w:ascii="Arial" w:hAnsi="Arial" w:cs="Arial"/>
          <w:sz w:val="24"/>
        </w:rPr>
        <w:t>r</w:t>
      </w:r>
      <w:r w:rsidR="0074607E" w:rsidRPr="00404FE6">
        <w:rPr>
          <w:rFonts w:ascii="Arial" w:hAnsi="Arial" w:cs="Arial"/>
          <w:sz w:val="24"/>
        </w:rPr>
        <w:t>sonal</w:t>
      </w:r>
      <w:r w:rsidR="00D87907" w:rsidRPr="00404FE6">
        <w:rPr>
          <w:rFonts w:ascii="Arial" w:hAnsi="Arial" w:cs="Arial"/>
          <w:sz w:val="24"/>
        </w:rPr>
        <w:t>-</w:t>
      </w:r>
      <w:r w:rsidR="0074607E" w:rsidRPr="00404FE6">
        <w:rPr>
          <w:rFonts w:ascii="Arial" w:hAnsi="Arial" w:cs="Arial"/>
          <w:sz w:val="24"/>
        </w:rPr>
        <w:t xml:space="preserve"> u</w:t>
      </w:r>
      <w:r w:rsidR="001A28F4" w:rsidRPr="00404FE6">
        <w:rPr>
          <w:rFonts w:ascii="Arial" w:hAnsi="Arial" w:cs="Arial"/>
          <w:sz w:val="24"/>
        </w:rPr>
        <w:t>nd Organisation</w:t>
      </w:r>
      <w:r w:rsidR="00634520">
        <w:rPr>
          <w:rFonts w:ascii="Arial" w:hAnsi="Arial" w:cs="Arial"/>
          <w:sz w:val="24"/>
        </w:rPr>
        <w:t>s</w:t>
      </w:r>
      <w:r w:rsidR="001A28F4" w:rsidRPr="00404FE6">
        <w:rPr>
          <w:rFonts w:ascii="Arial" w:hAnsi="Arial" w:cs="Arial"/>
          <w:sz w:val="24"/>
        </w:rPr>
        <w:t xml:space="preserve">kosten (z.B. </w:t>
      </w:r>
      <w:r w:rsidR="0074607E" w:rsidRPr="00404FE6">
        <w:rPr>
          <w:rFonts w:ascii="Arial" w:hAnsi="Arial" w:cs="Arial"/>
          <w:sz w:val="24"/>
        </w:rPr>
        <w:t>Planungsgespräche, Koordina</w:t>
      </w:r>
      <w:r w:rsidR="001A28F4" w:rsidRPr="00404FE6">
        <w:rPr>
          <w:rFonts w:ascii="Arial" w:hAnsi="Arial" w:cs="Arial"/>
          <w:sz w:val="24"/>
        </w:rPr>
        <w:t>tions- und Kooperationstreffen)</w:t>
      </w:r>
      <w:r w:rsidR="0074607E" w:rsidRPr="00404FE6">
        <w:rPr>
          <w:rFonts w:ascii="Arial" w:hAnsi="Arial" w:cs="Arial"/>
          <w:sz w:val="24"/>
        </w:rPr>
        <w:t xml:space="preserve"> </w:t>
      </w:r>
      <w:r w:rsidRPr="00404FE6">
        <w:rPr>
          <w:rFonts w:ascii="Arial" w:hAnsi="Arial" w:cs="Arial"/>
          <w:sz w:val="24"/>
        </w:rPr>
        <w:t>selbst.</w:t>
      </w:r>
    </w:p>
    <w:p w:rsidR="00EE4BF2" w:rsidRPr="00404FE6" w:rsidRDefault="0042420B" w:rsidP="00EE4BF2">
      <w:pPr>
        <w:pStyle w:val="Listenabsatz"/>
        <w:numPr>
          <w:ilvl w:val="0"/>
          <w:numId w:val="7"/>
        </w:numPr>
        <w:spacing w:line="240" w:lineRule="auto"/>
        <w:rPr>
          <w:rFonts w:ascii="Arial" w:hAnsi="Arial" w:cs="Arial"/>
          <w:sz w:val="24"/>
        </w:rPr>
      </w:pPr>
      <w:r w:rsidRPr="00404FE6">
        <w:rPr>
          <w:rFonts w:ascii="Arial" w:hAnsi="Arial" w:cs="Arial"/>
          <w:sz w:val="24"/>
        </w:rPr>
        <w:t>Angebote und Dienstleistungen, die der jeweilige Kooperationspartner an a</w:t>
      </w:r>
      <w:r w:rsidRPr="00404FE6">
        <w:rPr>
          <w:rFonts w:ascii="Arial" w:hAnsi="Arial" w:cs="Arial"/>
          <w:sz w:val="24"/>
        </w:rPr>
        <w:t>n</w:t>
      </w:r>
      <w:r w:rsidRPr="00404FE6">
        <w:rPr>
          <w:rFonts w:ascii="Arial" w:hAnsi="Arial" w:cs="Arial"/>
          <w:sz w:val="24"/>
        </w:rPr>
        <w:t>deren Orten für die gleichen Klienten kostenfrei zur Verfügung stellt</w:t>
      </w:r>
      <w:r w:rsidR="00473042" w:rsidRPr="00404FE6">
        <w:rPr>
          <w:rFonts w:ascii="Arial" w:hAnsi="Arial" w:cs="Arial"/>
          <w:sz w:val="24"/>
        </w:rPr>
        <w:t xml:space="preserve">, werden auch im Familienzentrum kostenfrei erbracht. </w:t>
      </w:r>
    </w:p>
    <w:p w:rsidR="007A3C2C" w:rsidRPr="00404FE6" w:rsidRDefault="00473042" w:rsidP="007A3C2C">
      <w:pPr>
        <w:pStyle w:val="Listenabsatz"/>
        <w:numPr>
          <w:ilvl w:val="0"/>
          <w:numId w:val="7"/>
        </w:numPr>
        <w:spacing w:line="240" w:lineRule="auto"/>
        <w:rPr>
          <w:rFonts w:ascii="Arial" w:hAnsi="Arial" w:cs="Arial"/>
          <w:sz w:val="24"/>
        </w:rPr>
      </w:pPr>
      <w:r w:rsidRPr="00404FE6">
        <w:rPr>
          <w:rFonts w:ascii="Arial" w:hAnsi="Arial" w:cs="Arial"/>
          <w:sz w:val="24"/>
        </w:rPr>
        <w:t>Maßnahmen und Bildungsveranstaltungen, die an ander</w:t>
      </w:r>
      <w:r w:rsidR="009470A2" w:rsidRPr="00404FE6">
        <w:rPr>
          <w:rFonts w:ascii="Arial" w:hAnsi="Arial" w:cs="Arial"/>
          <w:sz w:val="24"/>
        </w:rPr>
        <w:t>e</w:t>
      </w:r>
      <w:r w:rsidRPr="00404FE6">
        <w:rPr>
          <w:rFonts w:ascii="Arial" w:hAnsi="Arial" w:cs="Arial"/>
          <w:sz w:val="24"/>
        </w:rPr>
        <w:t>n Orten einen Tei</w:t>
      </w:r>
      <w:r w:rsidRPr="00404FE6">
        <w:rPr>
          <w:rFonts w:ascii="Arial" w:hAnsi="Arial" w:cs="Arial"/>
          <w:sz w:val="24"/>
        </w:rPr>
        <w:t>l</w:t>
      </w:r>
      <w:r w:rsidRPr="00404FE6">
        <w:rPr>
          <w:rFonts w:ascii="Arial" w:hAnsi="Arial" w:cs="Arial"/>
          <w:sz w:val="24"/>
        </w:rPr>
        <w:t>nehmerbeitrag der Eltern erfordern, können auch im Familienzentrum den E</w:t>
      </w:r>
      <w:r w:rsidRPr="00404FE6">
        <w:rPr>
          <w:rFonts w:ascii="Arial" w:hAnsi="Arial" w:cs="Arial"/>
          <w:sz w:val="24"/>
        </w:rPr>
        <w:t>l</w:t>
      </w:r>
      <w:r w:rsidRPr="00404FE6">
        <w:rPr>
          <w:rFonts w:ascii="Arial" w:hAnsi="Arial" w:cs="Arial"/>
          <w:sz w:val="24"/>
        </w:rPr>
        <w:t xml:space="preserve">tern in Rechnung gestellt werden. </w:t>
      </w:r>
    </w:p>
    <w:p w:rsidR="00EE4BF2" w:rsidRPr="00404FE6" w:rsidRDefault="00E4712D" w:rsidP="007A3C2C">
      <w:pPr>
        <w:pStyle w:val="Listenabsatz"/>
        <w:numPr>
          <w:ilvl w:val="0"/>
          <w:numId w:val="7"/>
        </w:numPr>
        <w:spacing w:line="240" w:lineRule="auto"/>
        <w:rPr>
          <w:rFonts w:ascii="Arial" w:hAnsi="Arial" w:cs="Arial"/>
          <w:sz w:val="24"/>
        </w:rPr>
      </w:pPr>
      <w:r w:rsidRPr="00404FE6">
        <w:rPr>
          <w:rFonts w:ascii="Arial" w:hAnsi="Arial" w:cs="Arial"/>
          <w:sz w:val="24"/>
        </w:rPr>
        <w:t>D</w:t>
      </w:r>
      <w:r w:rsidR="002B0147" w:rsidRPr="00404FE6">
        <w:rPr>
          <w:rFonts w:ascii="Arial" w:hAnsi="Arial" w:cs="Arial"/>
          <w:sz w:val="24"/>
        </w:rPr>
        <w:t xml:space="preserve">ie Räume des Familienzentrums </w:t>
      </w:r>
      <w:r w:rsidR="002C2DD4" w:rsidRPr="00404FE6">
        <w:rPr>
          <w:rFonts w:ascii="Arial" w:hAnsi="Arial" w:cs="Arial"/>
          <w:sz w:val="24"/>
        </w:rPr>
        <w:t>werden</w:t>
      </w:r>
      <w:r w:rsidR="00183FEE" w:rsidRPr="00404FE6">
        <w:rPr>
          <w:rFonts w:ascii="Arial" w:hAnsi="Arial" w:cs="Arial"/>
          <w:sz w:val="24"/>
        </w:rPr>
        <w:t xml:space="preserve"> vom Träger</w:t>
      </w:r>
      <w:r w:rsidR="002C2DD4" w:rsidRPr="00404FE6">
        <w:rPr>
          <w:rFonts w:ascii="Arial" w:hAnsi="Arial" w:cs="Arial"/>
          <w:sz w:val="24"/>
        </w:rPr>
        <w:t xml:space="preserve"> </w:t>
      </w:r>
      <w:r w:rsidR="00D8610B" w:rsidRPr="00404FE6">
        <w:rPr>
          <w:rFonts w:ascii="Arial" w:hAnsi="Arial" w:cs="Arial"/>
          <w:sz w:val="24"/>
        </w:rPr>
        <w:t xml:space="preserve">den unterzeichnenden </w:t>
      </w:r>
      <w:r w:rsidR="00E86CD8" w:rsidRPr="00404FE6">
        <w:rPr>
          <w:rFonts w:ascii="Arial" w:hAnsi="Arial" w:cs="Arial"/>
          <w:sz w:val="24"/>
        </w:rPr>
        <w:t xml:space="preserve"> Kooperationspartnern </w:t>
      </w:r>
      <w:r w:rsidR="002B0147" w:rsidRPr="00404FE6">
        <w:rPr>
          <w:rFonts w:ascii="Arial" w:hAnsi="Arial" w:cs="Arial"/>
          <w:sz w:val="24"/>
        </w:rPr>
        <w:t>unentgeltlich zur Verfü</w:t>
      </w:r>
      <w:r w:rsidR="002C2DD4" w:rsidRPr="00404FE6">
        <w:rPr>
          <w:rFonts w:ascii="Arial" w:hAnsi="Arial" w:cs="Arial"/>
          <w:sz w:val="24"/>
        </w:rPr>
        <w:t xml:space="preserve">gung gestellt. </w:t>
      </w:r>
    </w:p>
    <w:p w:rsidR="005D7A2B" w:rsidRPr="00404FE6" w:rsidRDefault="00D8610B" w:rsidP="002E1709">
      <w:pPr>
        <w:spacing w:line="240" w:lineRule="auto"/>
        <w:rPr>
          <w:rFonts w:ascii="Arial" w:hAnsi="Arial" w:cs="Arial"/>
          <w:sz w:val="24"/>
        </w:rPr>
      </w:pPr>
      <w:r w:rsidRPr="00404FE6">
        <w:rPr>
          <w:rFonts w:ascii="Arial" w:hAnsi="Arial" w:cs="Arial"/>
          <w:sz w:val="24"/>
        </w:rPr>
        <w:t xml:space="preserve"> </w:t>
      </w:r>
    </w:p>
    <w:p w:rsidR="00494590" w:rsidRPr="00404FE6" w:rsidRDefault="00494590" w:rsidP="005D7A2B">
      <w:pPr>
        <w:spacing w:line="240" w:lineRule="auto"/>
        <w:jc w:val="center"/>
        <w:rPr>
          <w:rFonts w:ascii="Arial" w:hAnsi="Arial" w:cs="Arial"/>
          <w:b/>
          <w:sz w:val="28"/>
        </w:rPr>
      </w:pPr>
      <w:r w:rsidRPr="00404FE6">
        <w:rPr>
          <w:rFonts w:ascii="Arial" w:hAnsi="Arial" w:cs="Arial"/>
          <w:b/>
          <w:sz w:val="28"/>
        </w:rPr>
        <w:t xml:space="preserve">§ 5 </w:t>
      </w:r>
    </w:p>
    <w:p w:rsidR="00494590" w:rsidRPr="00404FE6" w:rsidRDefault="004D5594" w:rsidP="005D7A2B">
      <w:pPr>
        <w:spacing w:line="240" w:lineRule="auto"/>
        <w:jc w:val="center"/>
        <w:rPr>
          <w:rFonts w:ascii="Arial" w:hAnsi="Arial" w:cs="Arial"/>
          <w:b/>
          <w:sz w:val="28"/>
        </w:rPr>
      </w:pPr>
      <w:r w:rsidRPr="00404FE6">
        <w:rPr>
          <w:rFonts w:ascii="Arial" w:hAnsi="Arial" w:cs="Arial"/>
          <w:b/>
          <w:sz w:val="28"/>
        </w:rPr>
        <w:t>Verantwortung / Haftung</w:t>
      </w:r>
    </w:p>
    <w:p w:rsidR="004D5594" w:rsidRPr="00404FE6" w:rsidRDefault="004D5594" w:rsidP="004D5594">
      <w:pPr>
        <w:pStyle w:val="Listenabsatz"/>
        <w:numPr>
          <w:ilvl w:val="0"/>
          <w:numId w:val="8"/>
        </w:numPr>
        <w:spacing w:line="240" w:lineRule="auto"/>
        <w:rPr>
          <w:rFonts w:ascii="Arial" w:hAnsi="Arial" w:cs="Arial"/>
          <w:sz w:val="24"/>
        </w:rPr>
      </w:pPr>
      <w:r w:rsidRPr="00404FE6">
        <w:rPr>
          <w:rFonts w:ascii="Arial" w:hAnsi="Arial" w:cs="Arial"/>
          <w:sz w:val="24"/>
        </w:rPr>
        <w:t>Bezüglich Datenschutz und Verschwiegenheit gelten die staatlichen und di</w:t>
      </w:r>
      <w:r w:rsidRPr="00404FE6">
        <w:rPr>
          <w:rFonts w:ascii="Arial" w:hAnsi="Arial" w:cs="Arial"/>
          <w:sz w:val="24"/>
        </w:rPr>
        <w:t>ö</w:t>
      </w:r>
      <w:r w:rsidRPr="00404FE6">
        <w:rPr>
          <w:rFonts w:ascii="Arial" w:hAnsi="Arial" w:cs="Arial"/>
          <w:sz w:val="24"/>
        </w:rPr>
        <w:t xml:space="preserve">zesanen </w:t>
      </w:r>
      <w:r w:rsidR="00E86CD8" w:rsidRPr="00404FE6">
        <w:rPr>
          <w:rFonts w:ascii="Arial" w:hAnsi="Arial" w:cs="Arial"/>
          <w:sz w:val="24"/>
        </w:rPr>
        <w:t>Vorgaben.</w:t>
      </w:r>
    </w:p>
    <w:p w:rsidR="004D5594" w:rsidRPr="00404FE6" w:rsidRDefault="004D5594" w:rsidP="004D5594">
      <w:pPr>
        <w:pStyle w:val="Listenabsatz"/>
        <w:numPr>
          <w:ilvl w:val="0"/>
          <w:numId w:val="8"/>
        </w:numPr>
        <w:spacing w:line="240" w:lineRule="auto"/>
        <w:rPr>
          <w:rFonts w:ascii="Arial" w:hAnsi="Arial" w:cs="Arial"/>
          <w:sz w:val="24"/>
        </w:rPr>
      </w:pPr>
      <w:r w:rsidRPr="00404FE6">
        <w:rPr>
          <w:rFonts w:ascii="Arial" w:hAnsi="Arial" w:cs="Arial"/>
          <w:sz w:val="24"/>
        </w:rPr>
        <w:t>Der jeweilige Kooperationspartner führt seine Angebote in seiner Verantwo</w:t>
      </w:r>
      <w:r w:rsidRPr="00404FE6">
        <w:rPr>
          <w:rFonts w:ascii="Arial" w:hAnsi="Arial" w:cs="Arial"/>
          <w:sz w:val="24"/>
        </w:rPr>
        <w:t>r</w:t>
      </w:r>
      <w:r w:rsidRPr="00404FE6">
        <w:rPr>
          <w:rFonts w:ascii="Arial" w:hAnsi="Arial" w:cs="Arial"/>
          <w:sz w:val="24"/>
        </w:rPr>
        <w:t xml:space="preserve">tung durch. </w:t>
      </w:r>
    </w:p>
    <w:p w:rsidR="009437FF" w:rsidRPr="00404FE6" w:rsidRDefault="009437FF" w:rsidP="009437FF">
      <w:pPr>
        <w:spacing w:line="240" w:lineRule="auto"/>
        <w:rPr>
          <w:rFonts w:ascii="Arial" w:hAnsi="Arial" w:cs="Arial"/>
          <w:sz w:val="24"/>
        </w:rPr>
      </w:pPr>
    </w:p>
    <w:p w:rsidR="005D7A2B" w:rsidRPr="00404FE6" w:rsidRDefault="005D7A2B" w:rsidP="005D7A2B">
      <w:pPr>
        <w:spacing w:line="240" w:lineRule="auto"/>
        <w:jc w:val="center"/>
        <w:rPr>
          <w:rFonts w:ascii="Arial" w:hAnsi="Arial" w:cs="Arial"/>
          <w:b/>
          <w:sz w:val="28"/>
        </w:rPr>
      </w:pPr>
      <w:r w:rsidRPr="00404FE6">
        <w:rPr>
          <w:rFonts w:ascii="Arial" w:hAnsi="Arial" w:cs="Arial"/>
          <w:b/>
          <w:sz w:val="28"/>
        </w:rPr>
        <w:t xml:space="preserve">§ 6 </w:t>
      </w:r>
    </w:p>
    <w:p w:rsidR="005D7A2B" w:rsidRPr="00404FE6" w:rsidRDefault="00153331" w:rsidP="005D7A2B">
      <w:pPr>
        <w:spacing w:line="240" w:lineRule="auto"/>
        <w:jc w:val="center"/>
        <w:rPr>
          <w:rFonts w:ascii="Arial" w:hAnsi="Arial" w:cs="Arial"/>
          <w:b/>
          <w:sz w:val="28"/>
        </w:rPr>
      </w:pPr>
      <w:r w:rsidRPr="00404FE6">
        <w:rPr>
          <w:rFonts w:ascii="Arial" w:hAnsi="Arial" w:cs="Arial"/>
          <w:b/>
          <w:sz w:val="28"/>
        </w:rPr>
        <w:t>D</w:t>
      </w:r>
      <w:r w:rsidR="004D5594" w:rsidRPr="00404FE6">
        <w:rPr>
          <w:rFonts w:ascii="Arial" w:hAnsi="Arial" w:cs="Arial"/>
          <w:b/>
          <w:sz w:val="28"/>
        </w:rPr>
        <w:t>auer / Kündigung</w:t>
      </w:r>
    </w:p>
    <w:p w:rsidR="004D5594" w:rsidRPr="00404FE6" w:rsidRDefault="008B1F65" w:rsidP="004D5594">
      <w:pPr>
        <w:pStyle w:val="Listenabsatz"/>
        <w:numPr>
          <w:ilvl w:val="0"/>
          <w:numId w:val="9"/>
        </w:numPr>
        <w:spacing w:line="240" w:lineRule="auto"/>
        <w:rPr>
          <w:rFonts w:ascii="Arial" w:hAnsi="Arial" w:cs="Arial"/>
          <w:sz w:val="24"/>
        </w:rPr>
      </w:pPr>
      <w:r w:rsidRPr="00404FE6">
        <w:rPr>
          <w:rFonts w:ascii="Arial" w:hAnsi="Arial" w:cs="Arial"/>
          <w:sz w:val="24"/>
        </w:rPr>
        <w:t xml:space="preserve">Die Kooperationsvereinbarung beginnt am </w:t>
      </w:r>
      <w:sdt>
        <w:sdtPr>
          <w:rPr>
            <w:rFonts w:ascii="Arial" w:hAnsi="Arial" w:cs="Arial"/>
            <w:sz w:val="24"/>
          </w:rPr>
          <w:id w:val="-40359488"/>
          <w:placeholder>
            <w:docPart w:val="C2B4083ECBEE4A058650DCBC5AEFBA1B"/>
          </w:placeholder>
          <w:showingPlcHdr/>
        </w:sdtPr>
        <w:sdtEndPr/>
        <w:sdtContent>
          <w:r w:rsidR="00DB7C5D" w:rsidRPr="00030FD0">
            <w:rPr>
              <w:rStyle w:val="Platzhaltertext"/>
            </w:rPr>
            <w:t>Klicken Sie hier, um Text einzugeben.</w:t>
          </w:r>
        </w:sdtContent>
      </w:sdt>
      <w:r w:rsidRPr="00404FE6">
        <w:rPr>
          <w:rFonts w:ascii="Arial" w:hAnsi="Arial" w:cs="Arial"/>
          <w:sz w:val="24"/>
        </w:rPr>
        <w:t xml:space="preserve"> und läuft auf unbestimmte Zeit. </w:t>
      </w:r>
    </w:p>
    <w:p w:rsidR="008B1F65" w:rsidRPr="00404FE6" w:rsidRDefault="008B1F65" w:rsidP="004D5594">
      <w:pPr>
        <w:pStyle w:val="Listenabsatz"/>
        <w:numPr>
          <w:ilvl w:val="0"/>
          <w:numId w:val="9"/>
        </w:numPr>
        <w:spacing w:line="240" w:lineRule="auto"/>
        <w:rPr>
          <w:rFonts w:ascii="Arial" w:hAnsi="Arial" w:cs="Arial"/>
          <w:sz w:val="24"/>
        </w:rPr>
      </w:pPr>
      <w:r w:rsidRPr="00404FE6">
        <w:rPr>
          <w:rFonts w:ascii="Arial" w:hAnsi="Arial" w:cs="Arial"/>
          <w:sz w:val="24"/>
        </w:rPr>
        <w:t xml:space="preserve">Während der Laufzeit kann die Kooperationsvereinbarung mit einer Frist von </w:t>
      </w:r>
      <w:sdt>
        <w:sdtPr>
          <w:rPr>
            <w:rFonts w:ascii="Arial" w:hAnsi="Arial" w:cs="Arial"/>
            <w:sz w:val="24"/>
          </w:rPr>
          <w:id w:val="241604851"/>
          <w:placeholder>
            <w:docPart w:val="F353D704BDAD448A9581154B20104B5F"/>
          </w:placeholder>
          <w:showingPlcHdr/>
        </w:sdtPr>
        <w:sdtEndPr/>
        <w:sdtContent>
          <w:r w:rsidR="00DB7C5D" w:rsidRPr="00030FD0">
            <w:rPr>
              <w:rStyle w:val="Platzhaltertext"/>
            </w:rPr>
            <w:t>Klicken Sie hier, um Text einzugeben.</w:t>
          </w:r>
        </w:sdtContent>
      </w:sdt>
      <w:r w:rsidR="006A0298" w:rsidRPr="00404FE6">
        <w:rPr>
          <w:rFonts w:ascii="Arial" w:hAnsi="Arial" w:cs="Arial"/>
          <w:sz w:val="24"/>
        </w:rPr>
        <w:t xml:space="preserve"> zum </w:t>
      </w:r>
      <w:sdt>
        <w:sdtPr>
          <w:rPr>
            <w:rFonts w:ascii="Arial" w:hAnsi="Arial" w:cs="Arial"/>
            <w:sz w:val="24"/>
          </w:rPr>
          <w:id w:val="256802802"/>
          <w:placeholder>
            <w:docPart w:val="2203C70AA25D439B876D075FEEB990DB"/>
          </w:placeholder>
          <w:showingPlcHdr/>
        </w:sdtPr>
        <w:sdtEndPr/>
        <w:sdtContent>
          <w:r w:rsidR="00DB7C5D" w:rsidRPr="00030FD0">
            <w:rPr>
              <w:rStyle w:val="Platzhaltertext"/>
            </w:rPr>
            <w:t>Klicken Sie hier, um Text einzugeben.</w:t>
          </w:r>
        </w:sdtContent>
      </w:sdt>
      <w:r w:rsidR="006A0298" w:rsidRPr="00404FE6">
        <w:rPr>
          <w:rFonts w:ascii="Arial" w:hAnsi="Arial" w:cs="Arial"/>
          <w:sz w:val="24"/>
        </w:rPr>
        <w:t xml:space="preserve"> </w:t>
      </w:r>
      <w:r w:rsidRPr="00404FE6">
        <w:rPr>
          <w:rFonts w:ascii="Arial" w:hAnsi="Arial" w:cs="Arial"/>
          <w:sz w:val="24"/>
        </w:rPr>
        <w:t>gekündigt werden. Die Kündigung bedarf der Schriftform.</w:t>
      </w:r>
    </w:p>
    <w:p w:rsidR="004D5594" w:rsidRPr="00404FE6" w:rsidRDefault="008B1F65" w:rsidP="004D5594">
      <w:pPr>
        <w:pStyle w:val="Listenabsatz"/>
        <w:numPr>
          <w:ilvl w:val="0"/>
          <w:numId w:val="9"/>
        </w:numPr>
        <w:spacing w:line="240" w:lineRule="auto"/>
        <w:rPr>
          <w:rFonts w:ascii="Arial" w:hAnsi="Arial" w:cs="Arial"/>
          <w:sz w:val="24"/>
        </w:rPr>
      </w:pPr>
      <w:r w:rsidRPr="00404FE6">
        <w:rPr>
          <w:rFonts w:ascii="Arial" w:hAnsi="Arial" w:cs="Arial"/>
          <w:sz w:val="24"/>
        </w:rPr>
        <w:t xml:space="preserve">Sollten einzelne Bestimmungen dieser Kooperationsvereinbarung unwirksam sein oder werden, so wird dadurch die Gültigkeit der übrigen Bestimmungen </w:t>
      </w:r>
      <w:r w:rsidRPr="00404FE6">
        <w:rPr>
          <w:rFonts w:ascii="Arial" w:hAnsi="Arial" w:cs="Arial"/>
          <w:sz w:val="24"/>
        </w:rPr>
        <w:lastRenderedPageBreak/>
        <w:t xml:space="preserve">nicht berührt. Änderungen oder Ergänzungen der Kooperationsvereinbarung bedürfen der Schriftform. </w:t>
      </w:r>
    </w:p>
    <w:p w:rsidR="00D67ED1" w:rsidRPr="00404FE6" w:rsidRDefault="00D67ED1" w:rsidP="00D67ED1">
      <w:pPr>
        <w:spacing w:line="240" w:lineRule="auto"/>
        <w:rPr>
          <w:rFonts w:ascii="Arial" w:hAnsi="Arial" w:cs="Arial"/>
          <w:sz w:val="24"/>
        </w:rPr>
      </w:pPr>
    </w:p>
    <w:p w:rsidR="00F67CBB" w:rsidRPr="00404FE6" w:rsidRDefault="00F67CBB" w:rsidP="00F67CBB">
      <w:pPr>
        <w:spacing w:line="240" w:lineRule="auto"/>
        <w:jc w:val="center"/>
        <w:rPr>
          <w:rFonts w:ascii="Arial" w:hAnsi="Arial" w:cs="Arial"/>
          <w:b/>
          <w:sz w:val="28"/>
        </w:rPr>
      </w:pPr>
      <w:r w:rsidRPr="00404FE6">
        <w:rPr>
          <w:rFonts w:ascii="Arial" w:hAnsi="Arial" w:cs="Arial"/>
          <w:b/>
          <w:sz w:val="28"/>
        </w:rPr>
        <w:t>§ 7</w:t>
      </w:r>
    </w:p>
    <w:p w:rsidR="00F67CBB" w:rsidRPr="00404FE6" w:rsidRDefault="00F67CBB" w:rsidP="00F67CBB">
      <w:pPr>
        <w:spacing w:line="240" w:lineRule="auto"/>
        <w:jc w:val="center"/>
        <w:rPr>
          <w:rFonts w:ascii="Arial" w:hAnsi="Arial" w:cs="Arial"/>
          <w:b/>
          <w:sz w:val="28"/>
        </w:rPr>
      </w:pPr>
      <w:r w:rsidRPr="00404FE6">
        <w:rPr>
          <w:rFonts w:ascii="Arial" w:hAnsi="Arial" w:cs="Arial"/>
          <w:b/>
          <w:sz w:val="28"/>
        </w:rPr>
        <w:t>Weitere Vereinbarungen</w:t>
      </w:r>
    </w:p>
    <w:p w:rsidR="00F67CBB" w:rsidRPr="00404FE6" w:rsidRDefault="00F67CBB" w:rsidP="00D67ED1">
      <w:pPr>
        <w:pStyle w:val="Listenabsatz"/>
        <w:numPr>
          <w:ilvl w:val="0"/>
          <w:numId w:val="13"/>
        </w:numPr>
        <w:spacing w:line="240" w:lineRule="auto"/>
        <w:rPr>
          <w:rFonts w:ascii="Arial" w:hAnsi="Arial" w:cs="Arial"/>
          <w:sz w:val="24"/>
        </w:rPr>
      </w:pPr>
      <w:r w:rsidRPr="00404FE6">
        <w:rPr>
          <w:rFonts w:ascii="Arial" w:hAnsi="Arial" w:cs="Arial"/>
          <w:sz w:val="24"/>
        </w:rPr>
        <w:t xml:space="preserve">Die </w:t>
      </w:r>
      <w:r w:rsidR="00C73B61" w:rsidRPr="00404FE6">
        <w:rPr>
          <w:rFonts w:ascii="Arial" w:hAnsi="Arial" w:cs="Arial"/>
          <w:sz w:val="24"/>
        </w:rPr>
        <w:t xml:space="preserve">in § 7 Absatz 2 getroffenen </w:t>
      </w:r>
      <w:r w:rsidRPr="00404FE6">
        <w:rPr>
          <w:rFonts w:ascii="Arial" w:hAnsi="Arial" w:cs="Arial"/>
          <w:sz w:val="24"/>
        </w:rPr>
        <w:t xml:space="preserve">Vereinbarungen </w:t>
      </w:r>
      <w:r w:rsidR="00C73B61" w:rsidRPr="00404FE6">
        <w:rPr>
          <w:rFonts w:ascii="Arial" w:hAnsi="Arial" w:cs="Arial"/>
          <w:sz w:val="24"/>
        </w:rPr>
        <w:t xml:space="preserve">sind nur wirksam, wenn sie den Inhalten der §§ 1 bis 6 nicht widersprechen. </w:t>
      </w:r>
    </w:p>
    <w:sdt>
      <w:sdtPr>
        <w:rPr>
          <w:rFonts w:ascii="Arial" w:hAnsi="Arial" w:cs="Arial"/>
          <w:sz w:val="24"/>
        </w:rPr>
        <w:id w:val="-1517763440"/>
        <w:placeholder>
          <w:docPart w:val="A134EAE3ADF14BB48394ECD806621BDC"/>
        </w:placeholder>
        <w:showingPlcHdr/>
      </w:sdtPr>
      <w:sdtEndPr/>
      <w:sdtContent>
        <w:p w:rsidR="00C73B61" w:rsidRPr="00404FE6" w:rsidRDefault="00DB7C5D" w:rsidP="00D67ED1">
          <w:pPr>
            <w:pStyle w:val="Listenabsatz"/>
            <w:numPr>
              <w:ilvl w:val="0"/>
              <w:numId w:val="13"/>
            </w:numPr>
            <w:spacing w:line="240" w:lineRule="auto"/>
            <w:rPr>
              <w:rFonts w:ascii="Arial" w:hAnsi="Arial" w:cs="Arial"/>
              <w:sz w:val="24"/>
            </w:rPr>
          </w:pPr>
          <w:r w:rsidRPr="00030FD0">
            <w:rPr>
              <w:rStyle w:val="Platzhaltertext"/>
            </w:rPr>
            <w:t>Klicken Sie hier, um Text einzugeben.</w:t>
          </w:r>
        </w:p>
      </w:sdtContent>
    </w:sdt>
    <w:p w:rsidR="00F67CBB" w:rsidRPr="00404FE6" w:rsidRDefault="00F67CBB" w:rsidP="00D67ED1">
      <w:pPr>
        <w:spacing w:line="240" w:lineRule="auto"/>
        <w:rPr>
          <w:rFonts w:ascii="Arial" w:hAnsi="Arial" w:cs="Arial"/>
          <w:sz w:val="24"/>
        </w:rPr>
      </w:pPr>
    </w:p>
    <w:p w:rsidR="00D67ED1" w:rsidRPr="00404FE6" w:rsidRDefault="00D67ED1" w:rsidP="00D67ED1">
      <w:pPr>
        <w:spacing w:line="240" w:lineRule="auto"/>
        <w:rPr>
          <w:rFonts w:ascii="Arial" w:hAnsi="Arial" w:cs="Arial"/>
          <w:sz w:val="24"/>
        </w:rPr>
      </w:pPr>
    </w:p>
    <w:p w:rsidR="00372B12" w:rsidRPr="00404FE6" w:rsidRDefault="00E811DB" w:rsidP="004D5594">
      <w:pPr>
        <w:spacing w:line="240" w:lineRule="auto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-1791196524"/>
          <w:placeholder>
            <w:docPart w:val="DefaultPlaceholder_1082065158"/>
          </w:placeholder>
        </w:sdtPr>
        <w:sdtEndPr/>
        <w:sdtContent>
          <w:r w:rsidR="00372B12" w:rsidRPr="00404FE6">
            <w:rPr>
              <w:rFonts w:ascii="Arial" w:hAnsi="Arial" w:cs="Arial"/>
              <w:sz w:val="24"/>
            </w:rPr>
            <w:t>Ort</w:t>
          </w:r>
        </w:sdtContent>
      </w:sdt>
      <w:r w:rsidR="00372B12" w:rsidRPr="00404FE6">
        <w:rPr>
          <w:rFonts w:ascii="Arial" w:hAnsi="Arial" w:cs="Arial"/>
          <w:sz w:val="24"/>
        </w:rPr>
        <w:t xml:space="preserve">, </w:t>
      </w:r>
      <w:sdt>
        <w:sdtPr>
          <w:rPr>
            <w:rFonts w:ascii="Arial" w:hAnsi="Arial" w:cs="Arial"/>
            <w:sz w:val="24"/>
          </w:rPr>
          <w:id w:val="1665430077"/>
          <w:placeholder>
            <w:docPart w:val="DefaultPlaceholder_1082065158"/>
          </w:placeholder>
        </w:sdtPr>
        <w:sdtEndPr/>
        <w:sdtContent>
          <w:r w:rsidR="00372B12" w:rsidRPr="00404FE6">
            <w:rPr>
              <w:rFonts w:ascii="Arial" w:hAnsi="Arial" w:cs="Arial"/>
              <w:sz w:val="24"/>
            </w:rPr>
            <w:t>Datum</w:t>
          </w:r>
        </w:sdtContent>
      </w:sdt>
    </w:p>
    <w:p w:rsidR="003848FD" w:rsidRPr="00404FE6" w:rsidRDefault="003848FD" w:rsidP="004D5594">
      <w:pPr>
        <w:spacing w:line="240" w:lineRule="auto"/>
        <w:rPr>
          <w:rFonts w:ascii="Arial" w:hAnsi="Arial" w:cs="Arial"/>
          <w:b/>
          <w:sz w:val="24"/>
        </w:rPr>
      </w:pPr>
    </w:p>
    <w:p w:rsidR="003848FD" w:rsidRPr="00404FE6" w:rsidRDefault="003848FD" w:rsidP="004D5594">
      <w:pPr>
        <w:spacing w:line="240" w:lineRule="auto"/>
        <w:rPr>
          <w:rFonts w:ascii="Arial" w:hAnsi="Arial" w:cs="Arial"/>
          <w:b/>
          <w:sz w:val="24"/>
        </w:rPr>
      </w:pPr>
    </w:p>
    <w:p w:rsidR="003848FD" w:rsidRPr="00404FE6" w:rsidRDefault="003848FD" w:rsidP="004D5594">
      <w:pPr>
        <w:spacing w:line="240" w:lineRule="auto"/>
        <w:rPr>
          <w:rFonts w:ascii="Arial" w:hAnsi="Arial" w:cs="Arial"/>
          <w:b/>
          <w:sz w:val="24"/>
        </w:rPr>
      </w:pPr>
    </w:p>
    <w:p w:rsidR="008134C7" w:rsidRPr="00404FE6" w:rsidRDefault="008134C7" w:rsidP="00DB7C5D">
      <w:pPr>
        <w:tabs>
          <w:tab w:val="left" w:pos="3969"/>
        </w:tabs>
        <w:spacing w:line="240" w:lineRule="auto"/>
        <w:rPr>
          <w:rFonts w:ascii="Arial" w:hAnsi="Arial" w:cs="Arial"/>
          <w:b/>
          <w:sz w:val="24"/>
        </w:rPr>
      </w:pPr>
      <w:r w:rsidRPr="00404FE6">
        <w:rPr>
          <w:rFonts w:ascii="Arial" w:hAnsi="Arial" w:cs="Arial"/>
          <w:b/>
          <w:sz w:val="24"/>
        </w:rPr>
        <w:t>Caritas</w:t>
      </w:r>
      <w:r w:rsidRPr="00404FE6">
        <w:rPr>
          <w:rFonts w:ascii="Arial" w:hAnsi="Arial" w:cs="Arial"/>
          <w:b/>
          <w:sz w:val="24"/>
        </w:rPr>
        <w:tab/>
      </w:r>
      <w:r w:rsidR="007460DF" w:rsidRPr="00404FE6">
        <w:rPr>
          <w:rFonts w:ascii="Arial" w:hAnsi="Arial" w:cs="Arial"/>
          <w:b/>
          <w:sz w:val="24"/>
        </w:rPr>
        <w:t>k</w:t>
      </w:r>
      <w:r w:rsidRPr="00404FE6">
        <w:rPr>
          <w:rFonts w:ascii="Arial" w:hAnsi="Arial" w:cs="Arial"/>
          <w:b/>
          <w:sz w:val="24"/>
        </w:rPr>
        <w:t>eb</w:t>
      </w:r>
    </w:p>
    <w:p w:rsidR="008134C7" w:rsidRPr="00404FE6" w:rsidRDefault="008134C7" w:rsidP="004D5594">
      <w:pPr>
        <w:spacing w:line="240" w:lineRule="auto"/>
        <w:rPr>
          <w:rFonts w:ascii="Arial" w:hAnsi="Arial" w:cs="Arial"/>
          <w:sz w:val="24"/>
        </w:rPr>
      </w:pPr>
    </w:p>
    <w:p w:rsidR="00D67ED1" w:rsidRPr="00404FE6" w:rsidRDefault="00D67ED1" w:rsidP="00D67ED1">
      <w:pPr>
        <w:spacing w:line="240" w:lineRule="auto"/>
        <w:rPr>
          <w:rFonts w:ascii="Arial" w:hAnsi="Arial" w:cs="Arial"/>
          <w:sz w:val="24"/>
          <w:szCs w:val="24"/>
        </w:rPr>
      </w:pPr>
    </w:p>
    <w:p w:rsidR="004941BC" w:rsidRPr="00404FE6" w:rsidRDefault="004941BC" w:rsidP="00D67ED1">
      <w:pPr>
        <w:spacing w:line="240" w:lineRule="auto"/>
        <w:rPr>
          <w:rFonts w:ascii="Arial" w:hAnsi="Arial" w:cs="Arial"/>
          <w:sz w:val="24"/>
          <w:szCs w:val="24"/>
        </w:rPr>
      </w:pPr>
    </w:p>
    <w:p w:rsidR="003848FD" w:rsidRPr="00404FE6" w:rsidRDefault="00DB7C5D" w:rsidP="00DB7C5D">
      <w:pPr>
        <w:tabs>
          <w:tab w:val="left" w:pos="3969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404FE6">
        <w:rPr>
          <w:rFonts w:ascii="Arial" w:hAnsi="Arial" w:cs="Arial"/>
          <w:b/>
          <w:sz w:val="24"/>
        </w:rPr>
        <w:t xml:space="preserve">Träger   </w:t>
      </w:r>
      <w:r w:rsidRPr="00404FE6">
        <w:rPr>
          <w:rFonts w:ascii="Arial" w:hAnsi="Arial" w:cs="Arial"/>
          <w:b/>
          <w:sz w:val="24"/>
        </w:rPr>
        <w:tab/>
      </w:r>
      <w:r w:rsidR="00D8610B" w:rsidRPr="00404FE6">
        <w:rPr>
          <w:rFonts w:ascii="Arial" w:hAnsi="Arial" w:cs="Arial"/>
          <w:b/>
          <w:sz w:val="24"/>
          <w:szCs w:val="24"/>
        </w:rPr>
        <w:t>(Gesamt-) Kirchengemeinde</w:t>
      </w:r>
    </w:p>
    <w:p w:rsidR="003848FD" w:rsidRPr="00404FE6" w:rsidRDefault="003848FD" w:rsidP="00D67ED1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3848FD" w:rsidRPr="00404FE6" w:rsidSect="004941BC">
      <w:footerReference w:type="first" r:id="rId12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1DB" w:rsidRDefault="00E811DB" w:rsidP="00B45C9B">
      <w:pPr>
        <w:spacing w:after="0" w:line="240" w:lineRule="auto"/>
      </w:pPr>
      <w:r>
        <w:separator/>
      </w:r>
    </w:p>
  </w:endnote>
  <w:endnote w:type="continuationSeparator" w:id="0">
    <w:p w:rsidR="00E811DB" w:rsidRDefault="00E811DB" w:rsidP="00B4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364571"/>
      <w:docPartObj>
        <w:docPartGallery w:val="Page Numbers (Bottom of Page)"/>
        <w:docPartUnique/>
      </w:docPartObj>
    </w:sdtPr>
    <w:sdtEndPr/>
    <w:sdtContent>
      <w:p w:rsidR="00D8610B" w:rsidRDefault="00D8610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67B">
          <w:rPr>
            <w:noProof/>
          </w:rPr>
          <w:t>3</w:t>
        </w:r>
        <w:r>
          <w:fldChar w:fldCharType="end"/>
        </w:r>
      </w:p>
    </w:sdtContent>
  </w:sdt>
  <w:p w:rsidR="00B45C9B" w:rsidRDefault="00B45C9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1BC" w:rsidRDefault="004941B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1DB" w:rsidRDefault="00E811DB" w:rsidP="00B45C9B">
      <w:pPr>
        <w:spacing w:after="0" w:line="240" w:lineRule="auto"/>
      </w:pPr>
      <w:r>
        <w:separator/>
      </w:r>
    </w:p>
  </w:footnote>
  <w:footnote w:type="continuationSeparator" w:id="0">
    <w:p w:rsidR="00E811DB" w:rsidRDefault="00E811DB" w:rsidP="00B45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C9B" w:rsidRDefault="00E811DB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514836" o:spid="_x0000_s2050" type="#_x0000_t136" style="position:absolute;margin-left:0;margin-top:0;width:447.65pt;height:191.8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2414"/>
    <w:multiLevelType w:val="hybridMultilevel"/>
    <w:tmpl w:val="903247AE"/>
    <w:lvl w:ilvl="0" w:tplc="FD0093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96117"/>
    <w:multiLevelType w:val="hybridMultilevel"/>
    <w:tmpl w:val="4A66A65E"/>
    <w:lvl w:ilvl="0" w:tplc="553AF3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17A2B"/>
    <w:multiLevelType w:val="hybridMultilevel"/>
    <w:tmpl w:val="903247AE"/>
    <w:lvl w:ilvl="0" w:tplc="FD0093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25D88"/>
    <w:multiLevelType w:val="hybridMultilevel"/>
    <w:tmpl w:val="903247AE"/>
    <w:lvl w:ilvl="0" w:tplc="FD0093B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85F4555"/>
    <w:multiLevelType w:val="hybridMultilevel"/>
    <w:tmpl w:val="A288CB26"/>
    <w:lvl w:ilvl="0" w:tplc="916C53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221EB"/>
    <w:multiLevelType w:val="hybridMultilevel"/>
    <w:tmpl w:val="E38039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D0E7D"/>
    <w:multiLevelType w:val="hybridMultilevel"/>
    <w:tmpl w:val="0BD2ED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32A9C"/>
    <w:multiLevelType w:val="hybridMultilevel"/>
    <w:tmpl w:val="903247AE"/>
    <w:lvl w:ilvl="0" w:tplc="FD0093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0E5C39"/>
    <w:multiLevelType w:val="hybridMultilevel"/>
    <w:tmpl w:val="71D42C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259D9"/>
    <w:multiLevelType w:val="hybridMultilevel"/>
    <w:tmpl w:val="DF486D9E"/>
    <w:lvl w:ilvl="0" w:tplc="11A8C5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870A28"/>
    <w:multiLevelType w:val="hybridMultilevel"/>
    <w:tmpl w:val="903247AE"/>
    <w:lvl w:ilvl="0" w:tplc="FD0093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96A35"/>
    <w:multiLevelType w:val="hybridMultilevel"/>
    <w:tmpl w:val="903247AE"/>
    <w:lvl w:ilvl="0" w:tplc="FD0093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3704E6"/>
    <w:multiLevelType w:val="hybridMultilevel"/>
    <w:tmpl w:val="55A62B8E"/>
    <w:lvl w:ilvl="0" w:tplc="9E0845C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10"/>
  </w:num>
  <w:num w:numId="8">
    <w:abstractNumId w:val="3"/>
  </w:num>
  <w:num w:numId="9">
    <w:abstractNumId w:val="11"/>
  </w:num>
  <w:num w:numId="10">
    <w:abstractNumId w:val="9"/>
  </w:num>
  <w:num w:numId="11">
    <w:abstractNumId w:val="12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cumentProtection w:edit="forms" w:enforcement="1" w:cryptProviderType="rsaFull" w:cryptAlgorithmClass="hash" w:cryptAlgorithmType="typeAny" w:cryptAlgorithmSid="4" w:cryptSpinCount="100000" w:hash="K6Q5kSL7Vu3uKuAPgftTogzusEY=" w:salt="W6eIbz+nRYULtdD9whMEKg=="/>
  <w:defaultTabStop w:val="708"/>
  <w:autoHyphenation/>
  <w:hyphenationZone w:val="425"/>
  <w:doNotShadeFormData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600"/>
    <w:rsid w:val="00014667"/>
    <w:rsid w:val="0002657C"/>
    <w:rsid w:val="00035087"/>
    <w:rsid w:val="00062A2F"/>
    <w:rsid w:val="000C0A76"/>
    <w:rsid w:val="000C2C53"/>
    <w:rsid w:val="000C7DC1"/>
    <w:rsid w:val="000E0F45"/>
    <w:rsid w:val="000E7E54"/>
    <w:rsid w:val="000F5BB1"/>
    <w:rsid w:val="001049D1"/>
    <w:rsid w:val="00105262"/>
    <w:rsid w:val="0014109B"/>
    <w:rsid w:val="001531E5"/>
    <w:rsid w:val="00153331"/>
    <w:rsid w:val="00170DAA"/>
    <w:rsid w:val="00174238"/>
    <w:rsid w:val="00183FEE"/>
    <w:rsid w:val="001A28F4"/>
    <w:rsid w:val="001A2E8A"/>
    <w:rsid w:val="001F374E"/>
    <w:rsid w:val="00250F29"/>
    <w:rsid w:val="0025263D"/>
    <w:rsid w:val="0027667B"/>
    <w:rsid w:val="00280A3E"/>
    <w:rsid w:val="002A2BD5"/>
    <w:rsid w:val="002B0147"/>
    <w:rsid w:val="002B4792"/>
    <w:rsid w:val="002C2DD4"/>
    <w:rsid w:val="002E1709"/>
    <w:rsid w:val="002F2642"/>
    <w:rsid w:val="00312AE0"/>
    <w:rsid w:val="003221FB"/>
    <w:rsid w:val="0033155C"/>
    <w:rsid w:val="00356664"/>
    <w:rsid w:val="00371943"/>
    <w:rsid w:val="00372B12"/>
    <w:rsid w:val="003848FD"/>
    <w:rsid w:val="003A2E28"/>
    <w:rsid w:val="003A3C31"/>
    <w:rsid w:val="003C3123"/>
    <w:rsid w:val="003E7CAA"/>
    <w:rsid w:val="003F0910"/>
    <w:rsid w:val="00404FE6"/>
    <w:rsid w:val="0042420B"/>
    <w:rsid w:val="00432816"/>
    <w:rsid w:val="0045690C"/>
    <w:rsid w:val="00473042"/>
    <w:rsid w:val="00480644"/>
    <w:rsid w:val="00487327"/>
    <w:rsid w:val="004941BC"/>
    <w:rsid w:val="00494590"/>
    <w:rsid w:val="004A34AF"/>
    <w:rsid w:val="004A6BA5"/>
    <w:rsid w:val="004D5594"/>
    <w:rsid w:val="00503161"/>
    <w:rsid w:val="00511D72"/>
    <w:rsid w:val="00551443"/>
    <w:rsid w:val="00553424"/>
    <w:rsid w:val="00584111"/>
    <w:rsid w:val="0059300B"/>
    <w:rsid w:val="005A140A"/>
    <w:rsid w:val="005D3600"/>
    <w:rsid w:val="005D7A2B"/>
    <w:rsid w:val="0060432A"/>
    <w:rsid w:val="00626AC6"/>
    <w:rsid w:val="00634520"/>
    <w:rsid w:val="00634965"/>
    <w:rsid w:val="0064307C"/>
    <w:rsid w:val="00654E4D"/>
    <w:rsid w:val="006A0298"/>
    <w:rsid w:val="006C1835"/>
    <w:rsid w:val="006C528F"/>
    <w:rsid w:val="006D2ED0"/>
    <w:rsid w:val="00744333"/>
    <w:rsid w:val="0074607E"/>
    <w:rsid w:val="007460DF"/>
    <w:rsid w:val="007A3C2C"/>
    <w:rsid w:val="007B046E"/>
    <w:rsid w:val="007B1507"/>
    <w:rsid w:val="007E405B"/>
    <w:rsid w:val="008042C1"/>
    <w:rsid w:val="008134C7"/>
    <w:rsid w:val="00814081"/>
    <w:rsid w:val="008321EB"/>
    <w:rsid w:val="00843D04"/>
    <w:rsid w:val="008A2660"/>
    <w:rsid w:val="008B1135"/>
    <w:rsid w:val="008B1F65"/>
    <w:rsid w:val="008B5362"/>
    <w:rsid w:val="008C45F2"/>
    <w:rsid w:val="00904A1E"/>
    <w:rsid w:val="009437FF"/>
    <w:rsid w:val="009470A2"/>
    <w:rsid w:val="009C3E43"/>
    <w:rsid w:val="00A63542"/>
    <w:rsid w:val="00A85028"/>
    <w:rsid w:val="00AD38D5"/>
    <w:rsid w:val="00AE3310"/>
    <w:rsid w:val="00B45C9B"/>
    <w:rsid w:val="00B65CEE"/>
    <w:rsid w:val="00B67583"/>
    <w:rsid w:val="00B77B41"/>
    <w:rsid w:val="00B863A8"/>
    <w:rsid w:val="00B92EB8"/>
    <w:rsid w:val="00BA26B5"/>
    <w:rsid w:val="00BC33C6"/>
    <w:rsid w:val="00C07FE7"/>
    <w:rsid w:val="00C173BC"/>
    <w:rsid w:val="00C660D1"/>
    <w:rsid w:val="00C73B61"/>
    <w:rsid w:val="00C9070A"/>
    <w:rsid w:val="00C96EDE"/>
    <w:rsid w:val="00CB5537"/>
    <w:rsid w:val="00CF32B1"/>
    <w:rsid w:val="00D1111A"/>
    <w:rsid w:val="00D13C3C"/>
    <w:rsid w:val="00D2458F"/>
    <w:rsid w:val="00D67ED1"/>
    <w:rsid w:val="00D8610B"/>
    <w:rsid w:val="00D87907"/>
    <w:rsid w:val="00D931C7"/>
    <w:rsid w:val="00DB7840"/>
    <w:rsid w:val="00DB7B41"/>
    <w:rsid w:val="00DB7C5D"/>
    <w:rsid w:val="00E11CEA"/>
    <w:rsid w:val="00E22D0E"/>
    <w:rsid w:val="00E4073B"/>
    <w:rsid w:val="00E4712D"/>
    <w:rsid w:val="00E57E03"/>
    <w:rsid w:val="00E70D24"/>
    <w:rsid w:val="00E811DB"/>
    <w:rsid w:val="00E86CD8"/>
    <w:rsid w:val="00EE100C"/>
    <w:rsid w:val="00EE4BF2"/>
    <w:rsid w:val="00EF355A"/>
    <w:rsid w:val="00F00778"/>
    <w:rsid w:val="00F2789D"/>
    <w:rsid w:val="00F279F5"/>
    <w:rsid w:val="00F46D55"/>
    <w:rsid w:val="00F53FFE"/>
    <w:rsid w:val="00F67CBB"/>
    <w:rsid w:val="00FC27EC"/>
    <w:rsid w:val="00FE1B74"/>
    <w:rsid w:val="00FF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67CB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2458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45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5C9B"/>
  </w:style>
  <w:style w:type="paragraph" w:styleId="Fuzeile">
    <w:name w:val="footer"/>
    <w:basedOn w:val="Standard"/>
    <w:link w:val="FuzeileZchn"/>
    <w:uiPriority w:val="99"/>
    <w:unhideWhenUsed/>
    <w:rsid w:val="00B45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5C9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3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3C3C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460D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67CB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2458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45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5C9B"/>
  </w:style>
  <w:style w:type="paragraph" w:styleId="Fuzeile">
    <w:name w:val="footer"/>
    <w:basedOn w:val="Standard"/>
    <w:link w:val="FuzeileZchn"/>
    <w:uiPriority w:val="99"/>
    <w:unhideWhenUsed/>
    <w:rsid w:val="00B45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5C9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3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3C3C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460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96043-34C5-4DF2-AF3D-5CA49162CA05}"/>
      </w:docPartPr>
      <w:docPartBody>
        <w:p w:rsidR="00851F75" w:rsidRDefault="00BE41D8">
          <w:r w:rsidRPr="00030F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D2B0FD25F446E3851CD976633424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744FEF-63B1-440D-9BB1-9EDE77FC03EE}"/>
      </w:docPartPr>
      <w:docPartBody>
        <w:p w:rsidR="00832C37" w:rsidRDefault="00851F75" w:rsidP="00851F75">
          <w:pPr>
            <w:pStyle w:val="D1D2B0FD25F446E3851CD9766334245E1"/>
          </w:pPr>
          <w:r w:rsidRPr="00030F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627607C547045C4AE5376816790F9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5AE090-BF14-4AD7-86ED-25D4D9993CEF}"/>
      </w:docPartPr>
      <w:docPartBody>
        <w:p w:rsidR="00832C37" w:rsidRDefault="00851F75" w:rsidP="00851F75">
          <w:pPr>
            <w:pStyle w:val="2627607C547045C4AE5376816790F9541"/>
          </w:pPr>
          <w:r w:rsidRPr="00030F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390AA24EB874029A9F93B7B0F61C2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7F62AF-577B-4C77-8A8F-B82CC5FC0C79}"/>
      </w:docPartPr>
      <w:docPartBody>
        <w:p w:rsidR="00832C37" w:rsidRDefault="00851F75" w:rsidP="00851F75">
          <w:pPr>
            <w:pStyle w:val="F390AA24EB874029A9F93B7B0F61C28A1"/>
          </w:pPr>
          <w:r w:rsidRPr="00030F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0E6B608E59A4BAA8A46460514453F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6FAE99-2BF0-47EB-B537-A9002EF235B1}"/>
      </w:docPartPr>
      <w:docPartBody>
        <w:p w:rsidR="00832C37" w:rsidRDefault="00851F75" w:rsidP="00851F75">
          <w:pPr>
            <w:pStyle w:val="50E6B608E59A4BAA8A46460514453F351"/>
          </w:pPr>
          <w:r w:rsidRPr="00030F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1DF5AF5BD424B69967FF42B4914D4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70E640-6E45-473F-B192-8504195F22EE}"/>
      </w:docPartPr>
      <w:docPartBody>
        <w:p w:rsidR="00832C37" w:rsidRDefault="00851F75" w:rsidP="00851F75">
          <w:pPr>
            <w:pStyle w:val="01DF5AF5BD424B69967FF42B4914D44F1"/>
          </w:pPr>
          <w:r w:rsidRPr="00030F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217551E233B4C6E876954E410103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61838F-8170-4300-BA36-9B897E6E03EE}"/>
      </w:docPartPr>
      <w:docPartBody>
        <w:p w:rsidR="00832C37" w:rsidRDefault="00851F75" w:rsidP="00851F75">
          <w:pPr>
            <w:pStyle w:val="8217551E233B4C6E876954E4101032EF1"/>
          </w:pPr>
          <w:r w:rsidRPr="00030F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17DAD23967547B58623F1C221BBCE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E1ECB4-FDDB-4F05-90F0-EE608FCD5817}"/>
      </w:docPartPr>
      <w:docPartBody>
        <w:p w:rsidR="00832C37" w:rsidRDefault="00851F75" w:rsidP="00851F75">
          <w:pPr>
            <w:pStyle w:val="717DAD23967547B58623F1C221BBCEFF1"/>
          </w:pPr>
          <w:r w:rsidRPr="00030F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7105F47640D4F3B8FCCD50B5931AF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B0CDC2-724D-42F9-9C89-F98CBC7DD5E5}"/>
      </w:docPartPr>
      <w:docPartBody>
        <w:p w:rsidR="00832C37" w:rsidRDefault="00851F75" w:rsidP="00851F75">
          <w:pPr>
            <w:pStyle w:val="87105F47640D4F3B8FCCD50B5931AFBA1"/>
          </w:pPr>
          <w:r w:rsidRPr="00030F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13F13D4CEF45D6A108DECD8D412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446BD9-7CED-4F80-A814-DFF3D6ED7C69}"/>
      </w:docPartPr>
      <w:docPartBody>
        <w:p w:rsidR="00832C37" w:rsidRDefault="00851F75" w:rsidP="00851F75">
          <w:pPr>
            <w:pStyle w:val="0313F13D4CEF45D6A108DECD8D4128511"/>
          </w:pPr>
          <w:r w:rsidRPr="00030F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F642299D48441359B317F1996CA7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08CD62-4BBC-4778-AC2D-38D534F812F8}"/>
      </w:docPartPr>
      <w:docPartBody>
        <w:p w:rsidR="00832C37" w:rsidRDefault="00851F75" w:rsidP="00851F75">
          <w:pPr>
            <w:pStyle w:val="7F642299D48441359B317F1996CA751E1"/>
          </w:pPr>
          <w:r w:rsidRPr="00030F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AA872D262AC4D39B6514BD2814CE4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23A7E4-2780-49CF-900D-1E0A1C12D1FD}"/>
      </w:docPartPr>
      <w:docPartBody>
        <w:p w:rsidR="00832C37" w:rsidRDefault="00851F75" w:rsidP="00851F75">
          <w:pPr>
            <w:pStyle w:val="7AA872D262AC4D39B6514BD2814CE47E1"/>
          </w:pPr>
          <w:r w:rsidRPr="00030F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19B6B8126444F6FB2A0314A2C69C1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B643AE-8A20-4B61-A092-09B9A709BB7A}"/>
      </w:docPartPr>
      <w:docPartBody>
        <w:p w:rsidR="00832C37" w:rsidRDefault="00851F75" w:rsidP="00851F75">
          <w:pPr>
            <w:pStyle w:val="219B6B8126444F6FB2A0314A2C69C1A91"/>
          </w:pPr>
          <w:r w:rsidRPr="00030F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339E2C542645F981D61489252635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987045-967F-4B1D-AF4D-58993C66EFC8}"/>
      </w:docPartPr>
      <w:docPartBody>
        <w:p w:rsidR="00832C37" w:rsidRDefault="00851F75" w:rsidP="00851F75">
          <w:pPr>
            <w:pStyle w:val="F7339E2C542645F981D61489252635371"/>
          </w:pPr>
          <w:r w:rsidRPr="00030F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CED4B74ACD0409D9E32C3330FD707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25C9D9-7DB3-4271-A41A-0C1CD1DE687B}"/>
      </w:docPartPr>
      <w:docPartBody>
        <w:p w:rsidR="00832C37" w:rsidRDefault="00851F75" w:rsidP="00851F75">
          <w:pPr>
            <w:pStyle w:val="1CED4B74ACD0409D9E32C3330FD707231"/>
          </w:pPr>
          <w:r w:rsidRPr="00030F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3509E9434C04AAF8DEE5CA1991906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72DE9B-7553-4AAB-99A6-A5D266622B0A}"/>
      </w:docPartPr>
      <w:docPartBody>
        <w:p w:rsidR="00832C37" w:rsidRDefault="00851F75" w:rsidP="00851F75">
          <w:pPr>
            <w:pStyle w:val="43509E9434C04AAF8DEE5CA1991906491"/>
          </w:pPr>
          <w:r w:rsidRPr="00030F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2B4083ECBEE4A058650DCBC5AEFBA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FCD554-0648-47C8-A9E3-2DEB43E99407}"/>
      </w:docPartPr>
      <w:docPartBody>
        <w:p w:rsidR="00832C37" w:rsidRDefault="00851F75" w:rsidP="00851F75">
          <w:pPr>
            <w:pStyle w:val="C2B4083ECBEE4A058650DCBC5AEFBA1B1"/>
          </w:pPr>
          <w:r w:rsidRPr="00030F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353D704BDAD448A9581154B20104B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B4E539-4910-45EC-AAEB-F2312D1DA37F}"/>
      </w:docPartPr>
      <w:docPartBody>
        <w:p w:rsidR="00832C37" w:rsidRDefault="00851F75" w:rsidP="00851F75">
          <w:pPr>
            <w:pStyle w:val="F353D704BDAD448A9581154B20104B5F1"/>
          </w:pPr>
          <w:r w:rsidRPr="00030F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03C70AA25D439B876D075FEEB990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0B2086-9E1B-41F2-918B-14C57166AFDB}"/>
      </w:docPartPr>
      <w:docPartBody>
        <w:p w:rsidR="00832C37" w:rsidRDefault="00851F75" w:rsidP="00851F75">
          <w:pPr>
            <w:pStyle w:val="2203C70AA25D439B876D075FEEB990DB1"/>
          </w:pPr>
          <w:r w:rsidRPr="00030F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134EAE3ADF14BB48394ECD806621B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DD9A7A-1477-4AC8-8335-61202AC444D0}"/>
      </w:docPartPr>
      <w:docPartBody>
        <w:p w:rsidR="00832C37" w:rsidRDefault="00851F75" w:rsidP="00851F75">
          <w:pPr>
            <w:pStyle w:val="A134EAE3ADF14BB48394ECD806621BDC1"/>
          </w:pPr>
          <w:r w:rsidRPr="00030F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E8DB0F2BE3A4EFFAC7D546A89A9C5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BB84D7-EF83-4E93-B211-1FDBDFC3D83C}"/>
      </w:docPartPr>
      <w:docPartBody>
        <w:p w:rsidR="000D37D1" w:rsidRDefault="008C20FD" w:rsidP="008C20FD">
          <w:pPr>
            <w:pStyle w:val="7E8DB0F2BE3A4EFFAC7D546A89A9C5E6"/>
          </w:pPr>
          <w:r w:rsidRPr="00030FD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774"/>
    <w:rsid w:val="000D37D1"/>
    <w:rsid w:val="001B3774"/>
    <w:rsid w:val="00203185"/>
    <w:rsid w:val="002152AA"/>
    <w:rsid w:val="00463C9C"/>
    <w:rsid w:val="00824C38"/>
    <w:rsid w:val="00832C37"/>
    <w:rsid w:val="00851F75"/>
    <w:rsid w:val="008C20FD"/>
    <w:rsid w:val="00AB69A8"/>
    <w:rsid w:val="00BE41D8"/>
    <w:rsid w:val="00CF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D350C4BCA9F4E379AEC25A991C933D9">
    <w:name w:val="CD350C4BCA9F4E379AEC25A991C933D9"/>
    <w:rsid w:val="001B3774"/>
  </w:style>
  <w:style w:type="paragraph" w:customStyle="1" w:styleId="14F2B2FA9A3C4BF78114C1B9440DA730">
    <w:name w:val="14F2B2FA9A3C4BF78114C1B9440DA730"/>
    <w:rsid w:val="001B3774"/>
  </w:style>
  <w:style w:type="paragraph" w:customStyle="1" w:styleId="182D018678244D1DB16D2C38A5DABB1C">
    <w:name w:val="182D018678244D1DB16D2C38A5DABB1C"/>
    <w:rsid w:val="001B3774"/>
  </w:style>
  <w:style w:type="paragraph" w:customStyle="1" w:styleId="DDC73D12F052435B97F7F7A5ABAA84DE">
    <w:name w:val="DDC73D12F052435B97F7F7A5ABAA84DE"/>
    <w:rsid w:val="001B3774"/>
  </w:style>
  <w:style w:type="paragraph" w:customStyle="1" w:styleId="AEB5E05D04BB47FEA3B4807D4C6254C5">
    <w:name w:val="AEB5E05D04BB47FEA3B4807D4C6254C5"/>
    <w:rsid w:val="001B3774"/>
  </w:style>
  <w:style w:type="paragraph" w:customStyle="1" w:styleId="B05ACBD95986452A8F5BF522982716D5">
    <w:name w:val="B05ACBD95986452A8F5BF522982716D5"/>
    <w:rsid w:val="001B3774"/>
  </w:style>
  <w:style w:type="paragraph" w:customStyle="1" w:styleId="3091AC599085483F9D5A79484D31BD64">
    <w:name w:val="3091AC599085483F9D5A79484D31BD64"/>
    <w:rsid w:val="001B3774"/>
  </w:style>
  <w:style w:type="paragraph" w:customStyle="1" w:styleId="3379948F76694E61A39F0C0C35704012">
    <w:name w:val="3379948F76694E61A39F0C0C35704012"/>
    <w:rsid w:val="001B3774"/>
  </w:style>
  <w:style w:type="paragraph" w:customStyle="1" w:styleId="4C3D4C69E20A4DE6BDEEFCAE4A81ABF7">
    <w:name w:val="4C3D4C69E20A4DE6BDEEFCAE4A81ABF7"/>
    <w:rsid w:val="001B3774"/>
  </w:style>
  <w:style w:type="paragraph" w:customStyle="1" w:styleId="A4F0AF5A7DD94B33B8AAB89B7BEB7B6B">
    <w:name w:val="A4F0AF5A7DD94B33B8AAB89B7BEB7B6B"/>
    <w:rsid w:val="001B3774"/>
  </w:style>
  <w:style w:type="paragraph" w:customStyle="1" w:styleId="8CACC8D9EF40466182CF3B9BED16F411">
    <w:name w:val="8CACC8D9EF40466182CF3B9BED16F411"/>
    <w:rsid w:val="001B3774"/>
  </w:style>
  <w:style w:type="paragraph" w:customStyle="1" w:styleId="9F54674F7CBF403CAA8EDB4ADF0092D8">
    <w:name w:val="9F54674F7CBF403CAA8EDB4ADF0092D8"/>
    <w:rsid w:val="001B3774"/>
  </w:style>
  <w:style w:type="paragraph" w:customStyle="1" w:styleId="7D40973C06B8426E89BA295BFD9F014D">
    <w:name w:val="7D40973C06B8426E89BA295BFD9F014D"/>
    <w:rsid w:val="001B3774"/>
  </w:style>
  <w:style w:type="paragraph" w:customStyle="1" w:styleId="07A7750F30BC4662B85CFEE5D89BA8A1">
    <w:name w:val="07A7750F30BC4662B85CFEE5D89BA8A1"/>
    <w:rsid w:val="001B3774"/>
  </w:style>
  <w:style w:type="paragraph" w:customStyle="1" w:styleId="1E7E39FF7A7843098535FD7139F0EEC0">
    <w:name w:val="1E7E39FF7A7843098535FD7139F0EEC0"/>
    <w:rsid w:val="001B3774"/>
  </w:style>
  <w:style w:type="paragraph" w:customStyle="1" w:styleId="2CED9E9111FA4026BC7BB0E5BABE8817">
    <w:name w:val="2CED9E9111FA4026BC7BB0E5BABE8817"/>
    <w:rsid w:val="001B3774"/>
  </w:style>
  <w:style w:type="paragraph" w:customStyle="1" w:styleId="DC3E504F18A848E8803144F6A5653FF2">
    <w:name w:val="DC3E504F18A848E8803144F6A5653FF2"/>
    <w:rsid w:val="001B3774"/>
  </w:style>
  <w:style w:type="paragraph" w:customStyle="1" w:styleId="BFE9AEA301044229A385867D83105229">
    <w:name w:val="BFE9AEA301044229A385867D83105229"/>
    <w:rsid w:val="001B3774"/>
  </w:style>
  <w:style w:type="paragraph" w:customStyle="1" w:styleId="0F9F547AF83741C8BCA262085256DAFE">
    <w:name w:val="0F9F547AF83741C8BCA262085256DAFE"/>
    <w:rsid w:val="001B3774"/>
  </w:style>
  <w:style w:type="paragraph" w:customStyle="1" w:styleId="B5BE773BBA66499EBFDB4BD429DF5719">
    <w:name w:val="B5BE773BBA66499EBFDB4BD429DF5719"/>
    <w:rsid w:val="001B3774"/>
  </w:style>
  <w:style w:type="paragraph" w:customStyle="1" w:styleId="9C7FA19333C146BC9CFCFAF0D782FC70">
    <w:name w:val="9C7FA19333C146BC9CFCFAF0D782FC70"/>
    <w:rsid w:val="001B3774"/>
  </w:style>
  <w:style w:type="paragraph" w:customStyle="1" w:styleId="8DFF8C94A8FD4DC293F31610614FC4AF">
    <w:name w:val="8DFF8C94A8FD4DC293F31610614FC4AF"/>
    <w:rsid w:val="001B3774"/>
  </w:style>
  <w:style w:type="paragraph" w:customStyle="1" w:styleId="C8D558CC928147BA9A0AFFEDB8ED3CB6">
    <w:name w:val="C8D558CC928147BA9A0AFFEDB8ED3CB6"/>
    <w:rsid w:val="00203185"/>
  </w:style>
  <w:style w:type="paragraph" w:customStyle="1" w:styleId="6A3FFF336B0F4DDDB840C916FC408222">
    <w:name w:val="6A3FFF336B0F4DDDB840C916FC408222"/>
    <w:rsid w:val="00203185"/>
  </w:style>
  <w:style w:type="paragraph" w:customStyle="1" w:styleId="9005B5DECBEF46C29AD635528247039D">
    <w:name w:val="9005B5DECBEF46C29AD635528247039D"/>
    <w:rsid w:val="00203185"/>
  </w:style>
  <w:style w:type="paragraph" w:customStyle="1" w:styleId="9648E8DED75A4D1FA1D74E9AE7B4D333">
    <w:name w:val="9648E8DED75A4D1FA1D74E9AE7B4D333"/>
    <w:rsid w:val="00203185"/>
  </w:style>
  <w:style w:type="paragraph" w:customStyle="1" w:styleId="0498C1266D7044F19D90802B4E70AC2E">
    <w:name w:val="0498C1266D7044F19D90802B4E70AC2E"/>
    <w:rsid w:val="00203185"/>
  </w:style>
  <w:style w:type="paragraph" w:customStyle="1" w:styleId="DD87C703F28C45AAB66AB3D59279B644">
    <w:name w:val="DD87C703F28C45AAB66AB3D59279B644"/>
    <w:rsid w:val="00203185"/>
  </w:style>
  <w:style w:type="paragraph" w:customStyle="1" w:styleId="4D7C5CDB41A942EA86D69957F623FE2B">
    <w:name w:val="4D7C5CDB41A942EA86D69957F623FE2B"/>
    <w:rsid w:val="00203185"/>
  </w:style>
  <w:style w:type="character" w:styleId="Platzhaltertext">
    <w:name w:val="Placeholder Text"/>
    <w:basedOn w:val="Absatz-Standardschriftart"/>
    <w:uiPriority w:val="99"/>
    <w:semiHidden/>
    <w:rsid w:val="008C20FD"/>
    <w:rPr>
      <w:color w:val="808080"/>
    </w:rPr>
  </w:style>
  <w:style w:type="paragraph" w:customStyle="1" w:styleId="AEB5E05D04BB47FEA3B4807D4C6254C51">
    <w:name w:val="AEB5E05D04BB47FEA3B4807D4C6254C51"/>
    <w:rsid w:val="00BE41D8"/>
    <w:rPr>
      <w:rFonts w:eastAsiaTheme="minorHAnsi"/>
      <w:lang w:eastAsia="en-US"/>
    </w:rPr>
  </w:style>
  <w:style w:type="paragraph" w:customStyle="1" w:styleId="4C3D4C69E20A4DE6BDEEFCAE4A81ABF71">
    <w:name w:val="4C3D4C69E20A4DE6BDEEFCAE4A81ABF71"/>
    <w:rsid w:val="00BE41D8"/>
    <w:rPr>
      <w:rFonts w:eastAsiaTheme="minorHAnsi"/>
      <w:lang w:eastAsia="en-US"/>
    </w:rPr>
  </w:style>
  <w:style w:type="paragraph" w:customStyle="1" w:styleId="182D018678244D1DB16D2C38A5DABB1C1">
    <w:name w:val="182D018678244D1DB16D2C38A5DABB1C1"/>
    <w:rsid w:val="00BE41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091AC599085483F9D5A79484D31BD641">
    <w:name w:val="3091AC599085483F9D5A79484D31BD641"/>
    <w:rsid w:val="00BE41D8"/>
    <w:rPr>
      <w:rFonts w:eastAsiaTheme="minorHAnsi"/>
      <w:lang w:eastAsia="en-US"/>
    </w:rPr>
  </w:style>
  <w:style w:type="paragraph" w:customStyle="1" w:styleId="3379948F76694E61A39F0C0C357040121">
    <w:name w:val="3379948F76694E61A39F0C0C357040121"/>
    <w:rsid w:val="00BE41D8"/>
    <w:rPr>
      <w:rFonts w:eastAsiaTheme="minorHAnsi"/>
      <w:lang w:eastAsia="en-US"/>
    </w:rPr>
  </w:style>
  <w:style w:type="paragraph" w:customStyle="1" w:styleId="A4F0AF5A7DD94B33B8AAB89B7BEB7B6B1">
    <w:name w:val="A4F0AF5A7DD94B33B8AAB89B7BEB7B6B1"/>
    <w:rsid w:val="00BE41D8"/>
    <w:rPr>
      <w:rFonts w:eastAsiaTheme="minorHAnsi"/>
      <w:lang w:eastAsia="en-US"/>
    </w:rPr>
  </w:style>
  <w:style w:type="paragraph" w:customStyle="1" w:styleId="8CACC8D9EF40466182CF3B9BED16F4111">
    <w:name w:val="8CACC8D9EF40466182CF3B9BED16F4111"/>
    <w:rsid w:val="00BE41D8"/>
    <w:rPr>
      <w:rFonts w:eastAsiaTheme="minorHAnsi"/>
      <w:lang w:eastAsia="en-US"/>
    </w:rPr>
  </w:style>
  <w:style w:type="paragraph" w:customStyle="1" w:styleId="9F54674F7CBF403CAA8EDB4ADF0092D81">
    <w:name w:val="9F54674F7CBF403CAA8EDB4ADF0092D81"/>
    <w:rsid w:val="00BE41D8"/>
    <w:pPr>
      <w:ind w:left="720"/>
      <w:contextualSpacing/>
    </w:pPr>
    <w:rPr>
      <w:rFonts w:eastAsiaTheme="minorHAnsi"/>
      <w:lang w:eastAsia="en-US"/>
    </w:rPr>
  </w:style>
  <w:style w:type="paragraph" w:customStyle="1" w:styleId="7D40973C06B8426E89BA295BFD9F014D1">
    <w:name w:val="7D40973C06B8426E89BA295BFD9F014D1"/>
    <w:rsid w:val="00BE41D8"/>
    <w:pPr>
      <w:ind w:left="720"/>
      <w:contextualSpacing/>
    </w:pPr>
    <w:rPr>
      <w:rFonts w:eastAsiaTheme="minorHAnsi"/>
      <w:lang w:eastAsia="en-US"/>
    </w:rPr>
  </w:style>
  <w:style w:type="paragraph" w:customStyle="1" w:styleId="07A7750F30BC4662B85CFEE5D89BA8A11">
    <w:name w:val="07A7750F30BC4662B85CFEE5D89BA8A11"/>
    <w:rsid w:val="00BE41D8"/>
    <w:pPr>
      <w:ind w:left="720"/>
      <w:contextualSpacing/>
    </w:pPr>
    <w:rPr>
      <w:rFonts w:eastAsiaTheme="minorHAnsi"/>
      <w:lang w:eastAsia="en-US"/>
    </w:rPr>
  </w:style>
  <w:style w:type="paragraph" w:customStyle="1" w:styleId="1E7E39FF7A7843098535FD7139F0EEC01">
    <w:name w:val="1E7E39FF7A7843098535FD7139F0EEC01"/>
    <w:rsid w:val="00BE41D8"/>
    <w:pPr>
      <w:ind w:left="720"/>
      <w:contextualSpacing/>
    </w:pPr>
    <w:rPr>
      <w:rFonts w:eastAsiaTheme="minorHAnsi"/>
      <w:lang w:eastAsia="en-US"/>
    </w:rPr>
  </w:style>
  <w:style w:type="paragraph" w:customStyle="1" w:styleId="2CED9E9111FA4026BC7BB0E5BABE88171">
    <w:name w:val="2CED9E9111FA4026BC7BB0E5BABE88171"/>
    <w:rsid w:val="00BE41D8"/>
    <w:pPr>
      <w:ind w:left="720"/>
      <w:contextualSpacing/>
    </w:pPr>
    <w:rPr>
      <w:rFonts w:eastAsiaTheme="minorHAnsi"/>
      <w:lang w:eastAsia="en-US"/>
    </w:rPr>
  </w:style>
  <w:style w:type="paragraph" w:customStyle="1" w:styleId="DC3E504F18A848E8803144F6A5653FF21">
    <w:name w:val="DC3E504F18A848E8803144F6A5653FF21"/>
    <w:rsid w:val="00BE41D8"/>
    <w:pPr>
      <w:ind w:left="720"/>
      <w:contextualSpacing/>
    </w:pPr>
    <w:rPr>
      <w:rFonts w:eastAsiaTheme="minorHAnsi"/>
      <w:lang w:eastAsia="en-US"/>
    </w:rPr>
  </w:style>
  <w:style w:type="paragraph" w:customStyle="1" w:styleId="B5BE773BBA66499EBFDB4BD429DF57191">
    <w:name w:val="B5BE773BBA66499EBFDB4BD429DF57191"/>
    <w:rsid w:val="00BE41D8"/>
    <w:pPr>
      <w:ind w:left="720"/>
      <w:contextualSpacing/>
    </w:pPr>
    <w:rPr>
      <w:rFonts w:eastAsiaTheme="minorHAnsi"/>
      <w:lang w:eastAsia="en-US"/>
    </w:rPr>
  </w:style>
  <w:style w:type="paragraph" w:customStyle="1" w:styleId="9C7FA19333C146BC9CFCFAF0D782FC701">
    <w:name w:val="9C7FA19333C146BC9CFCFAF0D782FC701"/>
    <w:rsid w:val="00BE41D8"/>
    <w:pPr>
      <w:ind w:left="720"/>
      <w:contextualSpacing/>
    </w:pPr>
    <w:rPr>
      <w:rFonts w:eastAsiaTheme="minorHAnsi"/>
      <w:lang w:eastAsia="en-US"/>
    </w:rPr>
  </w:style>
  <w:style w:type="paragraph" w:customStyle="1" w:styleId="8DFF8C94A8FD4DC293F31610614FC4AF1">
    <w:name w:val="8DFF8C94A8FD4DC293F31610614FC4AF1"/>
    <w:rsid w:val="00BE41D8"/>
    <w:pPr>
      <w:ind w:left="720"/>
      <w:contextualSpacing/>
    </w:pPr>
    <w:rPr>
      <w:rFonts w:eastAsiaTheme="minorHAnsi"/>
      <w:lang w:eastAsia="en-US"/>
    </w:rPr>
  </w:style>
  <w:style w:type="paragraph" w:customStyle="1" w:styleId="4D7C5CDB41A942EA86D69957F623FE2B1">
    <w:name w:val="4D7C5CDB41A942EA86D69957F623FE2B1"/>
    <w:rsid w:val="00BE41D8"/>
    <w:pPr>
      <w:ind w:left="720"/>
      <w:contextualSpacing/>
    </w:pPr>
    <w:rPr>
      <w:rFonts w:eastAsiaTheme="minorHAnsi"/>
      <w:lang w:eastAsia="en-US"/>
    </w:rPr>
  </w:style>
  <w:style w:type="paragraph" w:customStyle="1" w:styleId="F1E8761462BD4F0DA31D830ADB3B9081">
    <w:name w:val="F1E8761462BD4F0DA31D830ADB3B9081"/>
    <w:rsid w:val="00BE41D8"/>
  </w:style>
  <w:style w:type="paragraph" w:customStyle="1" w:styleId="DE3B5F3AC60646238C96080EE886ABEA">
    <w:name w:val="DE3B5F3AC60646238C96080EE886ABEA"/>
    <w:rsid w:val="00BE41D8"/>
    <w:rPr>
      <w:rFonts w:eastAsiaTheme="minorHAnsi"/>
      <w:lang w:eastAsia="en-US"/>
    </w:rPr>
  </w:style>
  <w:style w:type="paragraph" w:customStyle="1" w:styleId="AEB5E05D04BB47FEA3B4807D4C6254C52">
    <w:name w:val="AEB5E05D04BB47FEA3B4807D4C6254C52"/>
    <w:rsid w:val="00BE41D8"/>
    <w:rPr>
      <w:rFonts w:eastAsiaTheme="minorHAnsi"/>
      <w:lang w:eastAsia="en-US"/>
    </w:rPr>
  </w:style>
  <w:style w:type="paragraph" w:customStyle="1" w:styleId="4C3D4C69E20A4DE6BDEEFCAE4A81ABF72">
    <w:name w:val="4C3D4C69E20A4DE6BDEEFCAE4A81ABF72"/>
    <w:rsid w:val="00BE41D8"/>
    <w:rPr>
      <w:rFonts w:eastAsiaTheme="minorHAnsi"/>
      <w:lang w:eastAsia="en-US"/>
    </w:rPr>
  </w:style>
  <w:style w:type="paragraph" w:customStyle="1" w:styleId="182D018678244D1DB16D2C38A5DABB1C2">
    <w:name w:val="182D018678244D1DB16D2C38A5DABB1C2"/>
    <w:rsid w:val="00BE41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091AC599085483F9D5A79484D31BD642">
    <w:name w:val="3091AC599085483F9D5A79484D31BD642"/>
    <w:rsid w:val="00BE41D8"/>
    <w:rPr>
      <w:rFonts w:eastAsiaTheme="minorHAnsi"/>
      <w:lang w:eastAsia="en-US"/>
    </w:rPr>
  </w:style>
  <w:style w:type="paragraph" w:customStyle="1" w:styleId="3379948F76694E61A39F0C0C357040122">
    <w:name w:val="3379948F76694E61A39F0C0C357040122"/>
    <w:rsid w:val="00BE41D8"/>
    <w:rPr>
      <w:rFonts w:eastAsiaTheme="minorHAnsi"/>
      <w:lang w:eastAsia="en-US"/>
    </w:rPr>
  </w:style>
  <w:style w:type="paragraph" w:customStyle="1" w:styleId="A4F0AF5A7DD94B33B8AAB89B7BEB7B6B2">
    <w:name w:val="A4F0AF5A7DD94B33B8AAB89B7BEB7B6B2"/>
    <w:rsid w:val="00BE41D8"/>
    <w:rPr>
      <w:rFonts w:eastAsiaTheme="minorHAnsi"/>
      <w:lang w:eastAsia="en-US"/>
    </w:rPr>
  </w:style>
  <w:style w:type="paragraph" w:customStyle="1" w:styleId="8CACC8D9EF40466182CF3B9BED16F4112">
    <w:name w:val="8CACC8D9EF40466182CF3B9BED16F4112"/>
    <w:rsid w:val="00BE41D8"/>
    <w:rPr>
      <w:rFonts w:eastAsiaTheme="minorHAnsi"/>
      <w:lang w:eastAsia="en-US"/>
    </w:rPr>
  </w:style>
  <w:style w:type="paragraph" w:customStyle="1" w:styleId="9F54674F7CBF403CAA8EDB4ADF0092D82">
    <w:name w:val="9F54674F7CBF403CAA8EDB4ADF0092D82"/>
    <w:rsid w:val="00BE41D8"/>
    <w:pPr>
      <w:ind w:left="720"/>
      <w:contextualSpacing/>
    </w:pPr>
    <w:rPr>
      <w:rFonts w:eastAsiaTheme="minorHAnsi"/>
      <w:lang w:eastAsia="en-US"/>
    </w:rPr>
  </w:style>
  <w:style w:type="paragraph" w:customStyle="1" w:styleId="7D40973C06B8426E89BA295BFD9F014D2">
    <w:name w:val="7D40973C06B8426E89BA295BFD9F014D2"/>
    <w:rsid w:val="00BE41D8"/>
    <w:pPr>
      <w:ind w:left="720"/>
      <w:contextualSpacing/>
    </w:pPr>
    <w:rPr>
      <w:rFonts w:eastAsiaTheme="minorHAnsi"/>
      <w:lang w:eastAsia="en-US"/>
    </w:rPr>
  </w:style>
  <w:style w:type="paragraph" w:customStyle="1" w:styleId="07A7750F30BC4662B85CFEE5D89BA8A12">
    <w:name w:val="07A7750F30BC4662B85CFEE5D89BA8A12"/>
    <w:rsid w:val="00BE41D8"/>
    <w:pPr>
      <w:ind w:left="720"/>
      <w:contextualSpacing/>
    </w:pPr>
    <w:rPr>
      <w:rFonts w:eastAsiaTheme="minorHAnsi"/>
      <w:lang w:eastAsia="en-US"/>
    </w:rPr>
  </w:style>
  <w:style w:type="paragraph" w:customStyle="1" w:styleId="1E7E39FF7A7843098535FD7139F0EEC02">
    <w:name w:val="1E7E39FF7A7843098535FD7139F0EEC02"/>
    <w:rsid w:val="00BE41D8"/>
    <w:pPr>
      <w:ind w:left="720"/>
      <w:contextualSpacing/>
    </w:pPr>
    <w:rPr>
      <w:rFonts w:eastAsiaTheme="minorHAnsi"/>
      <w:lang w:eastAsia="en-US"/>
    </w:rPr>
  </w:style>
  <w:style w:type="paragraph" w:customStyle="1" w:styleId="2CED9E9111FA4026BC7BB0E5BABE88172">
    <w:name w:val="2CED9E9111FA4026BC7BB0E5BABE88172"/>
    <w:rsid w:val="00BE41D8"/>
    <w:pPr>
      <w:ind w:left="720"/>
      <w:contextualSpacing/>
    </w:pPr>
    <w:rPr>
      <w:rFonts w:eastAsiaTheme="minorHAnsi"/>
      <w:lang w:eastAsia="en-US"/>
    </w:rPr>
  </w:style>
  <w:style w:type="paragraph" w:customStyle="1" w:styleId="DC3E504F18A848E8803144F6A5653FF22">
    <w:name w:val="DC3E504F18A848E8803144F6A5653FF22"/>
    <w:rsid w:val="00BE41D8"/>
    <w:pPr>
      <w:ind w:left="720"/>
      <w:contextualSpacing/>
    </w:pPr>
    <w:rPr>
      <w:rFonts w:eastAsiaTheme="minorHAnsi"/>
      <w:lang w:eastAsia="en-US"/>
    </w:rPr>
  </w:style>
  <w:style w:type="paragraph" w:customStyle="1" w:styleId="B5BE773BBA66499EBFDB4BD429DF57192">
    <w:name w:val="B5BE773BBA66499EBFDB4BD429DF57192"/>
    <w:rsid w:val="00BE41D8"/>
    <w:pPr>
      <w:ind w:left="720"/>
      <w:contextualSpacing/>
    </w:pPr>
    <w:rPr>
      <w:rFonts w:eastAsiaTheme="minorHAnsi"/>
      <w:lang w:eastAsia="en-US"/>
    </w:rPr>
  </w:style>
  <w:style w:type="paragraph" w:customStyle="1" w:styleId="9C7FA19333C146BC9CFCFAF0D782FC702">
    <w:name w:val="9C7FA19333C146BC9CFCFAF0D782FC702"/>
    <w:rsid w:val="00BE41D8"/>
    <w:pPr>
      <w:ind w:left="720"/>
      <w:contextualSpacing/>
    </w:pPr>
    <w:rPr>
      <w:rFonts w:eastAsiaTheme="minorHAnsi"/>
      <w:lang w:eastAsia="en-US"/>
    </w:rPr>
  </w:style>
  <w:style w:type="paragraph" w:customStyle="1" w:styleId="8DFF8C94A8FD4DC293F31610614FC4AF2">
    <w:name w:val="8DFF8C94A8FD4DC293F31610614FC4AF2"/>
    <w:rsid w:val="00BE41D8"/>
    <w:pPr>
      <w:ind w:left="720"/>
      <w:contextualSpacing/>
    </w:pPr>
    <w:rPr>
      <w:rFonts w:eastAsiaTheme="minorHAnsi"/>
      <w:lang w:eastAsia="en-US"/>
    </w:rPr>
  </w:style>
  <w:style w:type="paragraph" w:customStyle="1" w:styleId="4D7C5CDB41A942EA86D69957F623FE2B2">
    <w:name w:val="4D7C5CDB41A942EA86D69957F623FE2B2"/>
    <w:rsid w:val="00BE41D8"/>
    <w:pPr>
      <w:ind w:left="720"/>
      <w:contextualSpacing/>
    </w:pPr>
    <w:rPr>
      <w:rFonts w:eastAsiaTheme="minorHAnsi"/>
      <w:lang w:eastAsia="en-US"/>
    </w:rPr>
  </w:style>
  <w:style w:type="paragraph" w:customStyle="1" w:styleId="DE3B5F3AC60646238C96080EE886ABEA1">
    <w:name w:val="DE3B5F3AC60646238C96080EE886ABEA1"/>
    <w:rsid w:val="00851F75"/>
    <w:rPr>
      <w:rFonts w:eastAsiaTheme="minorHAnsi"/>
      <w:lang w:eastAsia="en-US"/>
    </w:rPr>
  </w:style>
  <w:style w:type="paragraph" w:customStyle="1" w:styleId="AEB5E05D04BB47FEA3B4807D4C6254C53">
    <w:name w:val="AEB5E05D04BB47FEA3B4807D4C6254C53"/>
    <w:rsid w:val="00851F75"/>
    <w:rPr>
      <w:rFonts w:eastAsiaTheme="minorHAnsi"/>
      <w:lang w:eastAsia="en-US"/>
    </w:rPr>
  </w:style>
  <w:style w:type="paragraph" w:customStyle="1" w:styleId="4C3D4C69E20A4DE6BDEEFCAE4A81ABF73">
    <w:name w:val="4C3D4C69E20A4DE6BDEEFCAE4A81ABF73"/>
    <w:rsid w:val="00851F75"/>
    <w:rPr>
      <w:rFonts w:eastAsiaTheme="minorHAnsi"/>
      <w:lang w:eastAsia="en-US"/>
    </w:rPr>
  </w:style>
  <w:style w:type="paragraph" w:customStyle="1" w:styleId="182D018678244D1DB16D2C38A5DABB1C3">
    <w:name w:val="182D018678244D1DB16D2C38A5DABB1C3"/>
    <w:rsid w:val="00851F7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091AC599085483F9D5A79484D31BD643">
    <w:name w:val="3091AC599085483F9D5A79484D31BD643"/>
    <w:rsid w:val="00851F75"/>
    <w:rPr>
      <w:rFonts w:eastAsiaTheme="minorHAnsi"/>
      <w:lang w:eastAsia="en-US"/>
    </w:rPr>
  </w:style>
  <w:style w:type="paragraph" w:customStyle="1" w:styleId="3379948F76694E61A39F0C0C357040123">
    <w:name w:val="3379948F76694E61A39F0C0C357040123"/>
    <w:rsid w:val="00851F75"/>
    <w:rPr>
      <w:rFonts w:eastAsiaTheme="minorHAnsi"/>
      <w:lang w:eastAsia="en-US"/>
    </w:rPr>
  </w:style>
  <w:style w:type="paragraph" w:customStyle="1" w:styleId="A4F0AF5A7DD94B33B8AAB89B7BEB7B6B3">
    <w:name w:val="A4F0AF5A7DD94B33B8AAB89B7BEB7B6B3"/>
    <w:rsid w:val="00851F75"/>
    <w:rPr>
      <w:rFonts w:eastAsiaTheme="minorHAnsi"/>
      <w:lang w:eastAsia="en-US"/>
    </w:rPr>
  </w:style>
  <w:style w:type="paragraph" w:customStyle="1" w:styleId="8CACC8D9EF40466182CF3B9BED16F4113">
    <w:name w:val="8CACC8D9EF40466182CF3B9BED16F4113"/>
    <w:rsid w:val="00851F75"/>
    <w:rPr>
      <w:rFonts w:eastAsiaTheme="minorHAnsi"/>
      <w:lang w:eastAsia="en-US"/>
    </w:rPr>
  </w:style>
  <w:style w:type="paragraph" w:customStyle="1" w:styleId="9F54674F7CBF403CAA8EDB4ADF0092D83">
    <w:name w:val="9F54674F7CBF403CAA8EDB4ADF0092D83"/>
    <w:rsid w:val="00851F75"/>
    <w:pPr>
      <w:ind w:left="720"/>
      <w:contextualSpacing/>
    </w:pPr>
    <w:rPr>
      <w:rFonts w:eastAsiaTheme="minorHAnsi"/>
      <w:lang w:eastAsia="en-US"/>
    </w:rPr>
  </w:style>
  <w:style w:type="paragraph" w:customStyle="1" w:styleId="7D40973C06B8426E89BA295BFD9F014D3">
    <w:name w:val="7D40973C06B8426E89BA295BFD9F014D3"/>
    <w:rsid w:val="00851F75"/>
    <w:pPr>
      <w:ind w:left="720"/>
      <w:contextualSpacing/>
    </w:pPr>
    <w:rPr>
      <w:rFonts w:eastAsiaTheme="minorHAnsi"/>
      <w:lang w:eastAsia="en-US"/>
    </w:rPr>
  </w:style>
  <w:style w:type="paragraph" w:customStyle="1" w:styleId="07A7750F30BC4662B85CFEE5D89BA8A13">
    <w:name w:val="07A7750F30BC4662B85CFEE5D89BA8A13"/>
    <w:rsid w:val="00851F75"/>
    <w:pPr>
      <w:ind w:left="720"/>
      <w:contextualSpacing/>
    </w:pPr>
    <w:rPr>
      <w:rFonts w:eastAsiaTheme="minorHAnsi"/>
      <w:lang w:eastAsia="en-US"/>
    </w:rPr>
  </w:style>
  <w:style w:type="paragraph" w:customStyle="1" w:styleId="1E7E39FF7A7843098535FD7139F0EEC03">
    <w:name w:val="1E7E39FF7A7843098535FD7139F0EEC03"/>
    <w:rsid w:val="00851F75"/>
    <w:pPr>
      <w:ind w:left="720"/>
      <w:contextualSpacing/>
    </w:pPr>
    <w:rPr>
      <w:rFonts w:eastAsiaTheme="minorHAnsi"/>
      <w:lang w:eastAsia="en-US"/>
    </w:rPr>
  </w:style>
  <w:style w:type="paragraph" w:customStyle="1" w:styleId="2CED9E9111FA4026BC7BB0E5BABE88173">
    <w:name w:val="2CED9E9111FA4026BC7BB0E5BABE88173"/>
    <w:rsid w:val="00851F75"/>
    <w:pPr>
      <w:ind w:left="720"/>
      <w:contextualSpacing/>
    </w:pPr>
    <w:rPr>
      <w:rFonts w:eastAsiaTheme="minorHAnsi"/>
      <w:lang w:eastAsia="en-US"/>
    </w:rPr>
  </w:style>
  <w:style w:type="paragraph" w:customStyle="1" w:styleId="DC3E504F18A848E8803144F6A5653FF23">
    <w:name w:val="DC3E504F18A848E8803144F6A5653FF23"/>
    <w:rsid w:val="00851F75"/>
    <w:pPr>
      <w:ind w:left="720"/>
      <w:contextualSpacing/>
    </w:pPr>
    <w:rPr>
      <w:rFonts w:eastAsiaTheme="minorHAnsi"/>
      <w:lang w:eastAsia="en-US"/>
    </w:rPr>
  </w:style>
  <w:style w:type="paragraph" w:customStyle="1" w:styleId="B5BE773BBA66499EBFDB4BD429DF57193">
    <w:name w:val="B5BE773BBA66499EBFDB4BD429DF57193"/>
    <w:rsid w:val="00851F75"/>
    <w:pPr>
      <w:ind w:left="720"/>
      <w:contextualSpacing/>
    </w:pPr>
    <w:rPr>
      <w:rFonts w:eastAsiaTheme="minorHAnsi"/>
      <w:lang w:eastAsia="en-US"/>
    </w:rPr>
  </w:style>
  <w:style w:type="paragraph" w:customStyle="1" w:styleId="9C7FA19333C146BC9CFCFAF0D782FC703">
    <w:name w:val="9C7FA19333C146BC9CFCFAF0D782FC703"/>
    <w:rsid w:val="00851F75"/>
    <w:pPr>
      <w:ind w:left="720"/>
      <w:contextualSpacing/>
    </w:pPr>
    <w:rPr>
      <w:rFonts w:eastAsiaTheme="minorHAnsi"/>
      <w:lang w:eastAsia="en-US"/>
    </w:rPr>
  </w:style>
  <w:style w:type="paragraph" w:customStyle="1" w:styleId="8DFF8C94A8FD4DC293F31610614FC4AF3">
    <w:name w:val="8DFF8C94A8FD4DC293F31610614FC4AF3"/>
    <w:rsid w:val="00851F75"/>
    <w:pPr>
      <w:ind w:left="720"/>
      <w:contextualSpacing/>
    </w:pPr>
    <w:rPr>
      <w:rFonts w:eastAsiaTheme="minorHAnsi"/>
      <w:lang w:eastAsia="en-US"/>
    </w:rPr>
  </w:style>
  <w:style w:type="paragraph" w:customStyle="1" w:styleId="4D7C5CDB41A942EA86D69957F623FE2B3">
    <w:name w:val="4D7C5CDB41A942EA86D69957F623FE2B3"/>
    <w:rsid w:val="00851F75"/>
    <w:pPr>
      <w:ind w:left="720"/>
      <w:contextualSpacing/>
    </w:pPr>
    <w:rPr>
      <w:rFonts w:eastAsiaTheme="minorHAnsi"/>
      <w:lang w:eastAsia="en-US"/>
    </w:rPr>
  </w:style>
  <w:style w:type="paragraph" w:customStyle="1" w:styleId="DE3B5F3AC60646238C96080EE886ABEA2">
    <w:name w:val="DE3B5F3AC60646238C96080EE886ABEA2"/>
    <w:rsid w:val="00851F75"/>
    <w:rPr>
      <w:rFonts w:eastAsiaTheme="minorHAnsi"/>
      <w:lang w:eastAsia="en-US"/>
    </w:rPr>
  </w:style>
  <w:style w:type="paragraph" w:customStyle="1" w:styleId="AEB5E05D04BB47FEA3B4807D4C6254C54">
    <w:name w:val="AEB5E05D04BB47FEA3B4807D4C6254C54"/>
    <w:rsid w:val="00851F75"/>
    <w:rPr>
      <w:rFonts w:eastAsiaTheme="minorHAnsi"/>
      <w:lang w:eastAsia="en-US"/>
    </w:rPr>
  </w:style>
  <w:style w:type="paragraph" w:customStyle="1" w:styleId="4C3D4C69E20A4DE6BDEEFCAE4A81ABF74">
    <w:name w:val="4C3D4C69E20A4DE6BDEEFCAE4A81ABF74"/>
    <w:rsid w:val="00851F75"/>
    <w:rPr>
      <w:rFonts w:eastAsiaTheme="minorHAnsi"/>
      <w:lang w:eastAsia="en-US"/>
    </w:rPr>
  </w:style>
  <w:style w:type="paragraph" w:customStyle="1" w:styleId="182D018678244D1DB16D2C38A5DABB1C4">
    <w:name w:val="182D018678244D1DB16D2C38A5DABB1C4"/>
    <w:rsid w:val="00851F7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091AC599085483F9D5A79484D31BD644">
    <w:name w:val="3091AC599085483F9D5A79484D31BD644"/>
    <w:rsid w:val="00851F75"/>
    <w:rPr>
      <w:rFonts w:eastAsiaTheme="minorHAnsi"/>
      <w:lang w:eastAsia="en-US"/>
    </w:rPr>
  </w:style>
  <w:style w:type="paragraph" w:customStyle="1" w:styleId="3379948F76694E61A39F0C0C357040124">
    <w:name w:val="3379948F76694E61A39F0C0C357040124"/>
    <w:rsid w:val="00851F75"/>
    <w:rPr>
      <w:rFonts w:eastAsiaTheme="minorHAnsi"/>
      <w:lang w:eastAsia="en-US"/>
    </w:rPr>
  </w:style>
  <w:style w:type="paragraph" w:customStyle="1" w:styleId="A4F0AF5A7DD94B33B8AAB89B7BEB7B6B4">
    <w:name w:val="A4F0AF5A7DD94B33B8AAB89B7BEB7B6B4"/>
    <w:rsid w:val="00851F75"/>
    <w:rPr>
      <w:rFonts w:eastAsiaTheme="minorHAnsi"/>
      <w:lang w:eastAsia="en-US"/>
    </w:rPr>
  </w:style>
  <w:style w:type="paragraph" w:customStyle="1" w:styleId="8CACC8D9EF40466182CF3B9BED16F4114">
    <w:name w:val="8CACC8D9EF40466182CF3B9BED16F4114"/>
    <w:rsid w:val="00851F75"/>
    <w:rPr>
      <w:rFonts w:eastAsiaTheme="minorHAnsi"/>
      <w:lang w:eastAsia="en-US"/>
    </w:rPr>
  </w:style>
  <w:style w:type="paragraph" w:customStyle="1" w:styleId="9F54674F7CBF403CAA8EDB4ADF0092D84">
    <w:name w:val="9F54674F7CBF403CAA8EDB4ADF0092D84"/>
    <w:rsid w:val="00851F75"/>
    <w:pPr>
      <w:ind w:left="720"/>
      <w:contextualSpacing/>
    </w:pPr>
    <w:rPr>
      <w:rFonts w:eastAsiaTheme="minorHAnsi"/>
      <w:lang w:eastAsia="en-US"/>
    </w:rPr>
  </w:style>
  <w:style w:type="paragraph" w:customStyle="1" w:styleId="7D40973C06B8426E89BA295BFD9F014D4">
    <w:name w:val="7D40973C06B8426E89BA295BFD9F014D4"/>
    <w:rsid w:val="00851F75"/>
    <w:pPr>
      <w:ind w:left="720"/>
      <w:contextualSpacing/>
    </w:pPr>
    <w:rPr>
      <w:rFonts w:eastAsiaTheme="minorHAnsi"/>
      <w:lang w:eastAsia="en-US"/>
    </w:rPr>
  </w:style>
  <w:style w:type="paragraph" w:customStyle="1" w:styleId="07A7750F30BC4662B85CFEE5D89BA8A14">
    <w:name w:val="07A7750F30BC4662B85CFEE5D89BA8A14"/>
    <w:rsid w:val="00851F75"/>
    <w:pPr>
      <w:ind w:left="720"/>
      <w:contextualSpacing/>
    </w:pPr>
    <w:rPr>
      <w:rFonts w:eastAsiaTheme="minorHAnsi"/>
      <w:lang w:eastAsia="en-US"/>
    </w:rPr>
  </w:style>
  <w:style w:type="paragraph" w:customStyle="1" w:styleId="1E7E39FF7A7843098535FD7139F0EEC04">
    <w:name w:val="1E7E39FF7A7843098535FD7139F0EEC04"/>
    <w:rsid w:val="00851F75"/>
    <w:pPr>
      <w:ind w:left="720"/>
      <w:contextualSpacing/>
    </w:pPr>
    <w:rPr>
      <w:rFonts w:eastAsiaTheme="minorHAnsi"/>
      <w:lang w:eastAsia="en-US"/>
    </w:rPr>
  </w:style>
  <w:style w:type="paragraph" w:customStyle="1" w:styleId="2CED9E9111FA4026BC7BB0E5BABE88174">
    <w:name w:val="2CED9E9111FA4026BC7BB0E5BABE88174"/>
    <w:rsid w:val="00851F75"/>
    <w:pPr>
      <w:ind w:left="720"/>
      <w:contextualSpacing/>
    </w:pPr>
    <w:rPr>
      <w:rFonts w:eastAsiaTheme="minorHAnsi"/>
      <w:lang w:eastAsia="en-US"/>
    </w:rPr>
  </w:style>
  <w:style w:type="paragraph" w:customStyle="1" w:styleId="DC3E504F18A848E8803144F6A5653FF24">
    <w:name w:val="DC3E504F18A848E8803144F6A5653FF24"/>
    <w:rsid w:val="00851F75"/>
    <w:pPr>
      <w:ind w:left="720"/>
      <w:contextualSpacing/>
    </w:pPr>
    <w:rPr>
      <w:rFonts w:eastAsiaTheme="minorHAnsi"/>
      <w:lang w:eastAsia="en-US"/>
    </w:rPr>
  </w:style>
  <w:style w:type="paragraph" w:customStyle="1" w:styleId="B5BE773BBA66499EBFDB4BD429DF57194">
    <w:name w:val="B5BE773BBA66499EBFDB4BD429DF57194"/>
    <w:rsid w:val="00851F75"/>
    <w:pPr>
      <w:ind w:left="720"/>
      <w:contextualSpacing/>
    </w:pPr>
    <w:rPr>
      <w:rFonts w:eastAsiaTheme="minorHAnsi"/>
      <w:lang w:eastAsia="en-US"/>
    </w:rPr>
  </w:style>
  <w:style w:type="paragraph" w:customStyle="1" w:styleId="9C7FA19333C146BC9CFCFAF0D782FC704">
    <w:name w:val="9C7FA19333C146BC9CFCFAF0D782FC704"/>
    <w:rsid w:val="00851F75"/>
    <w:pPr>
      <w:ind w:left="720"/>
      <w:contextualSpacing/>
    </w:pPr>
    <w:rPr>
      <w:rFonts w:eastAsiaTheme="minorHAnsi"/>
      <w:lang w:eastAsia="en-US"/>
    </w:rPr>
  </w:style>
  <w:style w:type="paragraph" w:customStyle="1" w:styleId="8DFF8C94A8FD4DC293F31610614FC4AF4">
    <w:name w:val="8DFF8C94A8FD4DC293F31610614FC4AF4"/>
    <w:rsid w:val="00851F75"/>
    <w:pPr>
      <w:ind w:left="720"/>
      <w:contextualSpacing/>
    </w:pPr>
    <w:rPr>
      <w:rFonts w:eastAsiaTheme="minorHAnsi"/>
      <w:lang w:eastAsia="en-US"/>
    </w:rPr>
  </w:style>
  <w:style w:type="paragraph" w:customStyle="1" w:styleId="4D7C5CDB41A942EA86D69957F623FE2B4">
    <w:name w:val="4D7C5CDB41A942EA86D69957F623FE2B4"/>
    <w:rsid w:val="00851F75"/>
    <w:pPr>
      <w:ind w:left="720"/>
      <w:contextualSpacing/>
    </w:pPr>
    <w:rPr>
      <w:rFonts w:eastAsiaTheme="minorHAnsi"/>
      <w:lang w:eastAsia="en-US"/>
    </w:rPr>
  </w:style>
  <w:style w:type="paragraph" w:customStyle="1" w:styleId="D1D2B0FD25F446E3851CD9766334245E">
    <w:name w:val="D1D2B0FD25F446E3851CD9766334245E"/>
    <w:rsid w:val="00851F75"/>
    <w:rPr>
      <w:rFonts w:eastAsiaTheme="minorHAnsi"/>
      <w:lang w:eastAsia="en-US"/>
    </w:rPr>
  </w:style>
  <w:style w:type="paragraph" w:customStyle="1" w:styleId="2627607C547045C4AE5376816790F954">
    <w:name w:val="2627607C547045C4AE5376816790F954"/>
    <w:rsid w:val="00851F75"/>
    <w:rPr>
      <w:rFonts w:eastAsiaTheme="minorHAnsi"/>
      <w:lang w:eastAsia="en-US"/>
    </w:rPr>
  </w:style>
  <w:style w:type="paragraph" w:customStyle="1" w:styleId="F390AA24EB874029A9F93B7B0F61C28A">
    <w:name w:val="F390AA24EB874029A9F93B7B0F61C28A"/>
    <w:rsid w:val="00851F75"/>
    <w:rPr>
      <w:rFonts w:eastAsiaTheme="minorHAnsi"/>
      <w:lang w:eastAsia="en-US"/>
    </w:rPr>
  </w:style>
  <w:style w:type="paragraph" w:customStyle="1" w:styleId="2971E906B4D84AC9A21C7E00FD310BC8">
    <w:name w:val="2971E906B4D84AC9A21C7E00FD310BC8"/>
    <w:rsid w:val="00851F7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50E6B608E59A4BAA8A46460514453F35">
    <w:name w:val="50E6B608E59A4BAA8A46460514453F35"/>
    <w:rsid w:val="00851F75"/>
    <w:rPr>
      <w:rFonts w:eastAsiaTheme="minorHAnsi"/>
      <w:lang w:eastAsia="en-US"/>
    </w:rPr>
  </w:style>
  <w:style w:type="paragraph" w:customStyle="1" w:styleId="01DF5AF5BD424B69967FF42B4914D44F">
    <w:name w:val="01DF5AF5BD424B69967FF42B4914D44F"/>
    <w:rsid w:val="00851F75"/>
    <w:rPr>
      <w:rFonts w:eastAsiaTheme="minorHAnsi"/>
      <w:lang w:eastAsia="en-US"/>
    </w:rPr>
  </w:style>
  <w:style w:type="paragraph" w:customStyle="1" w:styleId="8217551E233B4C6E876954E4101032EF">
    <w:name w:val="8217551E233B4C6E876954E4101032EF"/>
    <w:rsid w:val="00851F75"/>
    <w:rPr>
      <w:rFonts w:eastAsiaTheme="minorHAnsi"/>
      <w:lang w:eastAsia="en-US"/>
    </w:rPr>
  </w:style>
  <w:style w:type="paragraph" w:customStyle="1" w:styleId="717DAD23967547B58623F1C221BBCEFF">
    <w:name w:val="717DAD23967547B58623F1C221BBCEFF"/>
    <w:rsid w:val="00851F75"/>
    <w:rPr>
      <w:rFonts w:eastAsiaTheme="minorHAnsi"/>
      <w:lang w:eastAsia="en-US"/>
    </w:rPr>
  </w:style>
  <w:style w:type="paragraph" w:customStyle="1" w:styleId="87105F47640D4F3B8FCCD50B5931AFBA">
    <w:name w:val="87105F47640D4F3B8FCCD50B5931AFBA"/>
    <w:rsid w:val="00851F75"/>
    <w:rPr>
      <w:rFonts w:eastAsiaTheme="minorHAnsi"/>
      <w:lang w:eastAsia="en-US"/>
    </w:rPr>
  </w:style>
  <w:style w:type="paragraph" w:customStyle="1" w:styleId="0313F13D4CEF45D6A108DECD8D412851">
    <w:name w:val="0313F13D4CEF45D6A108DECD8D412851"/>
    <w:rsid w:val="00851F75"/>
    <w:rPr>
      <w:rFonts w:eastAsiaTheme="minorHAnsi"/>
      <w:lang w:eastAsia="en-US"/>
    </w:rPr>
  </w:style>
  <w:style w:type="paragraph" w:customStyle="1" w:styleId="7F642299D48441359B317F1996CA751E">
    <w:name w:val="7F642299D48441359B317F1996CA751E"/>
    <w:rsid w:val="00851F75"/>
    <w:pPr>
      <w:ind w:left="720"/>
      <w:contextualSpacing/>
    </w:pPr>
    <w:rPr>
      <w:rFonts w:eastAsiaTheme="minorHAnsi"/>
      <w:lang w:eastAsia="en-US"/>
    </w:rPr>
  </w:style>
  <w:style w:type="paragraph" w:customStyle="1" w:styleId="7AA872D262AC4D39B6514BD2814CE47E">
    <w:name w:val="7AA872D262AC4D39B6514BD2814CE47E"/>
    <w:rsid w:val="00851F75"/>
    <w:pPr>
      <w:ind w:left="720"/>
      <w:contextualSpacing/>
    </w:pPr>
    <w:rPr>
      <w:rFonts w:eastAsiaTheme="minorHAnsi"/>
      <w:lang w:eastAsia="en-US"/>
    </w:rPr>
  </w:style>
  <w:style w:type="paragraph" w:customStyle="1" w:styleId="219B6B8126444F6FB2A0314A2C69C1A9">
    <w:name w:val="219B6B8126444F6FB2A0314A2C69C1A9"/>
    <w:rsid w:val="00851F75"/>
    <w:pPr>
      <w:ind w:left="720"/>
      <w:contextualSpacing/>
    </w:pPr>
    <w:rPr>
      <w:rFonts w:eastAsiaTheme="minorHAnsi"/>
      <w:lang w:eastAsia="en-US"/>
    </w:rPr>
  </w:style>
  <w:style w:type="paragraph" w:customStyle="1" w:styleId="F7339E2C542645F981D6148925263537">
    <w:name w:val="F7339E2C542645F981D6148925263537"/>
    <w:rsid w:val="00851F75"/>
    <w:pPr>
      <w:ind w:left="720"/>
      <w:contextualSpacing/>
    </w:pPr>
    <w:rPr>
      <w:rFonts w:eastAsiaTheme="minorHAnsi"/>
      <w:lang w:eastAsia="en-US"/>
    </w:rPr>
  </w:style>
  <w:style w:type="paragraph" w:customStyle="1" w:styleId="1CED4B74ACD0409D9E32C3330FD70723">
    <w:name w:val="1CED4B74ACD0409D9E32C3330FD70723"/>
    <w:rsid w:val="00851F75"/>
    <w:pPr>
      <w:ind w:left="720"/>
      <w:contextualSpacing/>
    </w:pPr>
    <w:rPr>
      <w:rFonts w:eastAsiaTheme="minorHAnsi"/>
      <w:lang w:eastAsia="en-US"/>
    </w:rPr>
  </w:style>
  <w:style w:type="paragraph" w:customStyle="1" w:styleId="43509E9434C04AAF8DEE5CA199190649">
    <w:name w:val="43509E9434C04AAF8DEE5CA199190649"/>
    <w:rsid w:val="00851F75"/>
    <w:pPr>
      <w:ind w:left="720"/>
      <w:contextualSpacing/>
    </w:pPr>
    <w:rPr>
      <w:rFonts w:eastAsiaTheme="minorHAnsi"/>
      <w:lang w:eastAsia="en-US"/>
    </w:rPr>
  </w:style>
  <w:style w:type="paragraph" w:customStyle="1" w:styleId="C2B4083ECBEE4A058650DCBC5AEFBA1B">
    <w:name w:val="C2B4083ECBEE4A058650DCBC5AEFBA1B"/>
    <w:rsid w:val="00851F75"/>
    <w:pPr>
      <w:ind w:left="720"/>
      <w:contextualSpacing/>
    </w:pPr>
    <w:rPr>
      <w:rFonts w:eastAsiaTheme="minorHAnsi"/>
      <w:lang w:eastAsia="en-US"/>
    </w:rPr>
  </w:style>
  <w:style w:type="paragraph" w:customStyle="1" w:styleId="F353D704BDAD448A9581154B20104B5F">
    <w:name w:val="F353D704BDAD448A9581154B20104B5F"/>
    <w:rsid w:val="00851F75"/>
    <w:pPr>
      <w:ind w:left="720"/>
      <w:contextualSpacing/>
    </w:pPr>
    <w:rPr>
      <w:rFonts w:eastAsiaTheme="minorHAnsi"/>
      <w:lang w:eastAsia="en-US"/>
    </w:rPr>
  </w:style>
  <w:style w:type="paragraph" w:customStyle="1" w:styleId="2203C70AA25D439B876D075FEEB990DB">
    <w:name w:val="2203C70AA25D439B876D075FEEB990DB"/>
    <w:rsid w:val="00851F75"/>
    <w:pPr>
      <w:ind w:left="720"/>
      <w:contextualSpacing/>
    </w:pPr>
    <w:rPr>
      <w:rFonts w:eastAsiaTheme="minorHAnsi"/>
      <w:lang w:eastAsia="en-US"/>
    </w:rPr>
  </w:style>
  <w:style w:type="paragraph" w:customStyle="1" w:styleId="A134EAE3ADF14BB48394ECD806621BDC">
    <w:name w:val="A134EAE3ADF14BB48394ECD806621BDC"/>
    <w:rsid w:val="00851F75"/>
    <w:pPr>
      <w:ind w:left="720"/>
      <w:contextualSpacing/>
    </w:pPr>
    <w:rPr>
      <w:rFonts w:eastAsiaTheme="minorHAnsi"/>
      <w:lang w:eastAsia="en-US"/>
    </w:rPr>
  </w:style>
  <w:style w:type="paragraph" w:customStyle="1" w:styleId="D1D2B0FD25F446E3851CD9766334245E1">
    <w:name w:val="D1D2B0FD25F446E3851CD9766334245E1"/>
    <w:rsid w:val="00851F75"/>
    <w:rPr>
      <w:rFonts w:eastAsiaTheme="minorHAnsi"/>
      <w:lang w:eastAsia="en-US"/>
    </w:rPr>
  </w:style>
  <w:style w:type="paragraph" w:customStyle="1" w:styleId="2627607C547045C4AE5376816790F9541">
    <w:name w:val="2627607C547045C4AE5376816790F9541"/>
    <w:rsid w:val="00851F75"/>
    <w:rPr>
      <w:rFonts w:eastAsiaTheme="minorHAnsi"/>
      <w:lang w:eastAsia="en-US"/>
    </w:rPr>
  </w:style>
  <w:style w:type="paragraph" w:customStyle="1" w:styleId="F390AA24EB874029A9F93B7B0F61C28A1">
    <w:name w:val="F390AA24EB874029A9F93B7B0F61C28A1"/>
    <w:rsid w:val="00851F75"/>
    <w:rPr>
      <w:rFonts w:eastAsiaTheme="minorHAnsi"/>
      <w:lang w:eastAsia="en-US"/>
    </w:rPr>
  </w:style>
  <w:style w:type="paragraph" w:customStyle="1" w:styleId="2971E906B4D84AC9A21C7E00FD310BC81">
    <w:name w:val="2971E906B4D84AC9A21C7E00FD310BC81"/>
    <w:rsid w:val="00851F7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50E6B608E59A4BAA8A46460514453F351">
    <w:name w:val="50E6B608E59A4BAA8A46460514453F351"/>
    <w:rsid w:val="00851F75"/>
    <w:rPr>
      <w:rFonts w:eastAsiaTheme="minorHAnsi"/>
      <w:lang w:eastAsia="en-US"/>
    </w:rPr>
  </w:style>
  <w:style w:type="paragraph" w:customStyle="1" w:styleId="01DF5AF5BD424B69967FF42B4914D44F1">
    <w:name w:val="01DF5AF5BD424B69967FF42B4914D44F1"/>
    <w:rsid w:val="00851F75"/>
    <w:rPr>
      <w:rFonts w:eastAsiaTheme="minorHAnsi"/>
      <w:lang w:eastAsia="en-US"/>
    </w:rPr>
  </w:style>
  <w:style w:type="paragraph" w:customStyle="1" w:styleId="8217551E233B4C6E876954E4101032EF1">
    <w:name w:val="8217551E233B4C6E876954E4101032EF1"/>
    <w:rsid w:val="00851F75"/>
    <w:rPr>
      <w:rFonts w:eastAsiaTheme="minorHAnsi"/>
      <w:lang w:eastAsia="en-US"/>
    </w:rPr>
  </w:style>
  <w:style w:type="paragraph" w:customStyle="1" w:styleId="717DAD23967547B58623F1C221BBCEFF1">
    <w:name w:val="717DAD23967547B58623F1C221BBCEFF1"/>
    <w:rsid w:val="00851F75"/>
    <w:rPr>
      <w:rFonts w:eastAsiaTheme="minorHAnsi"/>
      <w:lang w:eastAsia="en-US"/>
    </w:rPr>
  </w:style>
  <w:style w:type="paragraph" w:customStyle="1" w:styleId="87105F47640D4F3B8FCCD50B5931AFBA1">
    <w:name w:val="87105F47640D4F3B8FCCD50B5931AFBA1"/>
    <w:rsid w:val="00851F75"/>
    <w:rPr>
      <w:rFonts w:eastAsiaTheme="minorHAnsi"/>
      <w:lang w:eastAsia="en-US"/>
    </w:rPr>
  </w:style>
  <w:style w:type="paragraph" w:customStyle="1" w:styleId="0313F13D4CEF45D6A108DECD8D4128511">
    <w:name w:val="0313F13D4CEF45D6A108DECD8D4128511"/>
    <w:rsid w:val="00851F75"/>
    <w:rPr>
      <w:rFonts w:eastAsiaTheme="minorHAnsi"/>
      <w:lang w:eastAsia="en-US"/>
    </w:rPr>
  </w:style>
  <w:style w:type="paragraph" w:customStyle="1" w:styleId="7F642299D48441359B317F1996CA751E1">
    <w:name w:val="7F642299D48441359B317F1996CA751E1"/>
    <w:rsid w:val="00851F75"/>
    <w:pPr>
      <w:ind w:left="720"/>
      <w:contextualSpacing/>
    </w:pPr>
    <w:rPr>
      <w:rFonts w:eastAsiaTheme="minorHAnsi"/>
      <w:lang w:eastAsia="en-US"/>
    </w:rPr>
  </w:style>
  <w:style w:type="paragraph" w:customStyle="1" w:styleId="7AA872D262AC4D39B6514BD2814CE47E1">
    <w:name w:val="7AA872D262AC4D39B6514BD2814CE47E1"/>
    <w:rsid w:val="00851F75"/>
    <w:pPr>
      <w:ind w:left="720"/>
      <w:contextualSpacing/>
    </w:pPr>
    <w:rPr>
      <w:rFonts w:eastAsiaTheme="minorHAnsi"/>
      <w:lang w:eastAsia="en-US"/>
    </w:rPr>
  </w:style>
  <w:style w:type="paragraph" w:customStyle="1" w:styleId="219B6B8126444F6FB2A0314A2C69C1A91">
    <w:name w:val="219B6B8126444F6FB2A0314A2C69C1A91"/>
    <w:rsid w:val="00851F75"/>
    <w:pPr>
      <w:ind w:left="720"/>
      <w:contextualSpacing/>
    </w:pPr>
    <w:rPr>
      <w:rFonts w:eastAsiaTheme="minorHAnsi"/>
      <w:lang w:eastAsia="en-US"/>
    </w:rPr>
  </w:style>
  <w:style w:type="paragraph" w:customStyle="1" w:styleId="F7339E2C542645F981D61489252635371">
    <w:name w:val="F7339E2C542645F981D61489252635371"/>
    <w:rsid w:val="00851F75"/>
    <w:pPr>
      <w:ind w:left="720"/>
      <w:contextualSpacing/>
    </w:pPr>
    <w:rPr>
      <w:rFonts w:eastAsiaTheme="minorHAnsi"/>
      <w:lang w:eastAsia="en-US"/>
    </w:rPr>
  </w:style>
  <w:style w:type="paragraph" w:customStyle="1" w:styleId="1CED4B74ACD0409D9E32C3330FD707231">
    <w:name w:val="1CED4B74ACD0409D9E32C3330FD707231"/>
    <w:rsid w:val="00851F75"/>
    <w:pPr>
      <w:ind w:left="720"/>
      <w:contextualSpacing/>
    </w:pPr>
    <w:rPr>
      <w:rFonts w:eastAsiaTheme="minorHAnsi"/>
      <w:lang w:eastAsia="en-US"/>
    </w:rPr>
  </w:style>
  <w:style w:type="paragraph" w:customStyle="1" w:styleId="43509E9434C04AAF8DEE5CA1991906491">
    <w:name w:val="43509E9434C04AAF8DEE5CA1991906491"/>
    <w:rsid w:val="00851F75"/>
    <w:pPr>
      <w:ind w:left="720"/>
      <w:contextualSpacing/>
    </w:pPr>
    <w:rPr>
      <w:rFonts w:eastAsiaTheme="minorHAnsi"/>
      <w:lang w:eastAsia="en-US"/>
    </w:rPr>
  </w:style>
  <w:style w:type="paragraph" w:customStyle="1" w:styleId="C2B4083ECBEE4A058650DCBC5AEFBA1B1">
    <w:name w:val="C2B4083ECBEE4A058650DCBC5AEFBA1B1"/>
    <w:rsid w:val="00851F75"/>
    <w:pPr>
      <w:ind w:left="720"/>
      <w:contextualSpacing/>
    </w:pPr>
    <w:rPr>
      <w:rFonts w:eastAsiaTheme="minorHAnsi"/>
      <w:lang w:eastAsia="en-US"/>
    </w:rPr>
  </w:style>
  <w:style w:type="paragraph" w:customStyle="1" w:styleId="F353D704BDAD448A9581154B20104B5F1">
    <w:name w:val="F353D704BDAD448A9581154B20104B5F1"/>
    <w:rsid w:val="00851F75"/>
    <w:pPr>
      <w:ind w:left="720"/>
      <w:contextualSpacing/>
    </w:pPr>
    <w:rPr>
      <w:rFonts w:eastAsiaTheme="minorHAnsi"/>
      <w:lang w:eastAsia="en-US"/>
    </w:rPr>
  </w:style>
  <w:style w:type="paragraph" w:customStyle="1" w:styleId="2203C70AA25D439B876D075FEEB990DB1">
    <w:name w:val="2203C70AA25D439B876D075FEEB990DB1"/>
    <w:rsid w:val="00851F75"/>
    <w:pPr>
      <w:ind w:left="720"/>
      <w:contextualSpacing/>
    </w:pPr>
    <w:rPr>
      <w:rFonts w:eastAsiaTheme="minorHAnsi"/>
      <w:lang w:eastAsia="en-US"/>
    </w:rPr>
  </w:style>
  <w:style w:type="paragraph" w:customStyle="1" w:styleId="A134EAE3ADF14BB48394ECD806621BDC1">
    <w:name w:val="A134EAE3ADF14BB48394ECD806621BDC1"/>
    <w:rsid w:val="00851F75"/>
    <w:pPr>
      <w:ind w:left="720"/>
      <w:contextualSpacing/>
    </w:pPr>
    <w:rPr>
      <w:rFonts w:eastAsiaTheme="minorHAnsi"/>
      <w:lang w:eastAsia="en-US"/>
    </w:rPr>
  </w:style>
  <w:style w:type="paragraph" w:customStyle="1" w:styleId="E1095D27A1F24795B2FF177604CD6390">
    <w:name w:val="E1095D27A1F24795B2FF177604CD6390"/>
    <w:rsid w:val="002152AA"/>
  </w:style>
  <w:style w:type="paragraph" w:customStyle="1" w:styleId="F3BFEA689FA7444BB8FFF911E066F6E0">
    <w:name w:val="F3BFEA689FA7444BB8FFF911E066F6E0"/>
    <w:rsid w:val="008C20FD"/>
  </w:style>
  <w:style w:type="paragraph" w:customStyle="1" w:styleId="7E8DB0F2BE3A4EFFAC7D546A89A9C5E6">
    <w:name w:val="7E8DB0F2BE3A4EFFAC7D546A89A9C5E6"/>
    <w:rsid w:val="008C20F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D350C4BCA9F4E379AEC25A991C933D9">
    <w:name w:val="CD350C4BCA9F4E379AEC25A991C933D9"/>
    <w:rsid w:val="001B3774"/>
  </w:style>
  <w:style w:type="paragraph" w:customStyle="1" w:styleId="14F2B2FA9A3C4BF78114C1B9440DA730">
    <w:name w:val="14F2B2FA9A3C4BF78114C1B9440DA730"/>
    <w:rsid w:val="001B3774"/>
  </w:style>
  <w:style w:type="paragraph" w:customStyle="1" w:styleId="182D018678244D1DB16D2C38A5DABB1C">
    <w:name w:val="182D018678244D1DB16D2C38A5DABB1C"/>
    <w:rsid w:val="001B3774"/>
  </w:style>
  <w:style w:type="paragraph" w:customStyle="1" w:styleId="DDC73D12F052435B97F7F7A5ABAA84DE">
    <w:name w:val="DDC73D12F052435B97F7F7A5ABAA84DE"/>
    <w:rsid w:val="001B3774"/>
  </w:style>
  <w:style w:type="paragraph" w:customStyle="1" w:styleId="AEB5E05D04BB47FEA3B4807D4C6254C5">
    <w:name w:val="AEB5E05D04BB47FEA3B4807D4C6254C5"/>
    <w:rsid w:val="001B3774"/>
  </w:style>
  <w:style w:type="paragraph" w:customStyle="1" w:styleId="B05ACBD95986452A8F5BF522982716D5">
    <w:name w:val="B05ACBD95986452A8F5BF522982716D5"/>
    <w:rsid w:val="001B3774"/>
  </w:style>
  <w:style w:type="paragraph" w:customStyle="1" w:styleId="3091AC599085483F9D5A79484D31BD64">
    <w:name w:val="3091AC599085483F9D5A79484D31BD64"/>
    <w:rsid w:val="001B3774"/>
  </w:style>
  <w:style w:type="paragraph" w:customStyle="1" w:styleId="3379948F76694E61A39F0C0C35704012">
    <w:name w:val="3379948F76694E61A39F0C0C35704012"/>
    <w:rsid w:val="001B3774"/>
  </w:style>
  <w:style w:type="paragraph" w:customStyle="1" w:styleId="4C3D4C69E20A4DE6BDEEFCAE4A81ABF7">
    <w:name w:val="4C3D4C69E20A4DE6BDEEFCAE4A81ABF7"/>
    <w:rsid w:val="001B3774"/>
  </w:style>
  <w:style w:type="paragraph" w:customStyle="1" w:styleId="A4F0AF5A7DD94B33B8AAB89B7BEB7B6B">
    <w:name w:val="A4F0AF5A7DD94B33B8AAB89B7BEB7B6B"/>
    <w:rsid w:val="001B3774"/>
  </w:style>
  <w:style w:type="paragraph" w:customStyle="1" w:styleId="8CACC8D9EF40466182CF3B9BED16F411">
    <w:name w:val="8CACC8D9EF40466182CF3B9BED16F411"/>
    <w:rsid w:val="001B3774"/>
  </w:style>
  <w:style w:type="paragraph" w:customStyle="1" w:styleId="9F54674F7CBF403CAA8EDB4ADF0092D8">
    <w:name w:val="9F54674F7CBF403CAA8EDB4ADF0092D8"/>
    <w:rsid w:val="001B3774"/>
  </w:style>
  <w:style w:type="paragraph" w:customStyle="1" w:styleId="7D40973C06B8426E89BA295BFD9F014D">
    <w:name w:val="7D40973C06B8426E89BA295BFD9F014D"/>
    <w:rsid w:val="001B3774"/>
  </w:style>
  <w:style w:type="paragraph" w:customStyle="1" w:styleId="07A7750F30BC4662B85CFEE5D89BA8A1">
    <w:name w:val="07A7750F30BC4662B85CFEE5D89BA8A1"/>
    <w:rsid w:val="001B3774"/>
  </w:style>
  <w:style w:type="paragraph" w:customStyle="1" w:styleId="1E7E39FF7A7843098535FD7139F0EEC0">
    <w:name w:val="1E7E39FF7A7843098535FD7139F0EEC0"/>
    <w:rsid w:val="001B3774"/>
  </w:style>
  <w:style w:type="paragraph" w:customStyle="1" w:styleId="2CED9E9111FA4026BC7BB0E5BABE8817">
    <w:name w:val="2CED9E9111FA4026BC7BB0E5BABE8817"/>
    <w:rsid w:val="001B3774"/>
  </w:style>
  <w:style w:type="paragraph" w:customStyle="1" w:styleId="DC3E504F18A848E8803144F6A5653FF2">
    <w:name w:val="DC3E504F18A848E8803144F6A5653FF2"/>
    <w:rsid w:val="001B3774"/>
  </w:style>
  <w:style w:type="paragraph" w:customStyle="1" w:styleId="BFE9AEA301044229A385867D83105229">
    <w:name w:val="BFE9AEA301044229A385867D83105229"/>
    <w:rsid w:val="001B3774"/>
  </w:style>
  <w:style w:type="paragraph" w:customStyle="1" w:styleId="0F9F547AF83741C8BCA262085256DAFE">
    <w:name w:val="0F9F547AF83741C8BCA262085256DAFE"/>
    <w:rsid w:val="001B3774"/>
  </w:style>
  <w:style w:type="paragraph" w:customStyle="1" w:styleId="B5BE773BBA66499EBFDB4BD429DF5719">
    <w:name w:val="B5BE773BBA66499EBFDB4BD429DF5719"/>
    <w:rsid w:val="001B3774"/>
  </w:style>
  <w:style w:type="paragraph" w:customStyle="1" w:styleId="9C7FA19333C146BC9CFCFAF0D782FC70">
    <w:name w:val="9C7FA19333C146BC9CFCFAF0D782FC70"/>
    <w:rsid w:val="001B3774"/>
  </w:style>
  <w:style w:type="paragraph" w:customStyle="1" w:styleId="8DFF8C94A8FD4DC293F31610614FC4AF">
    <w:name w:val="8DFF8C94A8FD4DC293F31610614FC4AF"/>
    <w:rsid w:val="001B3774"/>
  </w:style>
  <w:style w:type="paragraph" w:customStyle="1" w:styleId="C8D558CC928147BA9A0AFFEDB8ED3CB6">
    <w:name w:val="C8D558CC928147BA9A0AFFEDB8ED3CB6"/>
    <w:rsid w:val="00203185"/>
  </w:style>
  <w:style w:type="paragraph" w:customStyle="1" w:styleId="6A3FFF336B0F4DDDB840C916FC408222">
    <w:name w:val="6A3FFF336B0F4DDDB840C916FC408222"/>
    <w:rsid w:val="00203185"/>
  </w:style>
  <w:style w:type="paragraph" w:customStyle="1" w:styleId="9005B5DECBEF46C29AD635528247039D">
    <w:name w:val="9005B5DECBEF46C29AD635528247039D"/>
    <w:rsid w:val="00203185"/>
  </w:style>
  <w:style w:type="paragraph" w:customStyle="1" w:styleId="9648E8DED75A4D1FA1D74E9AE7B4D333">
    <w:name w:val="9648E8DED75A4D1FA1D74E9AE7B4D333"/>
    <w:rsid w:val="00203185"/>
  </w:style>
  <w:style w:type="paragraph" w:customStyle="1" w:styleId="0498C1266D7044F19D90802B4E70AC2E">
    <w:name w:val="0498C1266D7044F19D90802B4E70AC2E"/>
    <w:rsid w:val="00203185"/>
  </w:style>
  <w:style w:type="paragraph" w:customStyle="1" w:styleId="DD87C703F28C45AAB66AB3D59279B644">
    <w:name w:val="DD87C703F28C45AAB66AB3D59279B644"/>
    <w:rsid w:val="00203185"/>
  </w:style>
  <w:style w:type="paragraph" w:customStyle="1" w:styleId="4D7C5CDB41A942EA86D69957F623FE2B">
    <w:name w:val="4D7C5CDB41A942EA86D69957F623FE2B"/>
    <w:rsid w:val="00203185"/>
  </w:style>
  <w:style w:type="character" w:styleId="Platzhaltertext">
    <w:name w:val="Placeholder Text"/>
    <w:basedOn w:val="Absatz-Standardschriftart"/>
    <w:uiPriority w:val="99"/>
    <w:semiHidden/>
    <w:rsid w:val="008C20FD"/>
    <w:rPr>
      <w:color w:val="808080"/>
    </w:rPr>
  </w:style>
  <w:style w:type="paragraph" w:customStyle="1" w:styleId="AEB5E05D04BB47FEA3B4807D4C6254C51">
    <w:name w:val="AEB5E05D04BB47FEA3B4807D4C6254C51"/>
    <w:rsid w:val="00BE41D8"/>
    <w:rPr>
      <w:rFonts w:eastAsiaTheme="minorHAnsi"/>
      <w:lang w:eastAsia="en-US"/>
    </w:rPr>
  </w:style>
  <w:style w:type="paragraph" w:customStyle="1" w:styleId="4C3D4C69E20A4DE6BDEEFCAE4A81ABF71">
    <w:name w:val="4C3D4C69E20A4DE6BDEEFCAE4A81ABF71"/>
    <w:rsid w:val="00BE41D8"/>
    <w:rPr>
      <w:rFonts w:eastAsiaTheme="minorHAnsi"/>
      <w:lang w:eastAsia="en-US"/>
    </w:rPr>
  </w:style>
  <w:style w:type="paragraph" w:customStyle="1" w:styleId="182D018678244D1DB16D2C38A5DABB1C1">
    <w:name w:val="182D018678244D1DB16D2C38A5DABB1C1"/>
    <w:rsid w:val="00BE41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091AC599085483F9D5A79484D31BD641">
    <w:name w:val="3091AC599085483F9D5A79484D31BD641"/>
    <w:rsid w:val="00BE41D8"/>
    <w:rPr>
      <w:rFonts w:eastAsiaTheme="minorHAnsi"/>
      <w:lang w:eastAsia="en-US"/>
    </w:rPr>
  </w:style>
  <w:style w:type="paragraph" w:customStyle="1" w:styleId="3379948F76694E61A39F0C0C357040121">
    <w:name w:val="3379948F76694E61A39F0C0C357040121"/>
    <w:rsid w:val="00BE41D8"/>
    <w:rPr>
      <w:rFonts w:eastAsiaTheme="minorHAnsi"/>
      <w:lang w:eastAsia="en-US"/>
    </w:rPr>
  </w:style>
  <w:style w:type="paragraph" w:customStyle="1" w:styleId="A4F0AF5A7DD94B33B8AAB89B7BEB7B6B1">
    <w:name w:val="A4F0AF5A7DD94B33B8AAB89B7BEB7B6B1"/>
    <w:rsid w:val="00BE41D8"/>
    <w:rPr>
      <w:rFonts w:eastAsiaTheme="minorHAnsi"/>
      <w:lang w:eastAsia="en-US"/>
    </w:rPr>
  </w:style>
  <w:style w:type="paragraph" w:customStyle="1" w:styleId="8CACC8D9EF40466182CF3B9BED16F4111">
    <w:name w:val="8CACC8D9EF40466182CF3B9BED16F4111"/>
    <w:rsid w:val="00BE41D8"/>
    <w:rPr>
      <w:rFonts w:eastAsiaTheme="minorHAnsi"/>
      <w:lang w:eastAsia="en-US"/>
    </w:rPr>
  </w:style>
  <w:style w:type="paragraph" w:customStyle="1" w:styleId="9F54674F7CBF403CAA8EDB4ADF0092D81">
    <w:name w:val="9F54674F7CBF403CAA8EDB4ADF0092D81"/>
    <w:rsid w:val="00BE41D8"/>
    <w:pPr>
      <w:ind w:left="720"/>
      <w:contextualSpacing/>
    </w:pPr>
    <w:rPr>
      <w:rFonts w:eastAsiaTheme="minorHAnsi"/>
      <w:lang w:eastAsia="en-US"/>
    </w:rPr>
  </w:style>
  <w:style w:type="paragraph" w:customStyle="1" w:styleId="7D40973C06B8426E89BA295BFD9F014D1">
    <w:name w:val="7D40973C06B8426E89BA295BFD9F014D1"/>
    <w:rsid w:val="00BE41D8"/>
    <w:pPr>
      <w:ind w:left="720"/>
      <w:contextualSpacing/>
    </w:pPr>
    <w:rPr>
      <w:rFonts w:eastAsiaTheme="minorHAnsi"/>
      <w:lang w:eastAsia="en-US"/>
    </w:rPr>
  </w:style>
  <w:style w:type="paragraph" w:customStyle="1" w:styleId="07A7750F30BC4662B85CFEE5D89BA8A11">
    <w:name w:val="07A7750F30BC4662B85CFEE5D89BA8A11"/>
    <w:rsid w:val="00BE41D8"/>
    <w:pPr>
      <w:ind w:left="720"/>
      <w:contextualSpacing/>
    </w:pPr>
    <w:rPr>
      <w:rFonts w:eastAsiaTheme="minorHAnsi"/>
      <w:lang w:eastAsia="en-US"/>
    </w:rPr>
  </w:style>
  <w:style w:type="paragraph" w:customStyle="1" w:styleId="1E7E39FF7A7843098535FD7139F0EEC01">
    <w:name w:val="1E7E39FF7A7843098535FD7139F0EEC01"/>
    <w:rsid w:val="00BE41D8"/>
    <w:pPr>
      <w:ind w:left="720"/>
      <w:contextualSpacing/>
    </w:pPr>
    <w:rPr>
      <w:rFonts w:eastAsiaTheme="minorHAnsi"/>
      <w:lang w:eastAsia="en-US"/>
    </w:rPr>
  </w:style>
  <w:style w:type="paragraph" w:customStyle="1" w:styleId="2CED9E9111FA4026BC7BB0E5BABE88171">
    <w:name w:val="2CED9E9111FA4026BC7BB0E5BABE88171"/>
    <w:rsid w:val="00BE41D8"/>
    <w:pPr>
      <w:ind w:left="720"/>
      <w:contextualSpacing/>
    </w:pPr>
    <w:rPr>
      <w:rFonts w:eastAsiaTheme="minorHAnsi"/>
      <w:lang w:eastAsia="en-US"/>
    </w:rPr>
  </w:style>
  <w:style w:type="paragraph" w:customStyle="1" w:styleId="DC3E504F18A848E8803144F6A5653FF21">
    <w:name w:val="DC3E504F18A848E8803144F6A5653FF21"/>
    <w:rsid w:val="00BE41D8"/>
    <w:pPr>
      <w:ind w:left="720"/>
      <w:contextualSpacing/>
    </w:pPr>
    <w:rPr>
      <w:rFonts w:eastAsiaTheme="minorHAnsi"/>
      <w:lang w:eastAsia="en-US"/>
    </w:rPr>
  </w:style>
  <w:style w:type="paragraph" w:customStyle="1" w:styleId="B5BE773BBA66499EBFDB4BD429DF57191">
    <w:name w:val="B5BE773BBA66499EBFDB4BD429DF57191"/>
    <w:rsid w:val="00BE41D8"/>
    <w:pPr>
      <w:ind w:left="720"/>
      <w:contextualSpacing/>
    </w:pPr>
    <w:rPr>
      <w:rFonts w:eastAsiaTheme="minorHAnsi"/>
      <w:lang w:eastAsia="en-US"/>
    </w:rPr>
  </w:style>
  <w:style w:type="paragraph" w:customStyle="1" w:styleId="9C7FA19333C146BC9CFCFAF0D782FC701">
    <w:name w:val="9C7FA19333C146BC9CFCFAF0D782FC701"/>
    <w:rsid w:val="00BE41D8"/>
    <w:pPr>
      <w:ind w:left="720"/>
      <w:contextualSpacing/>
    </w:pPr>
    <w:rPr>
      <w:rFonts w:eastAsiaTheme="minorHAnsi"/>
      <w:lang w:eastAsia="en-US"/>
    </w:rPr>
  </w:style>
  <w:style w:type="paragraph" w:customStyle="1" w:styleId="8DFF8C94A8FD4DC293F31610614FC4AF1">
    <w:name w:val="8DFF8C94A8FD4DC293F31610614FC4AF1"/>
    <w:rsid w:val="00BE41D8"/>
    <w:pPr>
      <w:ind w:left="720"/>
      <w:contextualSpacing/>
    </w:pPr>
    <w:rPr>
      <w:rFonts w:eastAsiaTheme="minorHAnsi"/>
      <w:lang w:eastAsia="en-US"/>
    </w:rPr>
  </w:style>
  <w:style w:type="paragraph" w:customStyle="1" w:styleId="4D7C5CDB41A942EA86D69957F623FE2B1">
    <w:name w:val="4D7C5CDB41A942EA86D69957F623FE2B1"/>
    <w:rsid w:val="00BE41D8"/>
    <w:pPr>
      <w:ind w:left="720"/>
      <w:contextualSpacing/>
    </w:pPr>
    <w:rPr>
      <w:rFonts w:eastAsiaTheme="minorHAnsi"/>
      <w:lang w:eastAsia="en-US"/>
    </w:rPr>
  </w:style>
  <w:style w:type="paragraph" w:customStyle="1" w:styleId="F1E8761462BD4F0DA31D830ADB3B9081">
    <w:name w:val="F1E8761462BD4F0DA31D830ADB3B9081"/>
    <w:rsid w:val="00BE41D8"/>
  </w:style>
  <w:style w:type="paragraph" w:customStyle="1" w:styleId="DE3B5F3AC60646238C96080EE886ABEA">
    <w:name w:val="DE3B5F3AC60646238C96080EE886ABEA"/>
    <w:rsid w:val="00BE41D8"/>
    <w:rPr>
      <w:rFonts w:eastAsiaTheme="minorHAnsi"/>
      <w:lang w:eastAsia="en-US"/>
    </w:rPr>
  </w:style>
  <w:style w:type="paragraph" w:customStyle="1" w:styleId="AEB5E05D04BB47FEA3B4807D4C6254C52">
    <w:name w:val="AEB5E05D04BB47FEA3B4807D4C6254C52"/>
    <w:rsid w:val="00BE41D8"/>
    <w:rPr>
      <w:rFonts w:eastAsiaTheme="minorHAnsi"/>
      <w:lang w:eastAsia="en-US"/>
    </w:rPr>
  </w:style>
  <w:style w:type="paragraph" w:customStyle="1" w:styleId="4C3D4C69E20A4DE6BDEEFCAE4A81ABF72">
    <w:name w:val="4C3D4C69E20A4DE6BDEEFCAE4A81ABF72"/>
    <w:rsid w:val="00BE41D8"/>
    <w:rPr>
      <w:rFonts w:eastAsiaTheme="minorHAnsi"/>
      <w:lang w:eastAsia="en-US"/>
    </w:rPr>
  </w:style>
  <w:style w:type="paragraph" w:customStyle="1" w:styleId="182D018678244D1DB16D2C38A5DABB1C2">
    <w:name w:val="182D018678244D1DB16D2C38A5DABB1C2"/>
    <w:rsid w:val="00BE41D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091AC599085483F9D5A79484D31BD642">
    <w:name w:val="3091AC599085483F9D5A79484D31BD642"/>
    <w:rsid w:val="00BE41D8"/>
    <w:rPr>
      <w:rFonts w:eastAsiaTheme="minorHAnsi"/>
      <w:lang w:eastAsia="en-US"/>
    </w:rPr>
  </w:style>
  <w:style w:type="paragraph" w:customStyle="1" w:styleId="3379948F76694E61A39F0C0C357040122">
    <w:name w:val="3379948F76694E61A39F0C0C357040122"/>
    <w:rsid w:val="00BE41D8"/>
    <w:rPr>
      <w:rFonts w:eastAsiaTheme="minorHAnsi"/>
      <w:lang w:eastAsia="en-US"/>
    </w:rPr>
  </w:style>
  <w:style w:type="paragraph" w:customStyle="1" w:styleId="A4F0AF5A7DD94B33B8AAB89B7BEB7B6B2">
    <w:name w:val="A4F0AF5A7DD94B33B8AAB89B7BEB7B6B2"/>
    <w:rsid w:val="00BE41D8"/>
    <w:rPr>
      <w:rFonts w:eastAsiaTheme="minorHAnsi"/>
      <w:lang w:eastAsia="en-US"/>
    </w:rPr>
  </w:style>
  <w:style w:type="paragraph" w:customStyle="1" w:styleId="8CACC8D9EF40466182CF3B9BED16F4112">
    <w:name w:val="8CACC8D9EF40466182CF3B9BED16F4112"/>
    <w:rsid w:val="00BE41D8"/>
    <w:rPr>
      <w:rFonts w:eastAsiaTheme="minorHAnsi"/>
      <w:lang w:eastAsia="en-US"/>
    </w:rPr>
  </w:style>
  <w:style w:type="paragraph" w:customStyle="1" w:styleId="9F54674F7CBF403CAA8EDB4ADF0092D82">
    <w:name w:val="9F54674F7CBF403CAA8EDB4ADF0092D82"/>
    <w:rsid w:val="00BE41D8"/>
    <w:pPr>
      <w:ind w:left="720"/>
      <w:contextualSpacing/>
    </w:pPr>
    <w:rPr>
      <w:rFonts w:eastAsiaTheme="minorHAnsi"/>
      <w:lang w:eastAsia="en-US"/>
    </w:rPr>
  </w:style>
  <w:style w:type="paragraph" w:customStyle="1" w:styleId="7D40973C06B8426E89BA295BFD9F014D2">
    <w:name w:val="7D40973C06B8426E89BA295BFD9F014D2"/>
    <w:rsid w:val="00BE41D8"/>
    <w:pPr>
      <w:ind w:left="720"/>
      <w:contextualSpacing/>
    </w:pPr>
    <w:rPr>
      <w:rFonts w:eastAsiaTheme="minorHAnsi"/>
      <w:lang w:eastAsia="en-US"/>
    </w:rPr>
  </w:style>
  <w:style w:type="paragraph" w:customStyle="1" w:styleId="07A7750F30BC4662B85CFEE5D89BA8A12">
    <w:name w:val="07A7750F30BC4662B85CFEE5D89BA8A12"/>
    <w:rsid w:val="00BE41D8"/>
    <w:pPr>
      <w:ind w:left="720"/>
      <w:contextualSpacing/>
    </w:pPr>
    <w:rPr>
      <w:rFonts w:eastAsiaTheme="minorHAnsi"/>
      <w:lang w:eastAsia="en-US"/>
    </w:rPr>
  </w:style>
  <w:style w:type="paragraph" w:customStyle="1" w:styleId="1E7E39FF7A7843098535FD7139F0EEC02">
    <w:name w:val="1E7E39FF7A7843098535FD7139F0EEC02"/>
    <w:rsid w:val="00BE41D8"/>
    <w:pPr>
      <w:ind w:left="720"/>
      <w:contextualSpacing/>
    </w:pPr>
    <w:rPr>
      <w:rFonts w:eastAsiaTheme="minorHAnsi"/>
      <w:lang w:eastAsia="en-US"/>
    </w:rPr>
  </w:style>
  <w:style w:type="paragraph" w:customStyle="1" w:styleId="2CED9E9111FA4026BC7BB0E5BABE88172">
    <w:name w:val="2CED9E9111FA4026BC7BB0E5BABE88172"/>
    <w:rsid w:val="00BE41D8"/>
    <w:pPr>
      <w:ind w:left="720"/>
      <w:contextualSpacing/>
    </w:pPr>
    <w:rPr>
      <w:rFonts w:eastAsiaTheme="minorHAnsi"/>
      <w:lang w:eastAsia="en-US"/>
    </w:rPr>
  </w:style>
  <w:style w:type="paragraph" w:customStyle="1" w:styleId="DC3E504F18A848E8803144F6A5653FF22">
    <w:name w:val="DC3E504F18A848E8803144F6A5653FF22"/>
    <w:rsid w:val="00BE41D8"/>
    <w:pPr>
      <w:ind w:left="720"/>
      <w:contextualSpacing/>
    </w:pPr>
    <w:rPr>
      <w:rFonts w:eastAsiaTheme="minorHAnsi"/>
      <w:lang w:eastAsia="en-US"/>
    </w:rPr>
  </w:style>
  <w:style w:type="paragraph" w:customStyle="1" w:styleId="B5BE773BBA66499EBFDB4BD429DF57192">
    <w:name w:val="B5BE773BBA66499EBFDB4BD429DF57192"/>
    <w:rsid w:val="00BE41D8"/>
    <w:pPr>
      <w:ind w:left="720"/>
      <w:contextualSpacing/>
    </w:pPr>
    <w:rPr>
      <w:rFonts w:eastAsiaTheme="minorHAnsi"/>
      <w:lang w:eastAsia="en-US"/>
    </w:rPr>
  </w:style>
  <w:style w:type="paragraph" w:customStyle="1" w:styleId="9C7FA19333C146BC9CFCFAF0D782FC702">
    <w:name w:val="9C7FA19333C146BC9CFCFAF0D782FC702"/>
    <w:rsid w:val="00BE41D8"/>
    <w:pPr>
      <w:ind w:left="720"/>
      <w:contextualSpacing/>
    </w:pPr>
    <w:rPr>
      <w:rFonts w:eastAsiaTheme="minorHAnsi"/>
      <w:lang w:eastAsia="en-US"/>
    </w:rPr>
  </w:style>
  <w:style w:type="paragraph" w:customStyle="1" w:styleId="8DFF8C94A8FD4DC293F31610614FC4AF2">
    <w:name w:val="8DFF8C94A8FD4DC293F31610614FC4AF2"/>
    <w:rsid w:val="00BE41D8"/>
    <w:pPr>
      <w:ind w:left="720"/>
      <w:contextualSpacing/>
    </w:pPr>
    <w:rPr>
      <w:rFonts w:eastAsiaTheme="minorHAnsi"/>
      <w:lang w:eastAsia="en-US"/>
    </w:rPr>
  </w:style>
  <w:style w:type="paragraph" w:customStyle="1" w:styleId="4D7C5CDB41A942EA86D69957F623FE2B2">
    <w:name w:val="4D7C5CDB41A942EA86D69957F623FE2B2"/>
    <w:rsid w:val="00BE41D8"/>
    <w:pPr>
      <w:ind w:left="720"/>
      <w:contextualSpacing/>
    </w:pPr>
    <w:rPr>
      <w:rFonts w:eastAsiaTheme="minorHAnsi"/>
      <w:lang w:eastAsia="en-US"/>
    </w:rPr>
  </w:style>
  <w:style w:type="paragraph" w:customStyle="1" w:styleId="DE3B5F3AC60646238C96080EE886ABEA1">
    <w:name w:val="DE3B5F3AC60646238C96080EE886ABEA1"/>
    <w:rsid w:val="00851F75"/>
    <w:rPr>
      <w:rFonts w:eastAsiaTheme="minorHAnsi"/>
      <w:lang w:eastAsia="en-US"/>
    </w:rPr>
  </w:style>
  <w:style w:type="paragraph" w:customStyle="1" w:styleId="AEB5E05D04BB47FEA3B4807D4C6254C53">
    <w:name w:val="AEB5E05D04BB47FEA3B4807D4C6254C53"/>
    <w:rsid w:val="00851F75"/>
    <w:rPr>
      <w:rFonts w:eastAsiaTheme="minorHAnsi"/>
      <w:lang w:eastAsia="en-US"/>
    </w:rPr>
  </w:style>
  <w:style w:type="paragraph" w:customStyle="1" w:styleId="4C3D4C69E20A4DE6BDEEFCAE4A81ABF73">
    <w:name w:val="4C3D4C69E20A4DE6BDEEFCAE4A81ABF73"/>
    <w:rsid w:val="00851F75"/>
    <w:rPr>
      <w:rFonts w:eastAsiaTheme="minorHAnsi"/>
      <w:lang w:eastAsia="en-US"/>
    </w:rPr>
  </w:style>
  <w:style w:type="paragraph" w:customStyle="1" w:styleId="182D018678244D1DB16D2C38A5DABB1C3">
    <w:name w:val="182D018678244D1DB16D2C38A5DABB1C3"/>
    <w:rsid w:val="00851F7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091AC599085483F9D5A79484D31BD643">
    <w:name w:val="3091AC599085483F9D5A79484D31BD643"/>
    <w:rsid w:val="00851F75"/>
    <w:rPr>
      <w:rFonts w:eastAsiaTheme="minorHAnsi"/>
      <w:lang w:eastAsia="en-US"/>
    </w:rPr>
  </w:style>
  <w:style w:type="paragraph" w:customStyle="1" w:styleId="3379948F76694E61A39F0C0C357040123">
    <w:name w:val="3379948F76694E61A39F0C0C357040123"/>
    <w:rsid w:val="00851F75"/>
    <w:rPr>
      <w:rFonts w:eastAsiaTheme="minorHAnsi"/>
      <w:lang w:eastAsia="en-US"/>
    </w:rPr>
  </w:style>
  <w:style w:type="paragraph" w:customStyle="1" w:styleId="A4F0AF5A7DD94B33B8AAB89B7BEB7B6B3">
    <w:name w:val="A4F0AF5A7DD94B33B8AAB89B7BEB7B6B3"/>
    <w:rsid w:val="00851F75"/>
    <w:rPr>
      <w:rFonts w:eastAsiaTheme="minorHAnsi"/>
      <w:lang w:eastAsia="en-US"/>
    </w:rPr>
  </w:style>
  <w:style w:type="paragraph" w:customStyle="1" w:styleId="8CACC8D9EF40466182CF3B9BED16F4113">
    <w:name w:val="8CACC8D9EF40466182CF3B9BED16F4113"/>
    <w:rsid w:val="00851F75"/>
    <w:rPr>
      <w:rFonts w:eastAsiaTheme="minorHAnsi"/>
      <w:lang w:eastAsia="en-US"/>
    </w:rPr>
  </w:style>
  <w:style w:type="paragraph" w:customStyle="1" w:styleId="9F54674F7CBF403CAA8EDB4ADF0092D83">
    <w:name w:val="9F54674F7CBF403CAA8EDB4ADF0092D83"/>
    <w:rsid w:val="00851F75"/>
    <w:pPr>
      <w:ind w:left="720"/>
      <w:contextualSpacing/>
    </w:pPr>
    <w:rPr>
      <w:rFonts w:eastAsiaTheme="minorHAnsi"/>
      <w:lang w:eastAsia="en-US"/>
    </w:rPr>
  </w:style>
  <w:style w:type="paragraph" w:customStyle="1" w:styleId="7D40973C06B8426E89BA295BFD9F014D3">
    <w:name w:val="7D40973C06B8426E89BA295BFD9F014D3"/>
    <w:rsid w:val="00851F75"/>
    <w:pPr>
      <w:ind w:left="720"/>
      <w:contextualSpacing/>
    </w:pPr>
    <w:rPr>
      <w:rFonts w:eastAsiaTheme="minorHAnsi"/>
      <w:lang w:eastAsia="en-US"/>
    </w:rPr>
  </w:style>
  <w:style w:type="paragraph" w:customStyle="1" w:styleId="07A7750F30BC4662B85CFEE5D89BA8A13">
    <w:name w:val="07A7750F30BC4662B85CFEE5D89BA8A13"/>
    <w:rsid w:val="00851F75"/>
    <w:pPr>
      <w:ind w:left="720"/>
      <w:contextualSpacing/>
    </w:pPr>
    <w:rPr>
      <w:rFonts w:eastAsiaTheme="minorHAnsi"/>
      <w:lang w:eastAsia="en-US"/>
    </w:rPr>
  </w:style>
  <w:style w:type="paragraph" w:customStyle="1" w:styleId="1E7E39FF7A7843098535FD7139F0EEC03">
    <w:name w:val="1E7E39FF7A7843098535FD7139F0EEC03"/>
    <w:rsid w:val="00851F75"/>
    <w:pPr>
      <w:ind w:left="720"/>
      <w:contextualSpacing/>
    </w:pPr>
    <w:rPr>
      <w:rFonts w:eastAsiaTheme="minorHAnsi"/>
      <w:lang w:eastAsia="en-US"/>
    </w:rPr>
  </w:style>
  <w:style w:type="paragraph" w:customStyle="1" w:styleId="2CED9E9111FA4026BC7BB0E5BABE88173">
    <w:name w:val="2CED9E9111FA4026BC7BB0E5BABE88173"/>
    <w:rsid w:val="00851F75"/>
    <w:pPr>
      <w:ind w:left="720"/>
      <w:contextualSpacing/>
    </w:pPr>
    <w:rPr>
      <w:rFonts w:eastAsiaTheme="minorHAnsi"/>
      <w:lang w:eastAsia="en-US"/>
    </w:rPr>
  </w:style>
  <w:style w:type="paragraph" w:customStyle="1" w:styleId="DC3E504F18A848E8803144F6A5653FF23">
    <w:name w:val="DC3E504F18A848E8803144F6A5653FF23"/>
    <w:rsid w:val="00851F75"/>
    <w:pPr>
      <w:ind w:left="720"/>
      <w:contextualSpacing/>
    </w:pPr>
    <w:rPr>
      <w:rFonts w:eastAsiaTheme="minorHAnsi"/>
      <w:lang w:eastAsia="en-US"/>
    </w:rPr>
  </w:style>
  <w:style w:type="paragraph" w:customStyle="1" w:styleId="B5BE773BBA66499EBFDB4BD429DF57193">
    <w:name w:val="B5BE773BBA66499EBFDB4BD429DF57193"/>
    <w:rsid w:val="00851F75"/>
    <w:pPr>
      <w:ind w:left="720"/>
      <w:contextualSpacing/>
    </w:pPr>
    <w:rPr>
      <w:rFonts w:eastAsiaTheme="minorHAnsi"/>
      <w:lang w:eastAsia="en-US"/>
    </w:rPr>
  </w:style>
  <w:style w:type="paragraph" w:customStyle="1" w:styleId="9C7FA19333C146BC9CFCFAF0D782FC703">
    <w:name w:val="9C7FA19333C146BC9CFCFAF0D782FC703"/>
    <w:rsid w:val="00851F75"/>
    <w:pPr>
      <w:ind w:left="720"/>
      <w:contextualSpacing/>
    </w:pPr>
    <w:rPr>
      <w:rFonts w:eastAsiaTheme="minorHAnsi"/>
      <w:lang w:eastAsia="en-US"/>
    </w:rPr>
  </w:style>
  <w:style w:type="paragraph" w:customStyle="1" w:styleId="8DFF8C94A8FD4DC293F31610614FC4AF3">
    <w:name w:val="8DFF8C94A8FD4DC293F31610614FC4AF3"/>
    <w:rsid w:val="00851F75"/>
    <w:pPr>
      <w:ind w:left="720"/>
      <w:contextualSpacing/>
    </w:pPr>
    <w:rPr>
      <w:rFonts w:eastAsiaTheme="minorHAnsi"/>
      <w:lang w:eastAsia="en-US"/>
    </w:rPr>
  </w:style>
  <w:style w:type="paragraph" w:customStyle="1" w:styleId="4D7C5CDB41A942EA86D69957F623FE2B3">
    <w:name w:val="4D7C5CDB41A942EA86D69957F623FE2B3"/>
    <w:rsid w:val="00851F75"/>
    <w:pPr>
      <w:ind w:left="720"/>
      <w:contextualSpacing/>
    </w:pPr>
    <w:rPr>
      <w:rFonts w:eastAsiaTheme="minorHAnsi"/>
      <w:lang w:eastAsia="en-US"/>
    </w:rPr>
  </w:style>
  <w:style w:type="paragraph" w:customStyle="1" w:styleId="DE3B5F3AC60646238C96080EE886ABEA2">
    <w:name w:val="DE3B5F3AC60646238C96080EE886ABEA2"/>
    <w:rsid w:val="00851F75"/>
    <w:rPr>
      <w:rFonts w:eastAsiaTheme="minorHAnsi"/>
      <w:lang w:eastAsia="en-US"/>
    </w:rPr>
  </w:style>
  <w:style w:type="paragraph" w:customStyle="1" w:styleId="AEB5E05D04BB47FEA3B4807D4C6254C54">
    <w:name w:val="AEB5E05D04BB47FEA3B4807D4C6254C54"/>
    <w:rsid w:val="00851F75"/>
    <w:rPr>
      <w:rFonts w:eastAsiaTheme="minorHAnsi"/>
      <w:lang w:eastAsia="en-US"/>
    </w:rPr>
  </w:style>
  <w:style w:type="paragraph" w:customStyle="1" w:styleId="4C3D4C69E20A4DE6BDEEFCAE4A81ABF74">
    <w:name w:val="4C3D4C69E20A4DE6BDEEFCAE4A81ABF74"/>
    <w:rsid w:val="00851F75"/>
    <w:rPr>
      <w:rFonts w:eastAsiaTheme="minorHAnsi"/>
      <w:lang w:eastAsia="en-US"/>
    </w:rPr>
  </w:style>
  <w:style w:type="paragraph" w:customStyle="1" w:styleId="182D018678244D1DB16D2C38A5DABB1C4">
    <w:name w:val="182D018678244D1DB16D2C38A5DABB1C4"/>
    <w:rsid w:val="00851F7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091AC599085483F9D5A79484D31BD644">
    <w:name w:val="3091AC599085483F9D5A79484D31BD644"/>
    <w:rsid w:val="00851F75"/>
    <w:rPr>
      <w:rFonts w:eastAsiaTheme="minorHAnsi"/>
      <w:lang w:eastAsia="en-US"/>
    </w:rPr>
  </w:style>
  <w:style w:type="paragraph" w:customStyle="1" w:styleId="3379948F76694E61A39F0C0C357040124">
    <w:name w:val="3379948F76694E61A39F0C0C357040124"/>
    <w:rsid w:val="00851F75"/>
    <w:rPr>
      <w:rFonts w:eastAsiaTheme="minorHAnsi"/>
      <w:lang w:eastAsia="en-US"/>
    </w:rPr>
  </w:style>
  <w:style w:type="paragraph" w:customStyle="1" w:styleId="A4F0AF5A7DD94B33B8AAB89B7BEB7B6B4">
    <w:name w:val="A4F0AF5A7DD94B33B8AAB89B7BEB7B6B4"/>
    <w:rsid w:val="00851F75"/>
    <w:rPr>
      <w:rFonts w:eastAsiaTheme="minorHAnsi"/>
      <w:lang w:eastAsia="en-US"/>
    </w:rPr>
  </w:style>
  <w:style w:type="paragraph" w:customStyle="1" w:styleId="8CACC8D9EF40466182CF3B9BED16F4114">
    <w:name w:val="8CACC8D9EF40466182CF3B9BED16F4114"/>
    <w:rsid w:val="00851F75"/>
    <w:rPr>
      <w:rFonts w:eastAsiaTheme="minorHAnsi"/>
      <w:lang w:eastAsia="en-US"/>
    </w:rPr>
  </w:style>
  <w:style w:type="paragraph" w:customStyle="1" w:styleId="9F54674F7CBF403CAA8EDB4ADF0092D84">
    <w:name w:val="9F54674F7CBF403CAA8EDB4ADF0092D84"/>
    <w:rsid w:val="00851F75"/>
    <w:pPr>
      <w:ind w:left="720"/>
      <w:contextualSpacing/>
    </w:pPr>
    <w:rPr>
      <w:rFonts w:eastAsiaTheme="minorHAnsi"/>
      <w:lang w:eastAsia="en-US"/>
    </w:rPr>
  </w:style>
  <w:style w:type="paragraph" w:customStyle="1" w:styleId="7D40973C06B8426E89BA295BFD9F014D4">
    <w:name w:val="7D40973C06B8426E89BA295BFD9F014D4"/>
    <w:rsid w:val="00851F75"/>
    <w:pPr>
      <w:ind w:left="720"/>
      <w:contextualSpacing/>
    </w:pPr>
    <w:rPr>
      <w:rFonts w:eastAsiaTheme="minorHAnsi"/>
      <w:lang w:eastAsia="en-US"/>
    </w:rPr>
  </w:style>
  <w:style w:type="paragraph" w:customStyle="1" w:styleId="07A7750F30BC4662B85CFEE5D89BA8A14">
    <w:name w:val="07A7750F30BC4662B85CFEE5D89BA8A14"/>
    <w:rsid w:val="00851F75"/>
    <w:pPr>
      <w:ind w:left="720"/>
      <w:contextualSpacing/>
    </w:pPr>
    <w:rPr>
      <w:rFonts w:eastAsiaTheme="minorHAnsi"/>
      <w:lang w:eastAsia="en-US"/>
    </w:rPr>
  </w:style>
  <w:style w:type="paragraph" w:customStyle="1" w:styleId="1E7E39FF7A7843098535FD7139F0EEC04">
    <w:name w:val="1E7E39FF7A7843098535FD7139F0EEC04"/>
    <w:rsid w:val="00851F75"/>
    <w:pPr>
      <w:ind w:left="720"/>
      <w:contextualSpacing/>
    </w:pPr>
    <w:rPr>
      <w:rFonts w:eastAsiaTheme="minorHAnsi"/>
      <w:lang w:eastAsia="en-US"/>
    </w:rPr>
  </w:style>
  <w:style w:type="paragraph" w:customStyle="1" w:styleId="2CED9E9111FA4026BC7BB0E5BABE88174">
    <w:name w:val="2CED9E9111FA4026BC7BB0E5BABE88174"/>
    <w:rsid w:val="00851F75"/>
    <w:pPr>
      <w:ind w:left="720"/>
      <w:contextualSpacing/>
    </w:pPr>
    <w:rPr>
      <w:rFonts w:eastAsiaTheme="minorHAnsi"/>
      <w:lang w:eastAsia="en-US"/>
    </w:rPr>
  </w:style>
  <w:style w:type="paragraph" w:customStyle="1" w:styleId="DC3E504F18A848E8803144F6A5653FF24">
    <w:name w:val="DC3E504F18A848E8803144F6A5653FF24"/>
    <w:rsid w:val="00851F75"/>
    <w:pPr>
      <w:ind w:left="720"/>
      <w:contextualSpacing/>
    </w:pPr>
    <w:rPr>
      <w:rFonts w:eastAsiaTheme="minorHAnsi"/>
      <w:lang w:eastAsia="en-US"/>
    </w:rPr>
  </w:style>
  <w:style w:type="paragraph" w:customStyle="1" w:styleId="B5BE773BBA66499EBFDB4BD429DF57194">
    <w:name w:val="B5BE773BBA66499EBFDB4BD429DF57194"/>
    <w:rsid w:val="00851F75"/>
    <w:pPr>
      <w:ind w:left="720"/>
      <w:contextualSpacing/>
    </w:pPr>
    <w:rPr>
      <w:rFonts w:eastAsiaTheme="minorHAnsi"/>
      <w:lang w:eastAsia="en-US"/>
    </w:rPr>
  </w:style>
  <w:style w:type="paragraph" w:customStyle="1" w:styleId="9C7FA19333C146BC9CFCFAF0D782FC704">
    <w:name w:val="9C7FA19333C146BC9CFCFAF0D782FC704"/>
    <w:rsid w:val="00851F75"/>
    <w:pPr>
      <w:ind w:left="720"/>
      <w:contextualSpacing/>
    </w:pPr>
    <w:rPr>
      <w:rFonts w:eastAsiaTheme="minorHAnsi"/>
      <w:lang w:eastAsia="en-US"/>
    </w:rPr>
  </w:style>
  <w:style w:type="paragraph" w:customStyle="1" w:styleId="8DFF8C94A8FD4DC293F31610614FC4AF4">
    <w:name w:val="8DFF8C94A8FD4DC293F31610614FC4AF4"/>
    <w:rsid w:val="00851F75"/>
    <w:pPr>
      <w:ind w:left="720"/>
      <w:contextualSpacing/>
    </w:pPr>
    <w:rPr>
      <w:rFonts w:eastAsiaTheme="minorHAnsi"/>
      <w:lang w:eastAsia="en-US"/>
    </w:rPr>
  </w:style>
  <w:style w:type="paragraph" w:customStyle="1" w:styleId="4D7C5CDB41A942EA86D69957F623FE2B4">
    <w:name w:val="4D7C5CDB41A942EA86D69957F623FE2B4"/>
    <w:rsid w:val="00851F75"/>
    <w:pPr>
      <w:ind w:left="720"/>
      <w:contextualSpacing/>
    </w:pPr>
    <w:rPr>
      <w:rFonts w:eastAsiaTheme="minorHAnsi"/>
      <w:lang w:eastAsia="en-US"/>
    </w:rPr>
  </w:style>
  <w:style w:type="paragraph" w:customStyle="1" w:styleId="D1D2B0FD25F446E3851CD9766334245E">
    <w:name w:val="D1D2B0FD25F446E3851CD9766334245E"/>
    <w:rsid w:val="00851F75"/>
    <w:rPr>
      <w:rFonts w:eastAsiaTheme="minorHAnsi"/>
      <w:lang w:eastAsia="en-US"/>
    </w:rPr>
  </w:style>
  <w:style w:type="paragraph" w:customStyle="1" w:styleId="2627607C547045C4AE5376816790F954">
    <w:name w:val="2627607C547045C4AE5376816790F954"/>
    <w:rsid w:val="00851F75"/>
    <w:rPr>
      <w:rFonts w:eastAsiaTheme="minorHAnsi"/>
      <w:lang w:eastAsia="en-US"/>
    </w:rPr>
  </w:style>
  <w:style w:type="paragraph" w:customStyle="1" w:styleId="F390AA24EB874029A9F93B7B0F61C28A">
    <w:name w:val="F390AA24EB874029A9F93B7B0F61C28A"/>
    <w:rsid w:val="00851F75"/>
    <w:rPr>
      <w:rFonts w:eastAsiaTheme="minorHAnsi"/>
      <w:lang w:eastAsia="en-US"/>
    </w:rPr>
  </w:style>
  <w:style w:type="paragraph" w:customStyle="1" w:styleId="2971E906B4D84AC9A21C7E00FD310BC8">
    <w:name w:val="2971E906B4D84AC9A21C7E00FD310BC8"/>
    <w:rsid w:val="00851F7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50E6B608E59A4BAA8A46460514453F35">
    <w:name w:val="50E6B608E59A4BAA8A46460514453F35"/>
    <w:rsid w:val="00851F75"/>
    <w:rPr>
      <w:rFonts w:eastAsiaTheme="minorHAnsi"/>
      <w:lang w:eastAsia="en-US"/>
    </w:rPr>
  </w:style>
  <w:style w:type="paragraph" w:customStyle="1" w:styleId="01DF5AF5BD424B69967FF42B4914D44F">
    <w:name w:val="01DF5AF5BD424B69967FF42B4914D44F"/>
    <w:rsid w:val="00851F75"/>
    <w:rPr>
      <w:rFonts w:eastAsiaTheme="minorHAnsi"/>
      <w:lang w:eastAsia="en-US"/>
    </w:rPr>
  </w:style>
  <w:style w:type="paragraph" w:customStyle="1" w:styleId="8217551E233B4C6E876954E4101032EF">
    <w:name w:val="8217551E233B4C6E876954E4101032EF"/>
    <w:rsid w:val="00851F75"/>
    <w:rPr>
      <w:rFonts w:eastAsiaTheme="minorHAnsi"/>
      <w:lang w:eastAsia="en-US"/>
    </w:rPr>
  </w:style>
  <w:style w:type="paragraph" w:customStyle="1" w:styleId="717DAD23967547B58623F1C221BBCEFF">
    <w:name w:val="717DAD23967547B58623F1C221BBCEFF"/>
    <w:rsid w:val="00851F75"/>
    <w:rPr>
      <w:rFonts w:eastAsiaTheme="minorHAnsi"/>
      <w:lang w:eastAsia="en-US"/>
    </w:rPr>
  </w:style>
  <w:style w:type="paragraph" w:customStyle="1" w:styleId="87105F47640D4F3B8FCCD50B5931AFBA">
    <w:name w:val="87105F47640D4F3B8FCCD50B5931AFBA"/>
    <w:rsid w:val="00851F75"/>
    <w:rPr>
      <w:rFonts w:eastAsiaTheme="minorHAnsi"/>
      <w:lang w:eastAsia="en-US"/>
    </w:rPr>
  </w:style>
  <w:style w:type="paragraph" w:customStyle="1" w:styleId="0313F13D4CEF45D6A108DECD8D412851">
    <w:name w:val="0313F13D4CEF45D6A108DECD8D412851"/>
    <w:rsid w:val="00851F75"/>
    <w:rPr>
      <w:rFonts w:eastAsiaTheme="minorHAnsi"/>
      <w:lang w:eastAsia="en-US"/>
    </w:rPr>
  </w:style>
  <w:style w:type="paragraph" w:customStyle="1" w:styleId="7F642299D48441359B317F1996CA751E">
    <w:name w:val="7F642299D48441359B317F1996CA751E"/>
    <w:rsid w:val="00851F75"/>
    <w:pPr>
      <w:ind w:left="720"/>
      <w:contextualSpacing/>
    </w:pPr>
    <w:rPr>
      <w:rFonts w:eastAsiaTheme="minorHAnsi"/>
      <w:lang w:eastAsia="en-US"/>
    </w:rPr>
  </w:style>
  <w:style w:type="paragraph" w:customStyle="1" w:styleId="7AA872D262AC4D39B6514BD2814CE47E">
    <w:name w:val="7AA872D262AC4D39B6514BD2814CE47E"/>
    <w:rsid w:val="00851F75"/>
    <w:pPr>
      <w:ind w:left="720"/>
      <w:contextualSpacing/>
    </w:pPr>
    <w:rPr>
      <w:rFonts w:eastAsiaTheme="minorHAnsi"/>
      <w:lang w:eastAsia="en-US"/>
    </w:rPr>
  </w:style>
  <w:style w:type="paragraph" w:customStyle="1" w:styleId="219B6B8126444F6FB2A0314A2C69C1A9">
    <w:name w:val="219B6B8126444F6FB2A0314A2C69C1A9"/>
    <w:rsid w:val="00851F75"/>
    <w:pPr>
      <w:ind w:left="720"/>
      <w:contextualSpacing/>
    </w:pPr>
    <w:rPr>
      <w:rFonts w:eastAsiaTheme="minorHAnsi"/>
      <w:lang w:eastAsia="en-US"/>
    </w:rPr>
  </w:style>
  <w:style w:type="paragraph" w:customStyle="1" w:styleId="F7339E2C542645F981D6148925263537">
    <w:name w:val="F7339E2C542645F981D6148925263537"/>
    <w:rsid w:val="00851F75"/>
    <w:pPr>
      <w:ind w:left="720"/>
      <w:contextualSpacing/>
    </w:pPr>
    <w:rPr>
      <w:rFonts w:eastAsiaTheme="minorHAnsi"/>
      <w:lang w:eastAsia="en-US"/>
    </w:rPr>
  </w:style>
  <w:style w:type="paragraph" w:customStyle="1" w:styleId="1CED4B74ACD0409D9E32C3330FD70723">
    <w:name w:val="1CED4B74ACD0409D9E32C3330FD70723"/>
    <w:rsid w:val="00851F75"/>
    <w:pPr>
      <w:ind w:left="720"/>
      <w:contextualSpacing/>
    </w:pPr>
    <w:rPr>
      <w:rFonts w:eastAsiaTheme="minorHAnsi"/>
      <w:lang w:eastAsia="en-US"/>
    </w:rPr>
  </w:style>
  <w:style w:type="paragraph" w:customStyle="1" w:styleId="43509E9434C04AAF8DEE5CA199190649">
    <w:name w:val="43509E9434C04AAF8DEE5CA199190649"/>
    <w:rsid w:val="00851F75"/>
    <w:pPr>
      <w:ind w:left="720"/>
      <w:contextualSpacing/>
    </w:pPr>
    <w:rPr>
      <w:rFonts w:eastAsiaTheme="minorHAnsi"/>
      <w:lang w:eastAsia="en-US"/>
    </w:rPr>
  </w:style>
  <w:style w:type="paragraph" w:customStyle="1" w:styleId="C2B4083ECBEE4A058650DCBC5AEFBA1B">
    <w:name w:val="C2B4083ECBEE4A058650DCBC5AEFBA1B"/>
    <w:rsid w:val="00851F75"/>
    <w:pPr>
      <w:ind w:left="720"/>
      <w:contextualSpacing/>
    </w:pPr>
    <w:rPr>
      <w:rFonts w:eastAsiaTheme="minorHAnsi"/>
      <w:lang w:eastAsia="en-US"/>
    </w:rPr>
  </w:style>
  <w:style w:type="paragraph" w:customStyle="1" w:styleId="F353D704BDAD448A9581154B20104B5F">
    <w:name w:val="F353D704BDAD448A9581154B20104B5F"/>
    <w:rsid w:val="00851F75"/>
    <w:pPr>
      <w:ind w:left="720"/>
      <w:contextualSpacing/>
    </w:pPr>
    <w:rPr>
      <w:rFonts w:eastAsiaTheme="minorHAnsi"/>
      <w:lang w:eastAsia="en-US"/>
    </w:rPr>
  </w:style>
  <w:style w:type="paragraph" w:customStyle="1" w:styleId="2203C70AA25D439B876D075FEEB990DB">
    <w:name w:val="2203C70AA25D439B876D075FEEB990DB"/>
    <w:rsid w:val="00851F75"/>
    <w:pPr>
      <w:ind w:left="720"/>
      <w:contextualSpacing/>
    </w:pPr>
    <w:rPr>
      <w:rFonts w:eastAsiaTheme="minorHAnsi"/>
      <w:lang w:eastAsia="en-US"/>
    </w:rPr>
  </w:style>
  <w:style w:type="paragraph" w:customStyle="1" w:styleId="A134EAE3ADF14BB48394ECD806621BDC">
    <w:name w:val="A134EAE3ADF14BB48394ECD806621BDC"/>
    <w:rsid w:val="00851F75"/>
    <w:pPr>
      <w:ind w:left="720"/>
      <w:contextualSpacing/>
    </w:pPr>
    <w:rPr>
      <w:rFonts w:eastAsiaTheme="minorHAnsi"/>
      <w:lang w:eastAsia="en-US"/>
    </w:rPr>
  </w:style>
  <w:style w:type="paragraph" w:customStyle="1" w:styleId="D1D2B0FD25F446E3851CD9766334245E1">
    <w:name w:val="D1D2B0FD25F446E3851CD9766334245E1"/>
    <w:rsid w:val="00851F75"/>
    <w:rPr>
      <w:rFonts w:eastAsiaTheme="minorHAnsi"/>
      <w:lang w:eastAsia="en-US"/>
    </w:rPr>
  </w:style>
  <w:style w:type="paragraph" w:customStyle="1" w:styleId="2627607C547045C4AE5376816790F9541">
    <w:name w:val="2627607C547045C4AE5376816790F9541"/>
    <w:rsid w:val="00851F75"/>
    <w:rPr>
      <w:rFonts w:eastAsiaTheme="minorHAnsi"/>
      <w:lang w:eastAsia="en-US"/>
    </w:rPr>
  </w:style>
  <w:style w:type="paragraph" w:customStyle="1" w:styleId="F390AA24EB874029A9F93B7B0F61C28A1">
    <w:name w:val="F390AA24EB874029A9F93B7B0F61C28A1"/>
    <w:rsid w:val="00851F75"/>
    <w:rPr>
      <w:rFonts w:eastAsiaTheme="minorHAnsi"/>
      <w:lang w:eastAsia="en-US"/>
    </w:rPr>
  </w:style>
  <w:style w:type="paragraph" w:customStyle="1" w:styleId="2971E906B4D84AC9A21C7E00FD310BC81">
    <w:name w:val="2971E906B4D84AC9A21C7E00FD310BC81"/>
    <w:rsid w:val="00851F7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50E6B608E59A4BAA8A46460514453F351">
    <w:name w:val="50E6B608E59A4BAA8A46460514453F351"/>
    <w:rsid w:val="00851F75"/>
    <w:rPr>
      <w:rFonts w:eastAsiaTheme="minorHAnsi"/>
      <w:lang w:eastAsia="en-US"/>
    </w:rPr>
  </w:style>
  <w:style w:type="paragraph" w:customStyle="1" w:styleId="01DF5AF5BD424B69967FF42B4914D44F1">
    <w:name w:val="01DF5AF5BD424B69967FF42B4914D44F1"/>
    <w:rsid w:val="00851F75"/>
    <w:rPr>
      <w:rFonts w:eastAsiaTheme="minorHAnsi"/>
      <w:lang w:eastAsia="en-US"/>
    </w:rPr>
  </w:style>
  <w:style w:type="paragraph" w:customStyle="1" w:styleId="8217551E233B4C6E876954E4101032EF1">
    <w:name w:val="8217551E233B4C6E876954E4101032EF1"/>
    <w:rsid w:val="00851F75"/>
    <w:rPr>
      <w:rFonts w:eastAsiaTheme="minorHAnsi"/>
      <w:lang w:eastAsia="en-US"/>
    </w:rPr>
  </w:style>
  <w:style w:type="paragraph" w:customStyle="1" w:styleId="717DAD23967547B58623F1C221BBCEFF1">
    <w:name w:val="717DAD23967547B58623F1C221BBCEFF1"/>
    <w:rsid w:val="00851F75"/>
    <w:rPr>
      <w:rFonts w:eastAsiaTheme="minorHAnsi"/>
      <w:lang w:eastAsia="en-US"/>
    </w:rPr>
  </w:style>
  <w:style w:type="paragraph" w:customStyle="1" w:styleId="87105F47640D4F3B8FCCD50B5931AFBA1">
    <w:name w:val="87105F47640D4F3B8FCCD50B5931AFBA1"/>
    <w:rsid w:val="00851F75"/>
    <w:rPr>
      <w:rFonts w:eastAsiaTheme="minorHAnsi"/>
      <w:lang w:eastAsia="en-US"/>
    </w:rPr>
  </w:style>
  <w:style w:type="paragraph" w:customStyle="1" w:styleId="0313F13D4CEF45D6A108DECD8D4128511">
    <w:name w:val="0313F13D4CEF45D6A108DECD8D4128511"/>
    <w:rsid w:val="00851F75"/>
    <w:rPr>
      <w:rFonts w:eastAsiaTheme="minorHAnsi"/>
      <w:lang w:eastAsia="en-US"/>
    </w:rPr>
  </w:style>
  <w:style w:type="paragraph" w:customStyle="1" w:styleId="7F642299D48441359B317F1996CA751E1">
    <w:name w:val="7F642299D48441359B317F1996CA751E1"/>
    <w:rsid w:val="00851F75"/>
    <w:pPr>
      <w:ind w:left="720"/>
      <w:contextualSpacing/>
    </w:pPr>
    <w:rPr>
      <w:rFonts w:eastAsiaTheme="minorHAnsi"/>
      <w:lang w:eastAsia="en-US"/>
    </w:rPr>
  </w:style>
  <w:style w:type="paragraph" w:customStyle="1" w:styleId="7AA872D262AC4D39B6514BD2814CE47E1">
    <w:name w:val="7AA872D262AC4D39B6514BD2814CE47E1"/>
    <w:rsid w:val="00851F75"/>
    <w:pPr>
      <w:ind w:left="720"/>
      <w:contextualSpacing/>
    </w:pPr>
    <w:rPr>
      <w:rFonts w:eastAsiaTheme="minorHAnsi"/>
      <w:lang w:eastAsia="en-US"/>
    </w:rPr>
  </w:style>
  <w:style w:type="paragraph" w:customStyle="1" w:styleId="219B6B8126444F6FB2A0314A2C69C1A91">
    <w:name w:val="219B6B8126444F6FB2A0314A2C69C1A91"/>
    <w:rsid w:val="00851F75"/>
    <w:pPr>
      <w:ind w:left="720"/>
      <w:contextualSpacing/>
    </w:pPr>
    <w:rPr>
      <w:rFonts w:eastAsiaTheme="minorHAnsi"/>
      <w:lang w:eastAsia="en-US"/>
    </w:rPr>
  </w:style>
  <w:style w:type="paragraph" w:customStyle="1" w:styleId="F7339E2C542645F981D61489252635371">
    <w:name w:val="F7339E2C542645F981D61489252635371"/>
    <w:rsid w:val="00851F75"/>
    <w:pPr>
      <w:ind w:left="720"/>
      <w:contextualSpacing/>
    </w:pPr>
    <w:rPr>
      <w:rFonts w:eastAsiaTheme="minorHAnsi"/>
      <w:lang w:eastAsia="en-US"/>
    </w:rPr>
  </w:style>
  <w:style w:type="paragraph" w:customStyle="1" w:styleId="1CED4B74ACD0409D9E32C3330FD707231">
    <w:name w:val="1CED4B74ACD0409D9E32C3330FD707231"/>
    <w:rsid w:val="00851F75"/>
    <w:pPr>
      <w:ind w:left="720"/>
      <w:contextualSpacing/>
    </w:pPr>
    <w:rPr>
      <w:rFonts w:eastAsiaTheme="minorHAnsi"/>
      <w:lang w:eastAsia="en-US"/>
    </w:rPr>
  </w:style>
  <w:style w:type="paragraph" w:customStyle="1" w:styleId="43509E9434C04AAF8DEE5CA1991906491">
    <w:name w:val="43509E9434C04AAF8DEE5CA1991906491"/>
    <w:rsid w:val="00851F75"/>
    <w:pPr>
      <w:ind w:left="720"/>
      <w:contextualSpacing/>
    </w:pPr>
    <w:rPr>
      <w:rFonts w:eastAsiaTheme="minorHAnsi"/>
      <w:lang w:eastAsia="en-US"/>
    </w:rPr>
  </w:style>
  <w:style w:type="paragraph" w:customStyle="1" w:styleId="C2B4083ECBEE4A058650DCBC5AEFBA1B1">
    <w:name w:val="C2B4083ECBEE4A058650DCBC5AEFBA1B1"/>
    <w:rsid w:val="00851F75"/>
    <w:pPr>
      <w:ind w:left="720"/>
      <w:contextualSpacing/>
    </w:pPr>
    <w:rPr>
      <w:rFonts w:eastAsiaTheme="minorHAnsi"/>
      <w:lang w:eastAsia="en-US"/>
    </w:rPr>
  </w:style>
  <w:style w:type="paragraph" w:customStyle="1" w:styleId="F353D704BDAD448A9581154B20104B5F1">
    <w:name w:val="F353D704BDAD448A9581154B20104B5F1"/>
    <w:rsid w:val="00851F75"/>
    <w:pPr>
      <w:ind w:left="720"/>
      <w:contextualSpacing/>
    </w:pPr>
    <w:rPr>
      <w:rFonts w:eastAsiaTheme="minorHAnsi"/>
      <w:lang w:eastAsia="en-US"/>
    </w:rPr>
  </w:style>
  <w:style w:type="paragraph" w:customStyle="1" w:styleId="2203C70AA25D439B876D075FEEB990DB1">
    <w:name w:val="2203C70AA25D439B876D075FEEB990DB1"/>
    <w:rsid w:val="00851F75"/>
    <w:pPr>
      <w:ind w:left="720"/>
      <w:contextualSpacing/>
    </w:pPr>
    <w:rPr>
      <w:rFonts w:eastAsiaTheme="minorHAnsi"/>
      <w:lang w:eastAsia="en-US"/>
    </w:rPr>
  </w:style>
  <w:style w:type="paragraph" w:customStyle="1" w:styleId="A134EAE3ADF14BB48394ECD806621BDC1">
    <w:name w:val="A134EAE3ADF14BB48394ECD806621BDC1"/>
    <w:rsid w:val="00851F75"/>
    <w:pPr>
      <w:ind w:left="720"/>
      <w:contextualSpacing/>
    </w:pPr>
    <w:rPr>
      <w:rFonts w:eastAsiaTheme="minorHAnsi"/>
      <w:lang w:eastAsia="en-US"/>
    </w:rPr>
  </w:style>
  <w:style w:type="paragraph" w:customStyle="1" w:styleId="E1095D27A1F24795B2FF177604CD6390">
    <w:name w:val="E1095D27A1F24795B2FF177604CD6390"/>
    <w:rsid w:val="002152AA"/>
  </w:style>
  <w:style w:type="paragraph" w:customStyle="1" w:styleId="F3BFEA689FA7444BB8FFF911E066F6E0">
    <w:name w:val="F3BFEA689FA7444BB8FFF911E066F6E0"/>
    <w:rsid w:val="008C20FD"/>
  </w:style>
  <w:style w:type="paragraph" w:customStyle="1" w:styleId="7E8DB0F2BE3A4EFFAC7D546A89A9C5E6">
    <w:name w:val="7E8DB0F2BE3A4EFFAC7D546A89A9C5E6"/>
    <w:rsid w:val="008C20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BB1B2-C189-4ACD-BF97-BEE17156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8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Ordinariat</Company>
  <LinksUpToDate>false</LinksUpToDate>
  <CharactersWithSpaces>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Kutteroff</dc:creator>
  <cp:lastModifiedBy>Anke</cp:lastModifiedBy>
  <cp:revision>2</cp:revision>
  <cp:lastPrinted>2017-11-22T07:17:00Z</cp:lastPrinted>
  <dcterms:created xsi:type="dcterms:W3CDTF">2021-02-01T14:46:00Z</dcterms:created>
  <dcterms:modified xsi:type="dcterms:W3CDTF">2021-02-01T14:46:00Z</dcterms:modified>
</cp:coreProperties>
</file>